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1A27912" w14:textId="49CE4DAD" w:rsidR="008C1F16" w:rsidRDefault="00FA464E" w:rsidP="000C58DB">
      <w:pPr>
        <w:pStyle w:val="Titre1"/>
      </w:pPr>
      <w:r>
        <w:t xml:space="preserve">Template </w:t>
      </w:r>
      <w:r w:rsidR="007F027E">
        <w:t>Area</w:t>
      </w:r>
    </w:p>
    <w:p w14:paraId="4B9EF07D" w14:textId="4C0D4033" w:rsidR="007F027E" w:rsidRPr="007F027E" w:rsidRDefault="006C5DB2" w:rsidP="006C5DB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2188ED0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79F654" w14:textId="77777777" w:rsidR="000A7470" w:rsidRDefault="000A7470" w:rsidP="000F102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E0F71AE" w14:textId="4F2AF8A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920BB0" wp14:editId="03D743CC">
                  <wp:extent cx="1173420" cy="1173420"/>
                  <wp:effectExtent l="0" t="0" r="0" b="8255"/>
                  <wp:docPr id="1841011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AED1" w14:textId="22DF106E" w:rsidR="0026251A" w:rsidRDefault="0026251A" w:rsidP="0026251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59CBF7B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C0D8E9" w14:textId="77777777" w:rsidR="000A7470" w:rsidRDefault="000A7470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F4E4C24" w14:textId="12EB7A6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C37B09" wp14:editId="5C53FC42">
                  <wp:extent cx="1004950" cy="1004950"/>
                  <wp:effectExtent l="0" t="0" r="5080" b="5080"/>
                  <wp:docPr id="10491916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9D99F" w14:textId="456E0E22" w:rsidR="00E86ABB" w:rsidRDefault="00E86ABB" w:rsidP="00E86ABB">
      <w:pPr>
        <w:pStyle w:val="Titre2"/>
      </w:pPr>
      <w:r>
        <w:t>Boss Fight</w:t>
      </w:r>
      <w:r w:rsidR="00DB7F2D">
        <w:t>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86ABB" w14:paraId="600697C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1E7D22" w14:textId="77777777" w:rsidR="00E86ABB" w:rsidRDefault="00E86ABB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3B34910" w14:textId="77777777" w:rsidR="00E86ABB" w:rsidRDefault="00E86ABB" w:rsidP="00E32F56">
            <w:pPr>
              <w:ind w:firstLine="0"/>
              <w:jc w:val="center"/>
            </w:pPr>
          </w:p>
        </w:tc>
      </w:tr>
    </w:tbl>
    <w:p w14:paraId="72F07E04" w14:textId="50F1EBA5" w:rsidR="003537D9" w:rsidRDefault="00A242E9" w:rsidP="00A242E9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6423208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C4E20D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C20DF4C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54FC9982" w14:textId="77777777" w:rsidR="00A242E9" w:rsidRPr="00A242E9" w:rsidRDefault="00A242E9" w:rsidP="00A242E9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50E2D35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9A0423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49DB2D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4B089009" w14:textId="77777777" w:rsidR="00A242E9" w:rsidRPr="00A242E9" w:rsidRDefault="00A242E9" w:rsidP="00A242E9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10FAED4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8A9132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8F1028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31F15961" w14:textId="25193154" w:rsidR="00A242E9" w:rsidRPr="00A242E9" w:rsidRDefault="00A242E9" w:rsidP="00A242E9">
      <w:pPr>
        <w:pStyle w:val="Titre2"/>
      </w:pPr>
      <w:r>
        <w:t>Gardens</w:t>
      </w:r>
      <w:r w:rsidR="009E4865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09032FE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2FEA978" w14:textId="562FFC18" w:rsidR="00A242E9" w:rsidRDefault="00DD76AB" w:rsidP="00E32F56">
            <w:pPr>
              <w:ind w:firstLine="0"/>
            </w:pPr>
            <w:r>
              <w:t xml:space="preserve">Default </w:t>
            </w:r>
            <w:r w:rsidR="00117F06">
              <w:t xml:space="preserve">Fighting </w:t>
            </w:r>
            <w:r w:rsidR="00F4660F">
              <w:t>G</w:t>
            </w:r>
            <w:r>
              <w:t>arden</w:t>
            </w:r>
          </w:p>
        </w:tc>
        <w:tc>
          <w:tcPr>
            <w:tcW w:w="3510" w:type="dxa"/>
            <w:vAlign w:val="center"/>
          </w:tcPr>
          <w:p w14:paraId="4EB8222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11D22CE7" w14:textId="77777777" w:rsidR="00B67510" w:rsidRDefault="00B67510">
      <w:pPr>
        <w:ind w:firstLine="0"/>
        <w:jc w:val="left"/>
      </w:pPr>
      <w:r>
        <w:br w:type="page"/>
      </w:r>
    </w:p>
    <w:p w14:paraId="633FA33A" w14:textId="5C3F43CC" w:rsidR="0089740D" w:rsidRDefault="001C2E9F" w:rsidP="0089740D">
      <w:pPr>
        <w:pStyle w:val="Titre1"/>
      </w:pPr>
      <w:r>
        <w:lastRenderedPageBreak/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5FEEA6E2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77777777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58BC0AA2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608E4" w14:paraId="00D55B7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4E5304D0" w:rsidR="006608E4" w:rsidRDefault="006608E4">
            <w:pPr>
              <w:pStyle w:val="Paragraphedeliste"/>
              <w:numPr>
                <w:ilvl w:val="0"/>
                <w:numId w:val="234"/>
              </w:numPr>
            </w:pPr>
            <w:r w:rsidRPr="006608E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75094AB7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392C1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10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392C1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lastRenderedPageBreak/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57" w14:paraId="267D805A" w14:textId="77777777" w:rsidTr="00392C1B">
        <w:tc>
          <w:tcPr>
            <w:tcW w:w="6946" w:type="dxa"/>
          </w:tcPr>
          <w:p w14:paraId="6E7CCC4C" w14:textId="77777777" w:rsidR="000E1C57" w:rsidRDefault="000E1C57" w:rsidP="00392C1B">
            <w:pPr>
              <w:ind w:firstLine="0"/>
            </w:pPr>
            <w:r>
              <w:t>Gatlin Pea</w:t>
            </w:r>
          </w:p>
          <w:p w14:paraId="33CD7508" w14:textId="77777777" w:rsidR="000E1C57" w:rsidRDefault="000E1C57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7C9A66E6" w14:textId="77777777" w:rsidR="000E1C57" w:rsidRDefault="000E1C57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3486B236" w14:textId="77777777" w:rsidR="000E1C57" w:rsidRDefault="000E1C57">
            <w:pPr>
              <w:pStyle w:val="Paragraphedeliste"/>
              <w:numPr>
                <w:ilvl w:val="0"/>
                <w:numId w:val="71"/>
              </w:numPr>
            </w:pPr>
            <w:r>
              <w:t>Spread (4)</w:t>
            </w:r>
            <w:r w:rsidR="003A76A5">
              <w:t xml:space="preserve"> trait</w:t>
            </w:r>
          </w:p>
          <w:p w14:paraId="74B48E13" w14:textId="432B8642" w:rsidR="00E179BA" w:rsidRDefault="00E179BA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DBB5375" w14:textId="5D545A9D" w:rsidR="000E1C57" w:rsidRDefault="00DE22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15E0" wp14:editId="676D1F91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10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392C1B"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 w:rsidP="002772FE">
            <w:pPr>
              <w:pStyle w:val="Paragraphedeliste"/>
              <w:numPr>
                <w:ilvl w:val="0"/>
                <w:numId w:val="275"/>
              </w:numPr>
            </w:pPr>
            <w:r>
              <w:t>Ground plant</w:t>
            </w:r>
          </w:p>
          <w:p w14:paraId="4A60D091" w14:textId="77777777" w:rsidR="002772FE" w:rsidRDefault="002772FE" w:rsidP="002772FE">
            <w:pPr>
              <w:pStyle w:val="Paragraphedeliste"/>
              <w:numPr>
                <w:ilvl w:val="0"/>
                <w:numId w:val="275"/>
              </w:numPr>
            </w:pPr>
            <w:r>
              <w:t>Ground attack</w:t>
            </w:r>
          </w:p>
          <w:p w14:paraId="7A20F1D0" w14:textId="77777777" w:rsidR="002772FE" w:rsidRDefault="002772FE" w:rsidP="002772FE">
            <w:pPr>
              <w:pStyle w:val="Paragraphedeliste"/>
              <w:numPr>
                <w:ilvl w:val="0"/>
                <w:numId w:val="275"/>
              </w:numPr>
            </w:pPr>
            <w:r>
              <w:t>Grounded trait</w:t>
            </w:r>
          </w:p>
          <w:p w14:paraId="7046208D" w14:textId="54305BDA" w:rsidR="002772FE" w:rsidRDefault="002772FE" w:rsidP="002772FE">
            <w:pPr>
              <w:pStyle w:val="Paragraphedeliste"/>
              <w:numPr>
                <w:ilvl w:val="0"/>
                <w:numId w:val="275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10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79D10F5B">
                  <wp:extent cx="1004950" cy="1004950"/>
                  <wp:effectExtent l="0" t="0" r="5080" b="508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5B981839" w14:textId="77777777" w:rsidTr="00392C1B">
        <w:tc>
          <w:tcPr>
            <w:tcW w:w="6946" w:type="dxa"/>
          </w:tcPr>
          <w:p w14:paraId="3BCDC83E" w14:textId="20DDDDF5" w:rsidR="001A5EDB" w:rsidRDefault="001A5EDB" w:rsidP="00392C1B">
            <w:pPr>
              <w:ind w:firstLine="0"/>
            </w:pPr>
            <w:r>
              <w:t>Starfruit</w:t>
            </w:r>
          </w:p>
          <w:p w14:paraId="6087D607" w14:textId="77777777" w:rsidR="001A5EDB" w:rsidRDefault="001A5EDB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562AACC6" w14:textId="77777777" w:rsidR="001A5EDB" w:rsidRDefault="001A5EDB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3E3306CA" w14:textId="77777777" w:rsidR="001A5EDB" w:rsidRDefault="001A5EDB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6984B93" w14:textId="0D0FF046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816554" wp14:editId="12713723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</w:tc>
        <w:tc>
          <w:tcPr>
            <w:tcW w:w="3510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392C1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lastRenderedPageBreak/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392C1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t>Seedling</w:t>
            </w:r>
          </w:p>
          <w:p w14:paraId="575142CE" w14:textId="77777777" w:rsidR="00C25E49" w:rsidRDefault="00C25E49" w:rsidP="0028764A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19C818CB" w14:textId="77777777" w:rsidR="0028764A" w:rsidRDefault="0028764A" w:rsidP="0028764A">
            <w:pPr>
              <w:pStyle w:val="Paragraphedeliste"/>
              <w:numPr>
                <w:ilvl w:val="0"/>
                <w:numId w:val="89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 w:rsidP="0028764A">
            <w:pPr>
              <w:pStyle w:val="Paragraphedeliste"/>
              <w:numPr>
                <w:ilvl w:val="0"/>
                <w:numId w:val="89"/>
              </w:numPr>
            </w:pPr>
            <w:r>
              <w:t>Turns into a random plant from the current area</w:t>
            </w:r>
          </w:p>
        </w:tc>
        <w:tc>
          <w:tcPr>
            <w:tcW w:w="3510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CCD" w14:paraId="2693116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13E651" w14:textId="77777777" w:rsidR="001A7CCD" w:rsidRDefault="001A7CCD" w:rsidP="00392C1B">
            <w:pPr>
              <w:ind w:firstLine="0"/>
            </w:pPr>
            <w:r>
              <w:t>Pumpkin</w:t>
            </w:r>
          </w:p>
          <w:p w14:paraId="6348ADF3" w14:textId="77777777" w:rsidR="007A51B3" w:rsidRDefault="00850B25">
            <w:pPr>
              <w:pStyle w:val="Paragraphedeliste"/>
              <w:numPr>
                <w:ilvl w:val="0"/>
                <w:numId w:val="104"/>
              </w:numPr>
            </w:pPr>
            <w:r>
              <w:t>Protector plant</w:t>
            </w:r>
          </w:p>
          <w:p w14:paraId="2F04860E" w14:textId="77777777" w:rsidR="00850B25" w:rsidRDefault="00850B25">
            <w:pPr>
              <w:pStyle w:val="Paragraphedeliste"/>
              <w:numPr>
                <w:ilvl w:val="0"/>
                <w:numId w:val="104"/>
              </w:numPr>
            </w:pPr>
            <w:r>
              <w:t>Vi</w:t>
            </w:r>
            <w:r w:rsidR="00F85B54">
              <w:t>ne</w:t>
            </w:r>
            <w:r>
              <w:t xml:space="preserve"> </w:t>
            </w:r>
            <w:r w:rsidR="00896D0D">
              <w:t>trait</w:t>
            </w:r>
          </w:p>
          <w:p w14:paraId="2E560001" w14:textId="77777777" w:rsidR="00896D0D" w:rsidRDefault="00896D0D">
            <w:pPr>
              <w:pStyle w:val="Paragraphedeliste"/>
              <w:numPr>
                <w:ilvl w:val="0"/>
                <w:numId w:val="104"/>
              </w:numPr>
            </w:pPr>
            <w:r>
              <w:t>Fire Weak trait</w:t>
            </w:r>
          </w:p>
          <w:p w14:paraId="710D6287" w14:textId="75D4B0A3" w:rsidR="00896D0D" w:rsidRDefault="00896D0D">
            <w:pPr>
              <w:pStyle w:val="Paragraphedeliste"/>
              <w:numPr>
                <w:ilvl w:val="0"/>
                <w:numId w:val="10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989CD3B" w14:textId="36BA5B87" w:rsidR="001A7CCD" w:rsidRDefault="0014279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180C" wp14:editId="6D8AE0A3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702C3A5A" w14:textId="77777777" w:rsidTr="00392C1B">
        <w:tc>
          <w:tcPr>
            <w:tcW w:w="6946" w:type="dxa"/>
          </w:tcPr>
          <w:p w14:paraId="34052A57" w14:textId="7C18D0B8" w:rsidR="00870F8B" w:rsidRDefault="00870F8B" w:rsidP="00392C1B">
            <w:pPr>
              <w:ind w:firstLine="0"/>
            </w:pPr>
            <w:r>
              <w:t>Re-peat Moss</w:t>
            </w:r>
          </w:p>
          <w:p w14:paraId="1171D9D5" w14:textId="77777777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0AD9D34" w14:textId="77777777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Straight attack</w:t>
            </w:r>
          </w:p>
          <w:p w14:paraId="53C19266" w14:textId="77777777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Gives plants in column Repeat trait while alive</w:t>
            </w:r>
          </w:p>
          <w:p w14:paraId="20A3C27F" w14:textId="58441036" w:rsidR="00870F8B" w:rsidRDefault="00870F8B">
            <w:pPr>
              <w:pStyle w:val="Paragraphedeliste"/>
              <w:numPr>
                <w:ilvl w:val="0"/>
                <w:numId w:val="123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4569353D" w14:textId="6BC77CB0" w:rsidR="00870F8B" w:rsidRDefault="00870F8B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75EA7" wp14:editId="494AEA7C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52D76AC8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5D6DF9" w14:textId="77777777" w:rsidR="0055223A" w:rsidRDefault="00F42A38" w:rsidP="00F42A38">
            <w:pPr>
              <w:ind w:firstLine="0"/>
            </w:pPr>
            <w:r>
              <w:t>Magnifying Grass</w:t>
            </w:r>
          </w:p>
          <w:p w14:paraId="0682684E" w14:textId="77777777" w:rsidR="00F42A38" w:rsidRDefault="00F42A38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04E552F4" w14:textId="77777777" w:rsidR="00F42A38" w:rsidRDefault="00F42A38">
            <w:pPr>
              <w:pStyle w:val="Paragraphedeliste"/>
              <w:numPr>
                <w:ilvl w:val="0"/>
                <w:numId w:val="200"/>
              </w:numPr>
            </w:pPr>
            <w:r>
              <w:t>Straight attack</w:t>
            </w:r>
          </w:p>
          <w:p w14:paraId="27650FD8" w14:textId="77777777" w:rsidR="00F42A38" w:rsidRDefault="00F42A38">
            <w:pPr>
              <w:pStyle w:val="Paragraphedeliste"/>
              <w:numPr>
                <w:ilvl w:val="0"/>
                <w:numId w:val="200"/>
              </w:numPr>
            </w:pPr>
            <w:r>
              <w:t>Deals more damage based on number of sun plants in the garden</w:t>
            </w:r>
          </w:p>
          <w:p w14:paraId="6BD2478A" w14:textId="1AF3E75F" w:rsidR="00F42A38" w:rsidRDefault="00F42A38">
            <w:pPr>
              <w:pStyle w:val="Paragraphedeliste"/>
              <w:numPr>
                <w:ilvl w:val="0"/>
                <w:numId w:val="200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7D0F6660" w14:textId="41DD7C70" w:rsidR="0055223A" w:rsidRDefault="009B4E2D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BBD0F" wp14:editId="1F09A304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392C1B"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7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11A6D76B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9FF" w14:paraId="7959D6CB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DAB718E" w14:textId="77777777" w:rsidR="008939FF" w:rsidRDefault="008939FF" w:rsidP="00F42A38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01F2A67E" w14:textId="77777777" w:rsidR="008939FF" w:rsidRDefault="008939FF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3A2B1900" w14:textId="6FAE62B5" w:rsidR="008939FF" w:rsidRDefault="008939FF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</w:tc>
        <w:tc>
          <w:tcPr>
            <w:tcW w:w="3510" w:type="dxa"/>
            <w:vAlign w:val="center"/>
          </w:tcPr>
          <w:p w14:paraId="226AE181" w14:textId="30AF5C59" w:rsidR="008939FF" w:rsidRDefault="00B853C4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68B63" wp14:editId="28CE32A0">
                  <wp:extent cx="1004950" cy="1004950"/>
                  <wp:effectExtent l="0" t="0" r="5080" b="5080"/>
                  <wp:docPr id="21010866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E4" w14:paraId="5D9D9A3C" w14:textId="77777777" w:rsidTr="00392C1B">
        <w:tc>
          <w:tcPr>
            <w:tcW w:w="6946" w:type="dxa"/>
          </w:tcPr>
          <w:p w14:paraId="48DAAD10" w14:textId="77777777" w:rsidR="006608E4" w:rsidRDefault="006608E4" w:rsidP="00F42A3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74DF5B36" w14:textId="77777777" w:rsidR="00B4739C" w:rsidRDefault="00B4739C" w:rsidP="00A466F8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7BB240C" w14:textId="77777777" w:rsidR="00B4739C" w:rsidRDefault="00B4739C" w:rsidP="00A466F8">
            <w:pPr>
              <w:pStyle w:val="Paragraphedeliste"/>
              <w:numPr>
                <w:ilvl w:val="0"/>
                <w:numId w:val="269"/>
              </w:numPr>
            </w:pPr>
            <w:r>
              <w:t>When vanquished, attacks all zombies in its lane</w:t>
            </w:r>
          </w:p>
          <w:p w14:paraId="73CF9B9E" w14:textId="7076DBBB" w:rsidR="00631BE0" w:rsidRDefault="00631BE0" w:rsidP="00A466F8">
            <w:pPr>
              <w:pStyle w:val="Paragraphedeliste"/>
              <w:numPr>
                <w:ilvl w:val="0"/>
                <w:numId w:val="269"/>
              </w:numPr>
            </w:pPr>
            <w:r>
              <w:t>No damage</w:t>
            </w:r>
          </w:p>
          <w:p w14:paraId="05F69054" w14:textId="35DEDFE9" w:rsidR="00A466F8" w:rsidRDefault="00A466F8" w:rsidP="00A466F8">
            <w:pPr>
              <w:pStyle w:val="Paragraphedeliste"/>
              <w:numPr>
                <w:ilvl w:val="0"/>
                <w:numId w:val="269"/>
              </w:numPr>
            </w:pPr>
            <w:r>
              <w:t>Chill</w:t>
            </w:r>
            <w:r w:rsidR="00B4739C">
              <w:t xml:space="preserve"> trait</w:t>
            </w:r>
          </w:p>
        </w:tc>
        <w:tc>
          <w:tcPr>
            <w:tcW w:w="3510" w:type="dxa"/>
            <w:vAlign w:val="center"/>
          </w:tcPr>
          <w:p w14:paraId="5F0BAAA0" w14:textId="6234AB44" w:rsidR="006608E4" w:rsidRDefault="006608E4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B2892" wp14:editId="70702CD9">
                  <wp:extent cx="1004950" cy="1004950"/>
                  <wp:effectExtent l="0" t="0" r="5080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E4" w14:paraId="097A8CA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499456" w14:textId="77777777" w:rsidR="006608E4" w:rsidRDefault="006608E4" w:rsidP="00F42A38">
            <w:pPr>
              <w:ind w:firstLine="0"/>
            </w:pPr>
            <w:r>
              <w:t>Jalapeño</w:t>
            </w:r>
          </w:p>
          <w:p w14:paraId="41ED5413" w14:textId="77777777" w:rsidR="006608E4" w:rsidRDefault="00F97C8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2C0BD31" w14:textId="5951A53E" w:rsidR="00F97C81" w:rsidRDefault="00F97C81">
            <w:pPr>
              <w:pStyle w:val="Paragraphedeliste"/>
              <w:numPr>
                <w:ilvl w:val="0"/>
                <w:numId w:val="235"/>
              </w:numPr>
            </w:pPr>
            <w:r>
              <w:t>When vanquished, attacks all zombies in its lane</w:t>
            </w:r>
          </w:p>
          <w:p w14:paraId="31FCFCFC" w14:textId="5CE23925" w:rsidR="00F97C81" w:rsidRDefault="00F97C81">
            <w:pPr>
              <w:pStyle w:val="Paragraphedeliste"/>
              <w:numPr>
                <w:ilvl w:val="0"/>
                <w:numId w:val="235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1822963" w14:textId="029C6E49" w:rsidR="006608E4" w:rsidRDefault="006608E4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F9533" wp14:editId="104BA597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392C1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lastRenderedPageBreak/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8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8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10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724AA219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0E32F9" w14:textId="77777777" w:rsidR="001D57C2" w:rsidRDefault="001D57C2" w:rsidP="001D57C2">
            <w:pPr>
              <w:ind w:firstLine="0"/>
            </w:pPr>
            <w:r>
              <w:t>Aloe</w:t>
            </w:r>
          </w:p>
          <w:p w14:paraId="2FC6337B" w14:textId="77777777" w:rsidR="001D57C2" w:rsidRDefault="001D57C2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61B1B1ED" w14:textId="77777777" w:rsidR="001D57C2" w:rsidRDefault="001D57C2">
            <w:pPr>
              <w:pStyle w:val="Paragraphedeliste"/>
              <w:numPr>
                <w:ilvl w:val="0"/>
                <w:numId w:val="130"/>
              </w:numPr>
            </w:pPr>
            <w:r>
              <w:t>Heal attack</w:t>
            </w:r>
          </w:p>
          <w:p w14:paraId="50B72181" w14:textId="7903AC6F" w:rsidR="001D57C2" w:rsidRDefault="001D57C2">
            <w:pPr>
              <w:pStyle w:val="Paragraphedeliste"/>
              <w:numPr>
                <w:ilvl w:val="0"/>
                <w:numId w:val="130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1C8D42DC" w14:textId="1CFB0846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93946" wp14:editId="76971615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392C1B"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Can attack in all three lanes</w:t>
            </w:r>
          </w:p>
        </w:tc>
        <w:tc>
          <w:tcPr>
            <w:tcW w:w="3510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392C1B"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3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3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3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3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 w:rsidP="005A22E9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09458983" w14:textId="77777777" w:rsidR="005A22E9" w:rsidRDefault="005A22E9" w:rsidP="005A22E9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5738B93A" w14:textId="77777777" w:rsidR="005A22E9" w:rsidRDefault="005A22E9" w:rsidP="005A22E9">
            <w:pPr>
              <w:pStyle w:val="Paragraphedeliste"/>
              <w:numPr>
                <w:ilvl w:val="0"/>
                <w:numId w:val="277"/>
              </w:numPr>
            </w:pPr>
            <w:r>
              <w:t>No damage</w:t>
            </w:r>
          </w:p>
          <w:p w14:paraId="243B993F" w14:textId="76D014A5" w:rsidR="005A22E9" w:rsidRDefault="005A22E9" w:rsidP="005A22E9">
            <w:pPr>
              <w:pStyle w:val="Paragraphedeliste"/>
              <w:numPr>
                <w:ilvl w:val="0"/>
                <w:numId w:val="277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06A6B57D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392C1B"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40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40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10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2F2FF84F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52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4A5F2A8C">
                  <wp:extent cx="1004950" cy="1004950"/>
                  <wp:effectExtent l="0" t="0" r="5080" b="5080"/>
                  <wp:docPr id="1724191483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392C1B"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t>Blooming Heart</w:t>
            </w:r>
          </w:p>
          <w:p w14:paraId="633A224F" w14:textId="77777777" w:rsidR="00977AFC" w:rsidRDefault="00977AFC" w:rsidP="00977AFC">
            <w:pPr>
              <w:pStyle w:val="Paragraphedeliste"/>
              <w:numPr>
                <w:ilvl w:val="0"/>
                <w:numId w:val="252"/>
              </w:numPr>
            </w:pPr>
            <w:r>
              <w:t>Regular plant</w:t>
            </w:r>
          </w:p>
          <w:p w14:paraId="6A453D56" w14:textId="77777777" w:rsidR="00977AFC" w:rsidRDefault="00977AFC" w:rsidP="00977AFC">
            <w:pPr>
              <w:pStyle w:val="Paragraphedeliste"/>
              <w:numPr>
                <w:ilvl w:val="0"/>
                <w:numId w:val="252"/>
              </w:numPr>
            </w:pPr>
            <w:r>
              <w:t>Lobbed attack</w:t>
            </w:r>
          </w:p>
          <w:p w14:paraId="7352896A" w14:textId="384F9F48" w:rsidR="00977AFC" w:rsidRDefault="00977AFC" w:rsidP="00977AFC">
            <w:pPr>
              <w:pStyle w:val="Paragraphedeliste"/>
              <w:numPr>
                <w:ilvl w:val="0"/>
                <w:numId w:val="252"/>
              </w:numPr>
            </w:pPr>
            <w:r>
              <w:t>Damage increases every time it hits a zombie</w:t>
            </w:r>
          </w:p>
        </w:tc>
        <w:tc>
          <w:tcPr>
            <w:tcW w:w="3510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20FAE6E1">
                  <wp:extent cx="1004950" cy="1004950"/>
                  <wp:effectExtent l="0" t="0" r="5080" b="5080"/>
                  <wp:docPr id="503985505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AF" w14:paraId="691A79C8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50ECF4E" w14:textId="43984AA7" w:rsidR="00DE70AF" w:rsidRDefault="00DE70AF" w:rsidP="006F2B24">
            <w:pPr>
              <w:ind w:firstLine="0"/>
            </w:pPr>
            <w:r>
              <w:lastRenderedPageBreak/>
              <w:t xml:space="preserve">Holly </w:t>
            </w:r>
            <w:r w:rsidR="00CB7D3E">
              <w:t>Knight</w:t>
            </w:r>
          </w:p>
          <w:p w14:paraId="60F02AAD" w14:textId="77777777" w:rsidR="00DE70AF" w:rsidRDefault="00DE70AF" w:rsidP="00DE70AF">
            <w:pPr>
              <w:pStyle w:val="Paragraphedeliste"/>
              <w:numPr>
                <w:ilvl w:val="0"/>
                <w:numId w:val="252"/>
              </w:numPr>
            </w:pPr>
            <w:r>
              <w:t>Protector plant</w:t>
            </w:r>
          </w:p>
          <w:p w14:paraId="7599A6DB" w14:textId="77777777" w:rsidR="00DE70AF" w:rsidRDefault="00DE70AF" w:rsidP="00DE70AF">
            <w:pPr>
              <w:pStyle w:val="Paragraphedeliste"/>
              <w:numPr>
                <w:ilvl w:val="0"/>
                <w:numId w:val="252"/>
              </w:numPr>
            </w:pPr>
            <w:r>
              <w:t>Melee attack</w:t>
            </w:r>
          </w:p>
          <w:p w14:paraId="7626636F" w14:textId="77777777" w:rsidR="00DE70AF" w:rsidRDefault="00DE70AF" w:rsidP="00DE70AF">
            <w:pPr>
              <w:pStyle w:val="Paragraphedeliste"/>
              <w:numPr>
                <w:ilvl w:val="0"/>
                <w:numId w:val="252"/>
              </w:numPr>
            </w:pPr>
            <w:r>
              <w:t>Attacks zombie when hit by Munch type attack</w:t>
            </w:r>
          </w:p>
          <w:p w14:paraId="6B2D79E1" w14:textId="43CEE2C6" w:rsidR="00284FC4" w:rsidRDefault="00284FC4" w:rsidP="00DE70AF">
            <w:pPr>
              <w:pStyle w:val="Paragraphedeliste"/>
              <w:numPr>
                <w:ilvl w:val="0"/>
                <w:numId w:val="252"/>
              </w:numPr>
            </w:pPr>
            <w:r>
              <w:t xml:space="preserve">When a Protector type plant is defeated, spawns a </w:t>
            </w:r>
            <w:r>
              <w:rPr>
                <w:i/>
                <w:iCs/>
              </w:rPr>
              <w:t>Holly Pawn</w:t>
            </w:r>
            <w:r>
              <w:t xml:space="preserve"> on it</w:t>
            </w:r>
          </w:p>
        </w:tc>
        <w:tc>
          <w:tcPr>
            <w:tcW w:w="3510" w:type="dxa"/>
            <w:vAlign w:val="center"/>
          </w:tcPr>
          <w:p w14:paraId="4AA9A48C" w14:textId="0A56FE96" w:rsidR="00DE70AF" w:rsidRDefault="00CB7D3E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16F9F" wp14:editId="08D40A45">
                  <wp:extent cx="1004950" cy="1004950"/>
                  <wp:effectExtent l="0" t="0" r="5080" b="5080"/>
                  <wp:docPr id="109787701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6E" w14:paraId="19BCD5D5" w14:textId="77777777" w:rsidTr="00392C1B">
        <w:tc>
          <w:tcPr>
            <w:tcW w:w="6946" w:type="dxa"/>
          </w:tcPr>
          <w:p w14:paraId="4C9CAE35" w14:textId="77777777" w:rsidR="0038706E" w:rsidRDefault="0038706E" w:rsidP="006F2B24">
            <w:pPr>
              <w:ind w:firstLine="0"/>
            </w:pPr>
            <w:r>
              <w:t>Holly Pawn</w:t>
            </w:r>
          </w:p>
          <w:p w14:paraId="2696F803" w14:textId="77777777" w:rsidR="0038706E" w:rsidRDefault="0038706E" w:rsidP="0038706E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Protector plant</w:t>
            </w:r>
          </w:p>
          <w:p w14:paraId="1599E204" w14:textId="14DB2891" w:rsidR="0038706E" w:rsidRDefault="0038706E" w:rsidP="0038706E">
            <w:pPr>
              <w:pStyle w:val="Paragraphedeliste"/>
              <w:numPr>
                <w:ilvl w:val="0"/>
                <w:numId w:val="252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4B8072B1" w14:textId="4D05C306" w:rsidR="0038706E" w:rsidRDefault="0038706E" w:rsidP="006F2B24">
            <w:pPr>
              <w:ind w:firstLine="0"/>
              <w:jc w:val="center"/>
              <w:rPr>
                <w:noProof/>
              </w:rPr>
            </w:pPr>
            <w:r w:rsidRPr="0038706E">
              <w:rPr>
                <w:noProof/>
                <w:color w:val="EE0000"/>
              </w:rPr>
              <w:t>TBD</w:t>
            </w:r>
          </w:p>
        </w:tc>
      </w:tr>
      <w:tr w:rsidR="00871192" w14:paraId="2464CA9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proofErr w:type="gramStart"/>
            <w:r>
              <w:t>Pea-nut</w:t>
            </w:r>
            <w:proofErr w:type="gramEnd"/>
          </w:p>
          <w:p w14:paraId="2B380800" w14:textId="77777777" w:rsidR="00871192" w:rsidRDefault="00871192" w:rsidP="00871192">
            <w:pPr>
              <w:pStyle w:val="Paragraphedeliste"/>
              <w:numPr>
                <w:ilvl w:val="0"/>
                <w:numId w:val="258"/>
              </w:numPr>
            </w:pPr>
            <w:r>
              <w:t>Protector plant</w:t>
            </w:r>
          </w:p>
          <w:p w14:paraId="36581E1F" w14:textId="62983F37" w:rsidR="00871192" w:rsidRDefault="00871192" w:rsidP="00871192">
            <w:pPr>
              <w:pStyle w:val="Paragraphedeliste"/>
              <w:numPr>
                <w:ilvl w:val="0"/>
                <w:numId w:val="258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29B34382">
                  <wp:extent cx="1004950" cy="1004950"/>
                  <wp:effectExtent l="0" t="0" r="5080" b="5080"/>
                  <wp:docPr id="1670607892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392C1B"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 w:rsidP="007C6D6B">
            <w:pPr>
              <w:pStyle w:val="Paragraphedeliste"/>
              <w:numPr>
                <w:ilvl w:val="0"/>
                <w:numId w:val="259"/>
              </w:numPr>
            </w:pPr>
            <w:r>
              <w:t>Regular plant</w:t>
            </w:r>
          </w:p>
          <w:p w14:paraId="773E1E99" w14:textId="77777777" w:rsidR="007C6D6B" w:rsidRDefault="007C6D6B" w:rsidP="007C6D6B">
            <w:pPr>
              <w:pStyle w:val="Paragraphedeliste"/>
              <w:numPr>
                <w:ilvl w:val="0"/>
                <w:numId w:val="259"/>
              </w:numPr>
            </w:pPr>
            <w:r>
              <w:t>Lobbed attack</w:t>
            </w:r>
          </w:p>
          <w:p w14:paraId="1BEFFA23" w14:textId="77777777" w:rsidR="007C6D6B" w:rsidRDefault="007C6D6B" w:rsidP="007C6D6B">
            <w:pPr>
              <w:pStyle w:val="Paragraphedeliste"/>
              <w:numPr>
                <w:ilvl w:val="0"/>
                <w:numId w:val="259"/>
              </w:numPr>
            </w:pPr>
            <w:r>
              <w:t>No damage</w:t>
            </w:r>
          </w:p>
          <w:p w14:paraId="3C8D04E5" w14:textId="09C7C01B" w:rsidR="007C6D6B" w:rsidRDefault="007C6D6B" w:rsidP="007C6D6B">
            <w:pPr>
              <w:pStyle w:val="Paragraphedeliste"/>
              <w:numPr>
                <w:ilvl w:val="0"/>
                <w:numId w:val="25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52CF7CFA">
                  <wp:extent cx="1004950" cy="1004950"/>
                  <wp:effectExtent l="0" t="0" r="5080" b="5080"/>
                  <wp:docPr id="1219454754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D5" w14:paraId="39962CD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FCBFE2" w14:textId="77777777" w:rsidR="002F04D5" w:rsidRDefault="002F04D5" w:rsidP="006F2B24">
            <w:pPr>
              <w:ind w:firstLine="0"/>
            </w:pPr>
            <w:r>
              <w:t>Electric Currant</w:t>
            </w:r>
          </w:p>
          <w:p w14:paraId="68369696" w14:textId="77777777" w:rsidR="002F04D5" w:rsidRDefault="002F04D5" w:rsidP="002F04D5">
            <w:pPr>
              <w:pStyle w:val="Paragraphedeliste"/>
              <w:numPr>
                <w:ilvl w:val="0"/>
                <w:numId w:val="260"/>
              </w:numPr>
            </w:pPr>
            <w:r>
              <w:t>Regular plant</w:t>
            </w:r>
          </w:p>
          <w:p w14:paraId="54C47159" w14:textId="5AF1FA03" w:rsidR="00802702" w:rsidRDefault="00802702" w:rsidP="002F04D5">
            <w:pPr>
              <w:pStyle w:val="Paragraphedeliste"/>
              <w:numPr>
                <w:ilvl w:val="0"/>
                <w:numId w:val="260"/>
              </w:numPr>
            </w:pPr>
          </w:p>
          <w:p w14:paraId="02326FE5" w14:textId="5F59EAE5" w:rsidR="00802702" w:rsidRDefault="002F04D5" w:rsidP="00802702">
            <w:pPr>
              <w:pStyle w:val="Paragraphedeliste"/>
              <w:numPr>
                <w:ilvl w:val="0"/>
                <w:numId w:val="260"/>
              </w:numPr>
            </w:pPr>
            <w:r>
              <w:t xml:space="preserve">Links to other Electric Currants, forming electric lines that damage zombies on </w:t>
            </w:r>
            <w:r w:rsidR="00DE1B9E">
              <w:t>them</w:t>
            </w:r>
          </w:p>
        </w:tc>
        <w:tc>
          <w:tcPr>
            <w:tcW w:w="3510" w:type="dxa"/>
            <w:vAlign w:val="center"/>
          </w:tcPr>
          <w:p w14:paraId="63FB4515" w14:textId="5FF80A05" w:rsidR="002F04D5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55355" wp14:editId="667AC4D6">
                  <wp:extent cx="1004950" cy="1004950"/>
                  <wp:effectExtent l="0" t="0" r="5080" b="5080"/>
                  <wp:docPr id="1399761123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D5" w14:paraId="2D38A7EC" w14:textId="77777777" w:rsidTr="00392C1B">
        <w:tc>
          <w:tcPr>
            <w:tcW w:w="6946" w:type="dxa"/>
          </w:tcPr>
          <w:p w14:paraId="586F2CA1" w14:textId="77777777" w:rsidR="002F04D5" w:rsidRDefault="002F04D5" w:rsidP="006F2B24">
            <w:pPr>
              <w:ind w:firstLine="0"/>
            </w:pPr>
            <w:r>
              <w:t>Icy Currant</w:t>
            </w:r>
          </w:p>
          <w:p w14:paraId="5FB3A60B" w14:textId="77777777" w:rsidR="00DE1B9E" w:rsidRDefault="00DE1B9E" w:rsidP="00DE1B9E">
            <w:pPr>
              <w:pStyle w:val="Paragraphedeliste"/>
              <w:numPr>
                <w:ilvl w:val="0"/>
                <w:numId w:val="261"/>
              </w:numPr>
            </w:pPr>
            <w:r>
              <w:t>Regular plant</w:t>
            </w:r>
          </w:p>
          <w:p w14:paraId="064D073B" w14:textId="2FE870F4" w:rsidR="00DE1B9E" w:rsidRDefault="00DE1B9E" w:rsidP="00DE1B9E">
            <w:pPr>
              <w:pStyle w:val="Paragraphedeliste"/>
              <w:numPr>
                <w:ilvl w:val="0"/>
                <w:numId w:val="261"/>
              </w:numPr>
            </w:pPr>
            <w:r>
              <w:t>Links to other Icy Currants, forming frosty lines that chill zombies on them</w:t>
            </w:r>
          </w:p>
        </w:tc>
        <w:tc>
          <w:tcPr>
            <w:tcW w:w="3510" w:type="dxa"/>
            <w:vAlign w:val="center"/>
          </w:tcPr>
          <w:p w14:paraId="541B0FC4" w14:textId="447BD32E" w:rsidR="002F04D5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164A6" wp14:editId="7C5F2571">
                  <wp:extent cx="1004950" cy="1004950"/>
                  <wp:effectExtent l="0" t="0" r="5080" b="5080"/>
                  <wp:docPr id="108610005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 w:rsidP="006A18E4">
            <w:pPr>
              <w:pStyle w:val="Paragraphedeliste"/>
              <w:numPr>
                <w:ilvl w:val="0"/>
                <w:numId w:val="254"/>
              </w:numPr>
            </w:pPr>
            <w:r>
              <w:t>Regular plant</w:t>
            </w:r>
          </w:p>
          <w:p w14:paraId="2AC60FC5" w14:textId="77777777" w:rsidR="006A18E4" w:rsidRDefault="006A18E4" w:rsidP="006A18E4">
            <w:pPr>
              <w:pStyle w:val="Paragraphedeliste"/>
              <w:numPr>
                <w:ilvl w:val="0"/>
                <w:numId w:val="254"/>
              </w:numPr>
            </w:pPr>
            <w:r>
              <w:t>Melee attack</w:t>
            </w:r>
          </w:p>
          <w:p w14:paraId="0B57BA35" w14:textId="77777777" w:rsidR="006A18E4" w:rsidRDefault="006A18E4" w:rsidP="006A18E4">
            <w:pPr>
              <w:pStyle w:val="Paragraphedeliste"/>
              <w:numPr>
                <w:ilvl w:val="0"/>
                <w:numId w:val="254"/>
              </w:numPr>
            </w:pPr>
            <w:r>
              <w:t>Attacks on its lane and neighbouring lanes</w:t>
            </w:r>
          </w:p>
          <w:p w14:paraId="3F8F3B3A" w14:textId="77777777" w:rsidR="006A18E4" w:rsidRDefault="006A18E4" w:rsidP="006A18E4">
            <w:pPr>
              <w:pStyle w:val="Paragraphedeliste"/>
              <w:numPr>
                <w:ilvl w:val="0"/>
                <w:numId w:val="254"/>
              </w:numPr>
            </w:pPr>
            <w:r>
              <w:t>Chill trait</w:t>
            </w:r>
          </w:p>
          <w:p w14:paraId="4E1CA137" w14:textId="74DFEDD8" w:rsidR="006A18E4" w:rsidRDefault="006A18E4" w:rsidP="006A18E4">
            <w:pPr>
              <w:pStyle w:val="Paragraphedeliste"/>
              <w:numPr>
                <w:ilvl w:val="0"/>
                <w:numId w:val="254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6DDA9460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392C1B"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 w:rsidP="00C70A08">
            <w:pPr>
              <w:pStyle w:val="Paragraphedeliste"/>
              <w:numPr>
                <w:ilvl w:val="0"/>
                <w:numId w:val="267"/>
              </w:numPr>
            </w:pPr>
            <w:r>
              <w:t>Protector plant</w:t>
            </w:r>
          </w:p>
          <w:p w14:paraId="3CD9B64E" w14:textId="77777777" w:rsidR="00C70A08" w:rsidRDefault="00C70A08" w:rsidP="00C70A08">
            <w:pPr>
              <w:pStyle w:val="Paragraphedeliste"/>
              <w:numPr>
                <w:ilvl w:val="0"/>
                <w:numId w:val="267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 w:rsidP="00C70A08">
            <w:pPr>
              <w:pStyle w:val="Paragraphedeliste"/>
              <w:numPr>
                <w:ilvl w:val="0"/>
                <w:numId w:val="267"/>
              </w:numPr>
            </w:pPr>
            <w:r>
              <w:t>Pass-through trait</w:t>
            </w:r>
          </w:p>
          <w:p w14:paraId="71801103" w14:textId="1336F09E" w:rsidR="00AD6421" w:rsidRDefault="00AD6421" w:rsidP="00C70A08">
            <w:pPr>
              <w:pStyle w:val="Paragraphedeliste"/>
              <w:numPr>
                <w:ilvl w:val="0"/>
                <w:numId w:val="2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33AA9C35">
                  <wp:extent cx="1004950" cy="1004950"/>
                  <wp:effectExtent l="0" t="0" r="5080" b="5080"/>
                  <wp:docPr id="700440901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 w:rsidP="00DD749B">
            <w:pPr>
              <w:pStyle w:val="Paragraphedeliste"/>
              <w:numPr>
                <w:ilvl w:val="0"/>
                <w:numId w:val="268"/>
              </w:numPr>
            </w:pPr>
            <w:r>
              <w:t>Protector plant</w:t>
            </w:r>
          </w:p>
          <w:p w14:paraId="57948315" w14:textId="77777777" w:rsidR="00DD749B" w:rsidRDefault="00DD749B" w:rsidP="00DD749B">
            <w:pPr>
              <w:pStyle w:val="Paragraphedeliste"/>
              <w:numPr>
                <w:ilvl w:val="0"/>
                <w:numId w:val="268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 w:rsidP="00DD749B">
            <w:pPr>
              <w:pStyle w:val="Paragraphedeliste"/>
              <w:numPr>
                <w:ilvl w:val="0"/>
                <w:numId w:val="268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 w:rsidP="00DD749B">
            <w:pPr>
              <w:pStyle w:val="Paragraphedeliste"/>
              <w:numPr>
                <w:ilvl w:val="0"/>
                <w:numId w:val="268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 w:rsidP="00DD749B">
            <w:pPr>
              <w:pStyle w:val="Paragraphedeliste"/>
              <w:numPr>
                <w:ilvl w:val="0"/>
                <w:numId w:val="268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76E097BF">
                  <wp:extent cx="1004950" cy="1004950"/>
                  <wp:effectExtent l="0" t="0" r="5080" b="5080"/>
                  <wp:docPr id="1995024685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392C1B"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lastRenderedPageBreak/>
              <w:t>Goo Peashooter</w:t>
            </w:r>
          </w:p>
          <w:p w14:paraId="4A168CBC" w14:textId="77777777" w:rsidR="0013436E" w:rsidRDefault="0013436E" w:rsidP="0013436E">
            <w:pPr>
              <w:pStyle w:val="Paragraphedeliste"/>
              <w:numPr>
                <w:ilvl w:val="0"/>
                <w:numId w:val="270"/>
              </w:numPr>
            </w:pPr>
            <w:r>
              <w:t>Regular plant</w:t>
            </w:r>
          </w:p>
          <w:p w14:paraId="08E68C07" w14:textId="77777777" w:rsidR="0013436E" w:rsidRDefault="0013436E" w:rsidP="0013436E">
            <w:pPr>
              <w:pStyle w:val="Paragraphedeliste"/>
              <w:numPr>
                <w:ilvl w:val="0"/>
                <w:numId w:val="270"/>
              </w:numPr>
            </w:pPr>
            <w:r>
              <w:t>Straight attack</w:t>
            </w:r>
          </w:p>
          <w:p w14:paraId="4C93B736" w14:textId="3D572522" w:rsidR="0013436E" w:rsidRDefault="0013436E" w:rsidP="0013436E">
            <w:pPr>
              <w:pStyle w:val="Paragraphedeliste"/>
              <w:numPr>
                <w:ilvl w:val="0"/>
                <w:numId w:val="270"/>
              </w:numPr>
            </w:pPr>
            <w:r>
              <w:t>Poison trait</w:t>
            </w:r>
          </w:p>
        </w:tc>
        <w:tc>
          <w:tcPr>
            <w:tcW w:w="3510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5A65A2BB">
                  <wp:extent cx="1004950" cy="1004950"/>
                  <wp:effectExtent l="0" t="0" r="5080" b="5080"/>
                  <wp:docPr id="441164348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3E1D4B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D6D15" w14:textId="77777777" w:rsidR="0013436E" w:rsidRDefault="004D4212" w:rsidP="006A18E4">
            <w:pPr>
              <w:ind w:firstLine="0"/>
            </w:pPr>
            <w:r>
              <w:t>Snap Pea</w:t>
            </w:r>
          </w:p>
          <w:p w14:paraId="11E7CB27" w14:textId="77777777" w:rsidR="004D4212" w:rsidRDefault="004D4212" w:rsidP="004D4212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672D7526" w14:textId="77777777" w:rsidR="004D4212" w:rsidRDefault="004D4212" w:rsidP="004D4212">
            <w:pPr>
              <w:pStyle w:val="Paragraphedeliste"/>
              <w:numPr>
                <w:ilvl w:val="0"/>
                <w:numId w:val="271"/>
              </w:numPr>
            </w:pPr>
            <w:r>
              <w:t>Melee attack</w:t>
            </w:r>
          </w:p>
          <w:p w14:paraId="3FCEB018" w14:textId="77777777" w:rsidR="004D4212" w:rsidRDefault="004D4212" w:rsidP="004D4212">
            <w:pPr>
              <w:pStyle w:val="Paragraphedeliste"/>
              <w:numPr>
                <w:ilvl w:val="0"/>
                <w:numId w:val="271"/>
              </w:numPr>
            </w:pPr>
            <w:r>
              <w:t>Cooldown between attacks</w:t>
            </w:r>
          </w:p>
          <w:p w14:paraId="02A1D5C8" w14:textId="4EC01757" w:rsidR="004D4212" w:rsidRDefault="004D4212" w:rsidP="004D4212">
            <w:pPr>
              <w:pStyle w:val="Paragraphedeliste"/>
              <w:numPr>
                <w:ilvl w:val="0"/>
                <w:numId w:val="271"/>
              </w:numPr>
            </w:pPr>
            <w:r>
              <w:t xml:space="preserve">If it vanquishes a zombie, makes a Straight attack </w:t>
            </w:r>
            <w:r w:rsidR="00146003">
              <w:t>when next possible</w:t>
            </w:r>
          </w:p>
        </w:tc>
        <w:tc>
          <w:tcPr>
            <w:tcW w:w="3510" w:type="dxa"/>
            <w:vAlign w:val="center"/>
          </w:tcPr>
          <w:p w14:paraId="159302DF" w14:textId="643B9F9E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75699" wp14:editId="3D72227E">
                  <wp:extent cx="1004950" cy="1004950"/>
                  <wp:effectExtent l="0" t="0" r="5080" b="5080"/>
                  <wp:docPr id="209858382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3" w14:paraId="25821679" w14:textId="77777777" w:rsidTr="00392C1B">
        <w:tc>
          <w:tcPr>
            <w:tcW w:w="6946" w:type="dxa"/>
          </w:tcPr>
          <w:p w14:paraId="025419A3" w14:textId="77777777" w:rsidR="000E4913" w:rsidRDefault="000E4913" w:rsidP="006A18E4">
            <w:pPr>
              <w:ind w:firstLine="0"/>
            </w:pPr>
            <w:r>
              <w:t>Pyre Vine</w:t>
            </w:r>
          </w:p>
          <w:p w14:paraId="2454773B" w14:textId="77777777" w:rsidR="000E4913" w:rsidRDefault="000E4913" w:rsidP="000E4913">
            <w:pPr>
              <w:pStyle w:val="Paragraphedeliste"/>
              <w:numPr>
                <w:ilvl w:val="0"/>
                <w:numId w:val="273"/>
              </w:numPr>
            </w:pPr>
            <w:r>
              <w:t>Regular plant</w:t>
            </w:r>
          </w:p>
          <w:p w14:paraId="75FEAC77" w14:textId="77777777" w:rsidR="000E4913" w:rsidRDefault="000E4913" w:rsidP="000E4913">
            <w:pPr>
              <w:pStyle w:val="Paragraphedeliste"/>
              <w:numPr>
                <w:ilvl w:val="0"/>
                <w:numId w:val="273"/>
              </w:numPr>
            </w:pPr>
            <w:r>
              <w:t>Melee attack</w:t>
            </w:r>
          </w:p>
          <w:p w14:paraId="70411E4D" w14:textId="77777777" w:rsidR="000E4913" w:rsidRDefault="000E4913" w:rsidP="000E4913">
            <w:pPr>
              <w:pStyle w:val="Paragraphedeliste"/>
              <w:numPr>
                <w:ilvl w:val="0"/>
                <w:numId w:val="273"/>
              </w:numPr>
            </w:pPr>
            <w:r>
              <w:t>Fire trait</w:t>
            </w:r>
          </w:p>
          <w:p w14:paraId="367788C1" w14:textId="2D4324C7" w:rsidR="000E4913" w:rsidRDefault="000E4913" w:rsidP="000E4913">
            <w:pPr>
              <w:pStyle w:val="Paragraphedeliste"/>
              <w:numPr>
                <w:ilvl w:val="0"/>
                <w:numId w:val="273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2C61E38" w14:textId="7904B916" w:rsidR="000E4913" w:rsidRDefault="000E491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D719C" wp14:editId="613C47CF">
                  <wp:extent cx="1004950" cy="1004950"/>
                  <wp:effectExtent l="0" t="0" r="5080" b="5080"/>
                  <wp:docPr id="193904647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 w:rsidP="002463C0">
            <w:pPr>
              <w:pStyle w:val="Paragraphedeliste"/>
              <w:numPr>
                <w:ilvl w:val="0"/>
                <w:numId w:val="281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5EB4B622">
                  <wp:extent cx="1004950" cy="1004950"/>
                  <wp:effectExtent l="0" t="0" r="5080" b="5080"/>
                  <wp:docPr id="1878704575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1C9" w14:paraId="3B7A185D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9F817C" w14:textId="77777777" w:rsidR="00282833" w:rsidRDefault="00282833" w:rsidP="0019632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2E67D455" w14:textId="2A4CC3B8" w:rsidR="00282833" w:rsidRDefault="007E2DA1" w:rsidP="00282833">
            <w:pPr>
              <w:pStyle w:val="Paragraphedeliste"/>
              <w:numPr>
                <w:ilvl w:val="0"/>
                <w:numId w:val="281"/>
              </w:numPr>
              <w:jc w:val="left"/>
            </w:pPr>
            <w:r>
              <w:t>Protector</w:t>
            </w:r>
            <w:r w:rsidR="00282833">
              <w:t xml:space="preserve"> plant</w:t>
            </w:r>
          </w:p>
          <w:p w14:paraId="1130E0FB" w14:textId="77777777" w:rsidR="00282833" w:rsidRDefault="00282833" w:rsidP="00282833">
            <w:pPr>
              <w:pStyle w:val="Paragraphedeliste"/>
              <w:numPr>
                <w:ilvl w:val="0"/>
                <w:numId w:val="281"/>
              </w:numPr>
              <w:jc w:val="left"/>
            </w:pPr>
            <w:r>
              <w:t>Straight attack</w:t>
            </w:r>
          </w:p>
          <w:p w14:paraId="75876D3D" w14:textId="77777777" w:rsidR="00282833" w:rsidRDefault="00282833" w:rsidP="00282833">
            <w:pPr>
              <w:pStyle w:val="Paragraphedeliste"/>
              <w:numPr>
                <w:ilvl w:val="0"/>
                <w:numId w:val="281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2A23FFAE" w14:textId="2CE38B36" w:rsidR="00282833" w:rsidRDefault="00282833" w:rsidP="00282833">
            <w:pPr>
              <w:pStyle w:val="Paragraphedeliste"/>
              <w:numPr>
                <w:ilvl w:val="0"/>
                <w:numId w:val="281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</w:t>
            </w:r>
            <w:r w:rsidR="00BB7288">
              <w:t xml:space="preserve"> if possible</w:t>
            </w:r>
          </w:p>
          <w:p w14:paraId="30CE557E" w14:textId="030EA730" w:rsidR="00282833" w:rsidRDefault="00282833" w:rsidP="00282833">
            <w:pPr>
              <w:pStyle w:val="Paragraphedeliste"/>
              <w:numPr>
                <w:ilvl w:val="0"/>
                <w:numId w:val="281"/>
              </w:numPr>
              <w:jc w:val="left"/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76B29138" w14:textId="48A69D4B" w:rsidR="009E71C9" w:rsidRDefault="00A52D7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D1CB7" wp14:editId="3573637C">
                  <wp:extent cx="1004950" cy="1004950"/>
                  <wp:effectExtent l="0" t="0" r="5080" b="5080"/>
                  <wp:docPr id="1675127130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DA1" w14:paraId="4DE33F04" w14:textId="77777777" w:rsidTr="00D82614"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 w:rsidP="00DB71C9">
            <w:pPr>
              <w:pStyle w:val="Paragraphedeliste"/>
              <w:numPr>
                <w:ilvl w:val="0"/>
                <w:numId w:val="294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 w:rsidP="00DB71C9">
            <w:pPr>
              <w:pStyle w:val="Paragraphedeliste"/>
              <w:numPr>
                <w:ilvl w:val="0"/>
                <w:numId w:val="294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 w:rsidP="00DB71C9">
            <w:pPr>
              <w:pStyle w:val="Paragraphedeliste"/>
              <w:numPr>
                <w:ilvl w:val="0"/>
                <w:numId w:val="294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 w:rsidP="00DB71C9">
            <w:pPr>
              <w:pStyle w:val="Paragraphedeliste"/>
              <w:numPr>
                <w:ilvl w:val="0"/>
                <w:numId w:val="294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 w:rsidP="00DB71C9">
            <w:pPr>
              <w:pStyle w:val="Paragraphedeliste"/>
              <w:numPr>
                <w:ilvl w:val="0"/>
                <w:numId w:val="294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04616FCA">
                  <wp:extent cx="1004950" cy="1004950"/>
                  <wp:effectExtent l="0" t="0" r="5080" b="5080"/>
                  <wp:docPr id="1820510758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77777777" w:rsidR="0089740D" w:rsidRDefault="0089740D" w:rsidP="008974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8"/>
              </w:numPr>
            </w:pPr>
            <w:r>
              <w:t>Strike type</w:t>
            </w:r>
          </w:p>
          <w:p w14:paraId="2A7FB514" w14:textId="5DB654B7" w:rsidR="00726A7F" w:rsidRDefault="00726A7F">
            <w:pPr>
              <w:pStyle w:val="Paragraphedeliste"/>
              <w:numPr>
                <w:ilvl w:val="0"/>
                <w:numId w:val="158"/>
              </w:numPr>
            </w:pPr>
            <w:r>
              <w:t>Only possible if weapon slot is occupied by a 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lastRenderedPageBreak/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 w:rsidP="00297107">
            <w:pPr>
              <w:pStyle w:val="Paragraphedeliste"/>
              <w:numPr>
                <w:ilvl w:val="0"/>
                <w:numId w:val="316"/>
              </w:numPr>
            </w:pPr>
            <w:r>
              <w:t>Ranged type</w:t>
            </w:r>
          </w:p>
          <w:p w14:paraId="135F2D10" w14:textId="246DD1CD" w:rsidR="00297107" w:rsidRDefault="00297107" w:rsidP="00297107">
            <w:pPr>
              <w:pStyle w:val="Paragraphedeliste"/>
              <w:numPr>
                <w:ilvl w:val="0"/>
                <w:numId w:val="316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lastRenderedPageBreak/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644DDD54" w:rsidR="004947D5" w:rsidRDefault="004947D5">
            <w:pPr>
              <w:pStyle w:val="Paragraphedeliste"/>
              <w:numPr>
                <w:ilvl w:val="0"/>
                <w:numId w:val="34"/>
              </w:numPr>
            </w:pPr>
            <w:r>
              <w:t>Armour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 w:rsidP="0041572B">
            <w:pPr>
              <w:pStyle w:val="Paragraphedeliste"/>
              <w:numPr>
                <w:ilvl w:val="0"/>
                <w:numId w:val="319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504D6B" w14:textId="77777777" w:rsidR="008D78A1" w:rsidRDefault="008D78A1" w:rsidP="00E32F56">
            <w:pPr>
              <w:ind w:firstLine="0"/>
            </w:pPr>
            <w:r>
              <w:t>Engineer’s Workshop</w:t>
            </w:r>
          </w:p>
          <w:p w14:paraId="461D31B6" w14:textId="77777777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74468A63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f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77777777" w:rsidR="00D6780D" w:rsidRDefault="00D6780D" w:rsidP="00D678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proofErr w:type="gramStart"/>
      <w:r w:rsidR="00154C05">
        <w:t>Modern Day</w:t>
      </w:r>
      <w:proofErr w:type="gramEnd"/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 w:rsidP="005F5D35">
            <w:pPr>
              <w:pStyle w:val="Paragraphedeliste"/>
              <w:numPr>
                <w:ilvl w:val="0"/>
                <w:numId w:val="299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63E89869" w:rsidR="000D1E8C" w:rsidRDefault="000D1E8C" w:rsidP="005F5D35">
            <w:pPr>
              <w:pStyle w:val="Paragraphedeliste"/>
              <w:numPr>
                <w:ilvl w:val="0"/>
                <w:numId w:val="299"/>
              </w:numPr>
            </w:pPr>
            <w:r>
              <w:t>Reward for obtaining every winter zombie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693F5D1C" w14:textId="77777777" w:rsidTr="00E32F56">
        <w:tc>
          <w:tcPr>
            <w:tcW w:w="6946" w:type="dxa"/>
          </w:tcPr>
          <w:p w14:paraId="3CEABCF7" w14:textId="30ACB572" w:rsidR="004736E2" w:rsidRDefault="00A710E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</w:t>
            </w:r>
          </w:p>
          <w:p w14:paraId="1BB3A254" w14:textId="0979896D" w:rsidR="00A710E2" w:rsidRDefault="00BA36C8">
            <w:pPr>
              <w:pStyle w:val="Paragraphedeliste"/>
              <w:numPr>
                <w:ilvl w:val="0"/>
                <w:numId w:val="27"/>
              </w:numPr>
            </w:pPr>
            <w:r>
              <w:t>Ice Immune</w:t>
            </w:r>
            <w:r w:rsidR="00753C48">
              <w:t xml:space="preserve"> trait</w:t>
            </w:r>
          </w:p>
          <w:p w14:paraId="4417F7CE" w14:textId="19A19C4C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55785C">
              <w:t>weapon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43BF3" w14:textId="29CE293F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 Conehead</w:t>
            </w:r>
          </w:p>
          <w:p w14:paraId="0E76458E" w14:textId="355C3EF4" w:rsidR="00753C48" w:rsidRDefault="00753C48">
            <w:pPr>
              <w:pStyle w:val="Paragraphedeliste"/>
              <w:numPr>
                <w:ilvl w:val="0"/>
                <w:numId w:val="28"/>
              </w:numPr>
            </w:pPr>
            <w:r>
              <w:t>Ice Immune trait</w:t>
            </w:r>
          </w:p>
          <w:p w14:paraId="43E756B8" w14:textId="17D9F801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8844B0">
              <w:t>weapon</w:t>
            </w:r>
          </w:p>
          <w:p w14:paraId="48BEB300" w14:textId="5C547B1D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c>
          <w:tcPr>
            <w:tcW w:w="6946" w:type="dxa"/>
          </w:tcPr>
          <w:p w14:paraId="0590AD58" w14:textId="4A5CFD3E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 xml:space="preserve">arka </w:t>
            </w:r>
            <w:r w:rsidR="0079393C">
              <w:t>Sl</w:t>
            </w:r>
            <w:r w:rsidR="008C214A">
              <w:t>ider</w:t>
            </w:r>
          </w:p>
          <w:p w14:paraId="19C978BA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>Ice Immune trait</w:t>
            </w:r>
          </w:p>
          <w:p w14:paraId="660D1A5D" w14:textId="723F4D9A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490255">
              <w:t>weapon</w:t>
            </w:r>
          </w:p>
          <w:p w14:paraId="782C8F56" w14:textId="56422CDB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67A" w14:paraId="034F7BB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t>Rallied Protest</w:t>
            </w:r>
            <w:r w:rsidR="00E86B13">
              <w:t>e</w:t>
            </w:r>
            <w:r>
              <w:t>r</w:t>
            </w:r>
          </w:p>
          <w:p w14:paraId="4CAB339D" w14:textId="4D6D0E8D" w:rsidR="00F3367A" w:rsidRDefault="00F3367A">
            <w:pPr>
              <w:pStyle w:val="Paragraphedeliste"/>
              <w:numPr>
                <w:ilvl w:val="0"/>
                <w:numId w:val="100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t>Cuckoo Zombie</w:t>
            </w:r>
          </w:p>
          <w:p w14:paraId="1848CA2B" w14:textId="2C7AFBB5" w:rsidR="008216A4" w:rsidRDefault="008216A4" w:rsidP="008216A4">
            <w:pPr>
              <w:pStyle w:val="Paragraphedeliste"/>
              <w:numPr>
                <w:ilvl w:val="0"/>
                <w:numId w:val="100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28E4F532" w:rsidR="008A05E7" w:rsidRDefault="0066502C" w:rsidP="0066502C">
            <w:pPr>
              <w:pStyle w:val="Paragraphedeliste"/>
              <w:numPr>
                <w:ilvl w:val="0"/>
                <w:numId w:val="100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lastRenderedPageBreak/>
              <w:t>Chimney Sweep</w:t>
            </w:r>
          </w:p>
          <w:p w14:paraId="391BD9DC" w14:textId="38CE208F" w:rsidR="0031497A" w:rsidRDefault="0031497A" w:rsidP="0031497A">
            <w:pPr>
              <w:pStyle w:val="Paragraphedeliste"/>
              <w:numPr>
                <w:ilvl w:val="0"/>
                <w:numId w:val="100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100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100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5932951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78F59A" w14:textId="77777777" w:rsidR="004736E2" w:rsidRDefault="004736E2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672D516" w14:textId="77777777" w:rsidR="004736E2" w:rsidRDefault="004736E2" w:rsidP="00E32F56">
            <w:pPr>
              <w:ind w:firstLine="0"/>
              <w:jc w:val="center"/>
            </w:pPr>
          </w:p>
        </w:tc>
      </w:tr>
    </w:tbl>
    <w:p w14:paraId="24FB8D32" w14:textId="77777777" w:rsidR="004736E2" w:rsidRDefault="004736E2" w:rsidP="004736E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 w:rsidP="00843ACD">
            <w:pPr>
              <w:pStyle w:val="Paragraphedeliste"/>
              <w:numPr>
                <w:ilvl w:val="0"/>
                <w:numId w:val="31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lastRenderedPageBreak/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5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5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t>Fanfare Helmet</w:t>
            </w:r>
          </w:p>
          <w:p w14:paraId="6F326BCE" w14:textId="527C45B0" w:rsidR="009E0887" w:rsidRDefault="009E0887" w:rsidP="009E0887">
            <w:pPr>
              <w:pStyle w:val="Paragraphedeliste"/>
              <w:numPr>
                <w:ilvl w:val="0"/>
                <w:numId w:val="314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Armour slot</w:t>
            </w:r>
          </w:p>
          <w:p w14:paraId="720A8C9A" w14:textId="308CBEAC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r w:rsidR="00183BC6" w:rsidRPr="008E0E3F">
              <w:rPr>
                <w:i/>
                <w:iCs/>
              </w:rPr>
              <w:t>Brown Parka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9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9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 w:rsidP="008F2D30">
            <w:pPr>
              <w:pStyle w:val="Paragraphedeliste"/>
              <w:numPr>
                <w:ilvl w:val="0"/>
                <w:numId w:val="305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 w:rsidP="008F2D30">
            <w:pPr>
              <w:pStyle w:val="Paragraphedeliste"/>
              <w:numPr>
                <w:ilvl w:val="0"/>
                <w:numId w:val="305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F139306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2FD37B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lastRenderedPageBreak/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200A259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D6113B0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3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3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5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6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6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6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6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7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7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7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9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10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2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2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2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lastRenderedPageBreak/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3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3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3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3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8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6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5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5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5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5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5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5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lastRenderedPageBreak/>
              <w:t>Health-nut</w:t>
            </w:r>
          </w:p>
          <w:p w14:paraId="532483E7" w14:textId="316E6612" w:rsidR="004A5387" w:rsidRDefault="004A5387" w:rsidP="004A5387">
            <w:pPr>
              <w:pStyle w:val="Paragraphedeliste"/>
              <w:numPr>
                <w:ilvl w:val="0"/>
                <w:numId w:val="297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25EC055D">
                  <wp:extent cx="1004950" cy="1004950"/>
                  <wp:effectExtent l="0" t="0" r="508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4ADB38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CC8DCD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8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03DAC651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with the cold plants of Ancient Egypt and the icy winds of the Frostbite c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77777777" w:rsidR="00DD76AB" w:rsidRDefault="00E64C08" w:rsidP="00B337C4">
            <w:pPr>
              <w:ind w:firstLine="0"/>
            </w:pPr>
            <w:r>
              <w:t>Player Mummy</w:t>
            </w:r>
          </w:p>
          <w:p w14:paraId="0EDEB6EC" w14:textId="77777777" w:rsidR="00E64C08" w:rsidRDefault="00E64C08" w:rsidP="00E64C08">
            <w:pPr>
              <w:pStyle w:val="Paragraphedeliste"/>
              <w:numPr>
                <w:ilvl w:val="0"/>
                <w:numId w:val="108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 w:rsidP="00E64C08">
            <w:pPr>
              <w:pStyle w:val="Paragraphedeliste"/>
              <w:numPr>
                <w:ilvl w:val="0"/>
                <w:numId w:val="108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77777777" w:rsidR="00044B3B" w:rsidRDefault="00044B3B" w:rsidP="00044B3B">
            <w:pPr>
              <w:pStyle w:val="Paragraphedeliste"/>
              <w:numPr>
                <w:ilvl w:val="0"/>
                <w:numId w:val="306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334CBFA" w14:textId="5AC2BAAC" w:rsidR="00044B3B" w:rsidRDefault="00044B3B" w:rsidP="00044B3B">
            <w:pPr>
              <w:pStyle w:val="Paragraphedeliste"/>
              <w:numPr>
                <w:ilvl w:val="0"/>
                <w:numId w:val="306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19B29B7E" w:rsidR="00044B3B" w:rsidRPr="003A4759" w:rsidRDefault="003A4759" w:rsidP="00044B3B">
            <w:pPr>
              <w:pStyle w:val="Paragraphedeliste"/>
              <w:numPr>
                <w:ilvl w:val="0"/>
                <w:numId w:val="306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27D822D7" w14:textId="40EDEA3A" w:rsidR="003A4759" w:rsidRDefault="003A4759" w:rsidP="00044B3B">
            <w:pPr>
              <w:pStyle w:val="Paragraphedeliste"/>
              <w:numPr>
                <w:ilvl w:val="0"/>
                <w:numId w:val="306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 w:rsidP="00044B3B">
            <w:pPr>
              <w:pStyle w:val="Paragraphedeliste"/>
              <w:numPr>
                <w:ilvl w:val="0"/>
                <w:numId w:val="306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 w:rsidP="008D6BAD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41641527" w14:textId="77777777" w:rsidR="008D6BAD" w:rsidRDefault="008D6BAD" w:rsidP="008D6BAD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378C490B" w14:textId="77777777" w:rsidR="008D6BAD" w:rsidRDefault="008D6BAD" w:rsidP="008D6BAD">
            <w:pPr>
              <w:pStyle w:val="Paragraphedeliste"/>
              <w:numPr>
                <w:ilvl w:val="0"/>
                <w:numId w:val="272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 w:rsidP="001B6BF4">
            <w:pPr>
              <w:pStyle w:val="Paragraphedeliste"/>
              <w:numPr>
                <w:ilvl w:val="0"/>
                <w:numId w:val="272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0EF9FD42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t>Pea Pod</w:t>
            </w:r>
          </w:p>
          <w:p w14:paraId="73CF206D" w14:textId="77777777" w:rsidR="008D6BAD" w:rsidRDefault="008D6BAD" w:rsidP="008D6BAD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6C1BF293" w14:textId="77777777" w:rsidR="008D6BAD" w:rsidRDefault="008D6BAD" w:rsidP="008D6BAD">
            <w:pPr>
              <w:pStyle w:val="Paragraphedeliste"/>
              <w:numPr>
                <w:ilvl w:val="0"/>
                <w:numId w:val="239"/>
              </w:numPr>
            </w:pPr>
            <w:r>
              <w:t>Straight attack</w:t>
            </w:r>
          </w:p>
          <w:p w14:paraId="0735F0B6" w14:textId="77777777" w:rsidR="008D6BAD" w:rsidRDefault="008D6BAD" w:rsidP="008D6BAD">
            <w:pPr>
              <w:pStyle w:val="Paragraphedeliste"/>
              <w:numPr>
                <w:ilvl w:val="0"/>
                <w:numId w:val="239"/>
              </w:numPr>
            </w:pPr>
            <w:r>
              <w:t>Spread (rounds up to 5) trait</w:t>
            </w:r>
          </w:p>
          <w:p w14:paraId="1BEE54A4" w14:textId="3B601A9C" w:rsidR="008D6BAD" w:rsidRDefault="008D6BAD" w:rsidP="001B6BF4">
            <w:pPr>
              <w:pStyle w:val="Paragraphedeliste"/>
              <w:numPr>
                <w:ilvl w:val="0"/>
                <w:numId w:val="239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74362316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lastRenderedPageBreak/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8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8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8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8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9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9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9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9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 w:rsidP="00EA5BFF">
            <w:pPr>
              <w:pStyle w:val="Paragraphedeliste"/>
              <w:numPr>
                <w:ilvl w:val="0"/>
                <w:numId w:val="199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 w:rsidP="00EA5BFF">
            <w:pPr>
              <w:pStyle w:val="Paragraphedeliste"/>
              <w:numPr>
                <w:ilvl w:val="0"/>
                <w:numId w:val="199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 w:rsidP="00EA5BFF">
            <w:pPr>
              <w:pStyle w:val="Paragraphedeliste"/>
              <w:numPr>
                <w:ilvl w:val="0"/>
                <w:numId w:val="199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0E3AB6F2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 w:rsidP="00C63390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0E20C9FF" w14:textId="77777777" w:rsidR="00C63390" w:rsidRDefault="00C63390" w:rsidP="00C63390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6DBF4DDB" w14:textId="1AF1FFE6" w:rsidR="00C63390" w:rsidRDefault="00C63390" w:rsidP="00C63390">
            <w:pPr>
              <w:pStyle w:val="Paragraphedeliste"/>
              <w:numPr>
                <w:ilvl w:val="0"/>
                <w:numId w:val="231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3362BC96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proofErr w:type="gramStart"/>
            <w:r>
              <w:t>Tall-nut</w:t>
            </w:r>
            <w:proofErr w:type="gramEnd"/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1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1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1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30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30"/>
              </w:numPr>
            </w:pPr>
            <w:r>
              <w:t>Lobbed attack</w:t>
            </w:r>
          </w:p>
          <w:p w14:paraId="089C86B7" w14:textId="6DB77CEF" w:rsidR="00B853C4" w:rsidRDefault="00B853C4">
            <w:pPr>
              <w:pStyle w:val="Paragraphedeliste"/>
              <w:numPr>
                <w:ilvl w:val="0"/>
                <w:numId w:val="230"/>
              </w:numPr>
            </w:pPr>
            <w:r>
              <w:t xml:space="preserve">Damages in </w:t>
            </w:r>
            <w:r w:rsidR="004C215C">
              <w:t>cross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68BBEE7A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lastRenderedPageBreak/>
              <w:t>Tumbleweed</w:t>
            </w:r>
          </w:p>
          <w:p w14:paraId="5A1D2686" w14:textId="77777777" w:rsidR="002050BF" w:rsidRDefault="002050BF" w:rsidP="002050BF">
            <w:pPr>
              <w:pStyle w:val="Paragraphedeliste"/>
              <w:numPr>
                <w:ilvl w:val="0"/>
                <w:numId w:val="274"/>
              </w:numPr>
            </w:pPr>
            <w:r>
              <w:t>Regular plant</w:t>
            </w:r>
          </w:p>
          <w:p w14:paraId="3EAC0DC9" w14:textId="77777777" w:rsidR="002050BF" w:rsidRDefault="002050BF" w:rsidP="002050BF">
            <w:pPr>
              <w:pStyle w:val="Paragraphedeliste"/>
              <w:numPr>
                <w:ilvl w:val="0"/>
                <w:numId w:val="274"/>
              </w:numPr>
            </w:pPr>
            <w:r>
              <w:t>Straight attack</w:t>
            </w:r>
          </w:p>
          <w:p w14:paraId="0980CAEE" w14:textId="77777777" w:rsidR="002050BF" w:rsidRDefault="002050BF" w:rsidP="002050B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 w:rsidP="002050BF">
            <w:pPr>
              <w:pStyle w:val="Paragraphedeliste"/>
              <w:numPr>
                <w:ilvl w:val="0"/>
                <w:numId w:val="2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4314E451">
                  <wp:extent cx="1004950" cy="1004950"/>
                  <wp:effectExtent l="0" t="0" r="5080" b="5080"/>
                  <wp:docPr id="105649906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 w:rsidP="00C63390">
            <w:pPr>
              <w:pStyle w:val="Paragraphedeliste"/>
              <w:numPr>
                <w:ilvl w:val="0"/>
                <w:numId w:val="2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 w:rsidP="003B6E44">
            <w:pPr>
              <w:pStyle w:val="Paragraphedeliste"/>
              <w:numPr>
                <w:ilvl w:val="0"/>
                <w:numId w:val="242"/>
              </w:numPr>
            </w:pPr>
            <w:r>
              <w:t>Regular plant</w:t>
            </w:r>
          </w:p>
          <w:p w14:paraId="3F5B6E0E" w14:textId="77777777" w:rsidR="003B6E44" w:rsidRDefault="003B6E44" w:rsidP="003B6E44">
            <w:pPr>
              <w:pStyle w:val="Paragraphedeliste"/>
              <w:numPr>
                <w:ilvl w:val="0"/>
                <w:numId w:val="242"/>
              </w:numPr>
            </w:pPr>
            <w:r>
              <w:t>Lobbed attack</w:t>
            </w:r>
          </w:p>
          <w:p w14:paraId="39CBDE51" w14:textId="3199E840" w:rsidR="003B6E44" w:rsidRDefault="003B6E44" w:rsidP="003B6E44">
            <w:pPr>
              <w:pStyle w:val="Paragraphedeliste"/>
              <w:numPr>
                <w:ilvl w:val="0"/>
                <w:numId w:val="242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05D01E68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77777777" w:rsidR="00D02C8F" w:rsidRDefault="00D02C8F" w:rsidP="00D02C8F">
            <w:pPr>
              <w:ind w:firstLine="0"/>
            </w:pPr>
            <w:r>
              <w:t>The Pod Father</w:t>
            </w:r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013DAA85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proofErr w:type="gramStart"/>
            <w:r>
              <w:t>Pepper-mint</w:t>
            </w:r>
            <w:proofErr w:type="gramEnd"/>
          </w:p>
          <w:p w14:paraId="51156B26" w14:textId="752415AC" w:rsidR="00211033" w:rsidRDefault="00211033" w:rsidP="00211033">
            <w:pPr>
              <w:pStyle w:val="Paragraphedeliste"/>
              <w:numPr>
                <w:ilvl w:val="0"/>
                <w:numId w:val="226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1CD97DC8">
                  <wp:extent cx="1004950" cy="1004950"/>
                  <wp:effectExtent l="0" t="0" r="5080" b="5080"/>
                  <wp:docPr id="20421622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 w:rsidP="00211033">
            <w:pPr>
              <w:pStyle w:val="Paragraphedeliste"/>
              <w:numPr>
                <w:ilvl w:val="0"/>
                <w:numId w:val="226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11C49854">
                  <wp:extent cx="1004950" cy="1004950"/>
                  <wp:effectExtent l="0" t="0" r="5080" b="5080"/>
                  <wp:docPr id="1384149760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77777777" w:rsidR="00DD76AB" w:rsidRDefault="00DD76AB" w:rsidP="00DD76A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lastRenderedPageBreak/>
              <w:t>Serpent Staff</w:t>
            </w:r>
          </w:p>
          <w:p w14:paraId="06B5F8E9" w14:textId="77777777" w:rsidR="00EF473F" w:rsidRDefault="00EF473F" w:rsidP="00EF473F">
            <w:pPr>
              <w:pStyle w:val="Paragraphedeliste"/>
              <w:numPr>
                <w:ilvl w:val="0"/>
                <w:numId w:val="307"/>
              </w:numPr>
            </w:pPr>
            <w:r>
              <w:t>Ranged type</w:t>
            </w:r>
          </w:p>
          <w:p w14:paraId="4BE2C85A" w14:textId="61BEEAE5" w:rsidR="00B16E4B" w:rsidRDefault="00B16E4B" w:rsidP="00EF473F">
            <w:pPr>
              <w:pStyle w:val="Paragraphedeliste"/>
              <w:numPr>
                <w:ilvl w:val="0"/>
                <w:numId w:val="307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t>Pharaoh’s Headwear</w:t>
            </w:r>
          </w:p>
          <w:p w14:paraId="396157D1" w14:textId="77777777" w:rsidR="00E47259" w:rsidRDefault="00E47259" w:rsidP="00E47259">
            <w:pPr>
              <w:pStyle w:val="Paragraphedeliste"/>
              <w:numPr>
                <w:ilvl w:val="0"/>
                <w:numId w:val="308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 w:rsidP="00E47259">
            <w:pPr>
              <w:pStyle w:val="Paragraphedeliste"/>
              <w:numPr>
                <w:ilvl w:val="0"/>
                <w:numId w:val="30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 w:rsidP="00E2483B">
            <w:pPr>
              <w:pStyle w:val="Paragraphedeliste"/>
              <w:numPr>
                <w:ilvl w:val="0"/>
                <w:numId w:val="309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77777777" w:rsidR="00E2483B" w:rsidRDefault="00E2483B" w:rsidP="00E2483B">
            <w:pPr>
              <w:pStyle w:val="Paragraphedeliste"/>
              <w:numPr>
                <w:ilvl w:val="0"/>
                <w:numId w:val="309"/>
              </w:numPr>
              <w:tabs>
                <w:tab w:val="left" w:pos="1403"/>
              </w:tabs>
            </w:pPr>
            <w:r>
              <w:t>Armour slot</w:t>
            </w:r>
          </w:p>
          <w:p w14:paraId="2AE87E3D" w14:textId="0EFF48BA" w:rsidR="00E2483B" w:rsidRDefault="00E2483B" w:rsidP="00E2483B">
            <w:pPr>
              <w:pStyle w:val="Paragraphedeliste"/>
              <w:numPr>
                <w:ilvl w:val="0"/>
                <w:numId w:val="309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 w:rsidP="00E968E2">
            <w:pPr>
              <w:pStyle w:val="Paragraphedeliste"/>
              <w:numPr>
                <w:ilvl w:val="0"/>
                <w:numId w:val="241"/>
              </w:numPr>
            </w:pPr>
            <w:r>
              <w:t>Start of turn Garden Gimmick</w:t>
            </w:r>
          </w:p>
          <w:p w14:paraId="096BB384" w14:textId="40DCE721" w:rsidR="00E968E2" w:rsidRDefault="00E968E2" w:rsidP="00E968E2">
            <w:pPr>
              <w:pStyle w:val="Paragraphedeliste"/>
              <w:numPr>
                <w:ilvl w:val="0"/>
                <w:numId w:val="241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 w:rsidP="002743F2">
            <w:pPr>
              <w:pStyle w:val="Paragraphedeliste"/>
              <w:numPr>
                <w:ilvl w:val="0"/>
                <w:numId w:val="298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 w:rsidP="00B57DBE">
            <w:pPr>
              <w:pStyle w:val="Paragraphedeliste"/>
              <w:numPr>
                <w:ilvl w:val="0"/>
                <w:numId w:val="298"/>
              </w:numPr>
            </w:pPr>
            <w:r>
              <w:t xml:space="preserve">Reward for beating a boss in a </w:t>
            </w:r>
            <w:proofErr w:type="gramStart"/>
            <w:r>
              <w:t>Docked Ship garden</w:t>
            </w:r>
            <w:proofErr w:type="gramEnd"/>
            <w:r>
              <w:t xml:space="preserve">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34" w14:paraId="66CDAA9E" w14:textId="77777777" w:rsidTr="00B337C4"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77777777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77777777" w:rsidR="00E61BE8" w:rsidRDefault="00713058" w:rsidP="00E61BE8">
            <w:pPr>
              <w:pStyle w:val="Paragraphedeliste"/>
              <w:numPr>
                <w:ilvl w:val="0"/>
                <w:numId w:val="30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CBB4F70" w14:textId="77777777" w:rsidR="00713058" w:rsidRDefault="00713058" w:rsidP="00E61BE8">
            <w:pPr>
              <w:pStyle w:val="Paragraphedeliste"/>
              <w:numPr>
                <w:ilvl w:val="0"/>
                <w:numId w:val="302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 w:rsidP="00E61BE8">
            <w:pPr>
              <w:pStyle w:val="Paragraphedeliste"/>
              <w:numPr>
                <w:ilvl w:val="0"/>
                <w:numId w:val="302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7777777" w:rsidR="004F1EC8" w:rsidRDefault="004F1EC8" w:rsidP="004F1EC8">
            <w:pPr>
              <w:pStyle w:val="Paragraphedeliste"/>
              <w:numPr>
                <w:ilvl w:val="0"/>
                <w:numId w:val="301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094C978" w14:textId="1F29AA37" w:rsidR="004F1EC8" w:rsidRDefault="004F1EC8" w:rsidP="004F1EC8">
            <w:pPr>
              <w:pStyle w:val="Paragraphedeliste"/>
              <w:numPr>
                <w:ilvl w:val="0"/>
                <w:numId w:val="301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77777777" w:rsidR="00C933BF" w:rsidRDefault="00C933BF" w:rsidP="00C933BF">
            <w:pPr>
              <w:pStyle w:val="Paragraphedeliste"/>
              <w:numPr>
                <w:ilvl w:val="0"/>
                <w:numId w:val="31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617D22D4" w14:textId="77777777" w:rsidR="00C933BF" w:rsidRDefault="00C933BF" w:rsidP="00C933BF">
            <w:pPr>
              <w:pStyle w:val="Paragraphedeliste"/>
              <w:numPr>
                <w:ilvl w:val="0"/>
                <w:numId w:val="318"/>
              </w:numPr>
            </w:pPr>
            <w:r>
              <w:t>Amphibious trait</w:t>
            </w:r>
          </w:p>
          <w:p w14:paraId="664D5114" w14:textId="77777777" w:rsidR="00594A95" w:rsidRDefault="00594A95" w:rsidP="00C933BF">
            <w:pPr>
              <w:pStyle w:val="Paragraphedeliste"/>
              <w:numPr>
                <w:ilvl w:val="0"/>
                <w:numId w:val="318"/>
              </w:numPr>
            </w:pPr>
            <w:r>
              <w:t>Fire Weak trait</w:t>
            </w:r>
          </w:p>
          <w:p w14:paraId="0D88B268" w14:textId="2B0A5968" w:rsidR="00487990" w:rsidRDefault="00487990" w:rsidP="00C933BF">
            <w:pPr>
              <w:pStyle w:val="Paragraphedeliste"/>
              <w:numPr>
                <w:ilvl w:val="0"/>
                <w:numId w:val="318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2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2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lastRenderedPageBreak/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6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6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223166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35pt;height:90.35pt;visibility:visible;mso-wrap-style:square">
                  <v:imagedata r:id="rId129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7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7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7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9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9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9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2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3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3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3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3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lastRenderedPageBreak/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3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1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1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20B126D3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3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3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3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3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7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7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6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6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6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6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6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6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9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9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9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lastRenderedPageBreak/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2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2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4E9E0EF8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4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8A3" w14:paraId="2AB2F742" w14:textId="77777777" w:rsidTr="00B337C4">
        <w:tc>
          <w:tcPr>
            <w:tcW w:w="6946" w:type="dxa"/>
          </w:tcPr>
          <w:p w14:paraId="01200318" w14:textId="5566B1AC" w:rsidR="00C818A3" w:rsidRDefault="00C818A3" w:rsidP="003A76A5">
            <w:pPr>
              <w:ind w:firstLine="0"/>
            </w:pPr>
            <w:r>
              <w:t>Sea-shroom</w:t>
            </w:r>
          </w:p>
          <w:p w14:paraId="276CBC84" w14:textId="77777777" w:rsidR="00C818A3" w:rsidRDefault="00C818A3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1188E8C6" w14:textId="57A1D3ED" w:rsidR="00C818A3" w:rsidRDefault="00C818A3">
            <w:pPr>
              <w:pStyle w:val="Paragraphedeliste"/>
              <w:numPr>
                <w:ilvl w:val="0"/>
                <w:numId w:val="228"/>
              </w:numPr>
            </w:pPr>
            <w:r>
              <w:t>St</w:t>
            </w:r>
            <w:r w:rsidR="006F4D4E">
              <w:t>r</w:t>
            </w:r>
            <w:r>
              <w:t>aight attack</w:t>
            </w:r>
          </w:p>
          <w:p w14:paraId="4C56BF15" w14:textId="77777777" w:rsidR="00C818A3" w:rsidRDefault="00C818A3">
            <w:pPr>
              <w:pStyle w:val="Paragraphedeliste"/>
              <w:numPr>
                <w:ilvl w:val="0"/>
                <w:numId w:val="228"/>
              </w:numPr>
            </w:pPr>
            <w:r>
              <w:t>Limited range</w:t>
            </w:r>
          </w:p>
          <w:p w14:paraId="2847C7B6" w14:textId="3DAFE374" w:rsidR="00C818A3" w:rsidRDefault="00C818A3">
            <w:pPr>
              <w:pStyle w:val="Paragraphedeliste"/>
              <w:numPr>
                <w:ilvl w:val="0"/>
                <w:numId w:val="228"/>
              </w:numPr>
            </w:pPr>
            <w:r>
              <w:t>Tiny trait</w:t>
            </w:r>
          </w:p>
          <w:p w14:paraId="1D42FE55" w14:textId="1EF1C86C" w:rsidR="00C818A3" w:rsidRDefault="00C818A3">
            <w:pPr>
              <w:pStyle w:val="Paragraphedeliste"/>
              <w:numPr>
                <w:ilvl w:val="0"/>
                <w:numId w:val="22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2E23B3BC" w14:textId="4423599B" w:rsidR="00C818A3" w:rsidRDefault="00C818A3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15765" wp14:editId="4EF27297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7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7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7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2227C7C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620179BE" w14:textId="77777777" w:rsidTr="00B337C4">
        <w:tc>
          <w:tcPr>
            <w:tcW w:w="6946" w:type="dxa"/>
          </w:tcPr>
          <w:p w14:paraId="4FF376C4" w14:textId="4D0287CD" w:rsidR="007F7101" w:rsidRDefault="007F7101" w:rsidP="003A76A5">
            <w:pPr>
              <w:ind w:firstLine="0"/>
            </w:pPr>
            <w:proofErr w:type="spellStart"/>
            <w:r>
              <w:t>Shellery</w:t>
            </w:r>
            <w:proofErr w:type="spellEnd"/>
          </w:p>
          <w:p w14:paraId="26A63382" w14:textId="6F289893" w:rsidR="00974AB5" w:rsidRDefault="00974AB5" w:rsidP="007F7101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51C26643" w14:textId="77777777" w:rsidR="007F7101" w:rsidRDefault="007F7101" w:rsidP="007F7101">
            <w:pPr>
              <w:pStyle w:val="Paragraphedeliste"/>
              <w:numPr>
                <w:ilvl w:val="0"/>
                <w:numId w:val="279"/>
              </w:numPr>
            </w:pPr>
            <w:r>
              <w:t>Lobbed attack</w:t>
            </w:r>
          </w:p>
          <w:p w14:paraId="3595B528" w14:textId="4AD2F7F6" w:rsidR="00754C83" w:rsidRDefault="00974AB5" w:rsidP="003D6D73">
            <w:pPr>
              <w:pStyle w:val="Paragraphedeliste"/>
              <w:numPr>
                <w:ilvl w:val="0"/>
                <w:numId w:val="279"/>
              </w:numPr>
              <w:spacing w:after="160" w:line="276" w:lineRule="auto"/>
            </w:pPr>
            <w:r>
              <w:t>Always spawns behind another plant</w:t>
            </w:r>
          </w:p>
        </w:tc>
        <w:tc>
          <w:tcPr>
            <w:tcW w:w="3510" w:type="dxa"/>
            <w:vAlign w:val="center"/>
          </w:tcPr>
          <w:p w14:paraId="4B539ED7" w14:textId="1E8281EB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ECEAB" wp14:editId="260B35BD">
                  <wp:extent cx="1004950" cy="1004950"/>
                  <wp:effectExtent l="0" t="0" r="5080" b="5080"/>
                  <wp:docPr id="4514162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 w:rsidP="007F7101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39350812" w14:textId="77777777" w:rsidR="00087535" w:rsidRDefault="00087535" w:rsidP="007F7101">
            <w:pPr>
              <w:pStyle w:val="Paragraphedeliste"/>
              <w:numPr>
                <w:ilvl w:val="0"/>
                <w:numId w:val="279"/>
              </w:numPr>
            </w:pPr>
            <w:r>
              <w:t>Lobbed attack</w:t>
            </w:r>
          </w:p>
          <w:p w14:paraId="69872844" w14:textId="047F71BA" w:rsidR="00087535" w:rsidRDefault="00087535" w:rsidP="007F7101">
            <w:pPr>
              <w:pStyle w:val="Paragraphedeliste"/>
              <w:numPr>
                <w:ilvl w:val="0"/>
                <w:numId w:val="279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2400485A">
                  <wp:extent cx="1004950" cy="1004950"/>
                  <wp:effectExtent l="0" t="0" r="5080" b="508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 w:rsidP="00A93E4C">
            <w:pPr>
              <w:pStyle w:val="Paragraphedeliste"/>
              <w:numPr>
                <w:ilvl w:val="0"/>
                <w:numId w:val="283"/>
              </w:numPr>
            </w:pPr>
            <w:r>
              <w:t>Regular plant</w:t>
            </w:r>
          </w:p>
          <w:p w14:paraId="5FCCF627" w14:textId="77777777" w:rsidR="00A93E4C" w:rsidRDefault="00A93E4C" w:rsidP="00A93E4C">
            <w:pPr>
              <w:pStyle w:val="Paragraphedeliste"/>
              <w:numPr>
                <w:ilvl w:val="0"/>
                <w:numId w:val="283"/>
              </w:numPr>
            </w:pPr>
            <w:r>
              <w:t>Melee attack</w:t>
            </w:r>
          </w:p>
          <w:p w14:paraId="77543249" w14:textId="35930C55" w:rsidR="00A93E4C" w:rsidRDefault="00A93E4C" w:rsidP="00A93E4C">
            <w:pPr>
              <w:pStyle w:val="Paragraphedeliste"/>
              <w:numPr>
                <w:ilvl w:val="0"/>
                <w:numId w:val="283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 w:rsidP="00A93E4C">
            <w:pPr>
              <w:pStyle w:val="Paragraphedeliste"/>
              <w:numPr>
                <w:ilvl w:val="0"/>
                <w:numId w:val="283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08E0AF19">
                  <wp:extent cx="1004950" cy="1004950"/>
                  <wp:effectExtent l="0" t="0" r="5080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 w:rsidP="00BA4C03">
            <w:pPr>
              <w:pStyle w:val="Paragraphedeliste"/>
              <w:numPr>
                <w:ilvl w:val="0"/>
                <w:numId w:val="291"/>
              </w:numPr>
            </w:pPr>
            <w:r>
              <w:t>Regular plant</w:t>
            </w:r>
          </w:p>
          <w:p w14:paraId="674FBD03" w14:textId="77777777" w:rsidR="00BA4C03" w:rsidRDefault="00BA4C03" w:rsidP="00BA4C03">
            <w:pPr>
              <w:pStyle w:val="Paragraphedeliste"/>
              <w:numPr>
                <w:ilvl w:val="0"/>
                <w:numId w:val="291"/>
              </w:numPr>
            </w:pPr>
            <w:r>
              <w:t>Straight attack</w:t>
            </w:r>
          </w:p>
          <w:p w14:paraId="31AAB591" w14:textId="4AA9145A" w:rsidR="00BA4C03" w:rsidRDefault="00BA4C03" w:rsidP="00BA4C03">
            <w:pPr>
              <w:pStyle w:val="Paragraphedeliste"/>
              <w:numPr>
                <w:ilvl w:val="0"/>
                <w:numId w:val="291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 w:rsidP="00BA4C03">
            <w:pPr>
              <w:pStyle w:val="Paragraphedeliste"/>
              <w:numPr>
                <w:ilvl w:val="0"/>
                <w:numId w:val="29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65C5577F">
                  <wp:extent cx="1004950" cy="1004950"/>
                  <wp:effectExtent l="0" t="0" r="5080" b="508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lastRenderedPageBreak/>
              <w:t>Navy Bean</w:t>
            </w:r>
          </w:p>
          <w:p w14:paraId="5D692DA6" w14:textId="77777777" w:rsidR="00D66B31" w:rsidRDefault="00CA14F1" w:rsidP="00D66B31">
            <w:pPr>
              <w:pStyle w:val="Paragraphedeliste"/>
              <w:numPr>
                <w:ilvl w:val="0"/>
                <w:numId w:val="292"/>
              </w:numPr>
            </w:pPr>
            <w:r>
              <w:t>Regular plant</w:t>
            </w:r>
          </w:p>
          <w:p w14:paraId="0026E2EA" w14:textId="77777777" w:rsidR="00CA14F1" w:rsidRDefault="00CA14F1" w:rsidP="00D66B31">
            <w:pPr>
              <w:pStyle w:val="Paragraphedeliste"/>
              <w:numPr>
                <w:ilvl w:val="0"/>
                <w:numId w:val="292"/>
              </w:numPr>
            </w:pPr>
            <w:r>
              <w:t>Straight attack</w:t>
            </w:r>
          </w:p>
          <w:p w14:paraId="3929A065" w14:textId="77777777" w:rsidR="00CA14F1" w:rsidRDefault="00CA14F1" w:rsidP="00D66B31">
            <w:pPr>
              <w:pStyle w:val="Paragraphedeliste"/>
              <w:numPr>
                <w:ilvl w:val="0"/>
                <w:numId w:val="292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 w:rsidP="00D66B31">
            <w:pPr>
              <w:pStyle w:val="Paragraphedeliste"/>
              <w:numPr>
                <w:ilvl w:val="0"/>
                <w:numId w:val="29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0AF0C139">
                  <wp:extent cx="1004950" cy="1004950"/>
                  <wp:effectExtent l="0" t="0" r="5080" b="508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t>Admiral Navy Bean</w:t>
            </w:r>
          </w:p>
          <w:p w14:paraId="437E3293" w14:textId="77777777" w:rsidR="00BE7116" w:rsidRDefault="00BE7116" w:rsidP="00BE7116">
            <w:pPr>
              <w:pStyle w:val="Paragraphedeliste"/>
              <w:numPr>
                <w:ilvl w:val="0"/>
                <w:numId w:val="293"/>
              </w:numPr>
            </w:pPr>
            <w:r>
              <w:t>Regular plant</w:t>
            </w:r>
          </w:p>
          <w:p w14:paraId="531329F9" w14:textId="77777777" w:rsidR="00BE7116" w:rsidRDefault="00BE7116" w:rsidP="00BE7116">
            <w:pPr>
              <w:pStyle w:val="Paragraphedeliste"/>
              <w:numPr>
                <w:ilvl w:val="0"/>
                <w:numId w:val="293"/>
              </w:numPr>
            </w:pPr>
            <w:r>
              <w:t>Straight attack</w:t>
            </w:r>
          </w:p>
          <w:p w14:paraId="69BCF264" w14:textId="360BFD06" w:rsidR="00BE7116" w:rsidRDefault="00BE7116" w:rsidP="00BE7116">
            <w:pPr>
              <w:pStyle w:val="Paragraphedeliste"/>
              <w:numPr>
                <w:ilvl w:val="0"/>
                <w:numId w:val="293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 w:rsidP="00BE7116">
            <w:pPr>
              <w:pStyle w:val="Paragraphedeliste"/>
              <w:numPr>
                <w:ilvl w:val="0"/>
                <w:numId w:val="293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26B7B0C3">
                  <wp:extent cx="1004950" cy="1004950"/>
                  <wp:effectExtent l="0" t="0" r="5080" b="508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40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40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1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1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1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3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3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3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3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3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3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3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3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197EC0F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 w:rsidP="003E3442">
            <w:pPr>
              <w:pStyle w:val="Paragraphedeliste"/>
              <w:numPr>
                <w:ilvl w:val="0"/>
                <w:numId w:val="263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1AE2811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 w:rsidP="001B6BF4">
            <w:pPr>
              <w:pStyle w:val="Paragraphedeliste"/>
              <w:numPr>
                <w:ilvl w:val="0"/>
                <w:numId w:val="263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5A94966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77777777" w:rsidR="00A11938" w:rsidRDefault="00A11938" w:rsidP="00A11938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126AA56" w:rsidR="00C0588E" w:rsidRDefault="00C0588E" w:rsidP="0022141E">
            <w:pPr>
              <w:pStyle w:val="Paragraphedeliste"/>
              <w:numPr>
                <w:ilvl w:val="0"/>
                <w:numId w:val="303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81" w14:paraId="53FF5B9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 w:rsidP="00A50E81">
            <w:pPr>
              <w:pStyle w:val="Paragraphedeliste"/>
              <w:numPr>
                <w:ilvl w:val="0"/>
                <w:numId w:val="300"/>
              </w:numPr>
            </w:pPr>
            <w:r>
              <w:t>Helmet type</w:t>
            </w:r>
          </w:p>
          <w:p w14:paraId="6D20CDE7" w14:textId="77777777" w:rsidR="00A50E81" w:rsidRDefault="00A50E81" w:rsidP="00A50E81">
            <w:pPr>
              <w:pStyle w:val="Paragraphedeliste"/>
              <w:numPr>
                <w:ilvl w:val="0"/>
                <w:numId w:val="300"/>
              </w:numPr>
            </w:pPr>
            <w:r>
              <w:t>Fire Weak trait</w:t>
            </w:r>
          </w:p>
          <w:p w14:paraId="553BB8FD" w14:textId="36879464" w:rsidR="00A50E81" w:rsidRDefault="00A50E81" w:rsidP="00A50E81">
            <w:pPr>
              <w:pStyle w:val="Paragraphedeliste"/>
              <w:numPr>
                <w:ilvl w:val="0"/>
                <w:numId w:val="300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 w:rsidP="0053759B">
            <w:pPr>
              <w:pStyle w:val="Paragraphedeliste"/>
              <w:numPr>
                <w:ilvl w:val="0"/>
                <w:numId w:val="317"/>
              </w:numPr>
            </w:pPr>
            <w:r>
              <w:t>Helmet type</w:t>
            </w:r>
          </w:p>
          <w:p w14:paraId="624C504C" w14:textId="77777777" w:rsidR="0053759B" w:rsidRPr="00C85538" w:rsidRDefault="0053759B" w:rsidP="0053759B">
            <w:pPr>
              <w:pStyle w:val="Paragraphedeliste"/>
              <w:numPr>
                <w:ilvl w:val="0"/>
                <w:numId w:val="317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 w:rsidP="0053759B">
            <w:pPr>
              <w:pStyle w:val="Paragraphedeliste"/>
              <w:numPr>
                <w:ilvl w:val="0"/>
                <w:numId w:val="31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3A76078F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Armour slot</w:t>
            </w:r>
          </w:p>
          <w:p w14:paraId="50211F6C" w14:textId="09B91FCA" w:rsidR="00A11938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Spawns </w:t>
            </w:r>
            <w:proofErr w:type="spellStart"/>
            <w:r w:rsidRPr="00BB7D1C">
              <w:rPr>
                <w:i/>
                <w:iCs/>
              </w:rPr>
              <w:t>Duckytubers</w:t>
            </w:r>
            <w:proofErr w:type="spellEnd"/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7"/>
              </w:numPr>
            </w:pPr>
            <w:r>
              <w:t>Passive type</w:t>
            </w:r>
          </w:p>
          <w:p w14:paraId="430D8362" w14:textId="77777777" w:rsidR="00BB7D1C" w:rsidRDefault="00BB7D1C">
            <w:pPr>
              <w:pStyle w:val="Paragraphedeliste"/>
              <w:numPr>
                <w:ilvl w:val="0"/>
                <w:numId w:val="157"/>
              </w:numPr>
            </w:pPr>
            <w:r>
              <w:t>Armour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7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4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4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4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4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4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4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lastRenderedPageBreak/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5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5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5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77777777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weapon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FE" w14:paraId="1A45E38F" w14:textId="77777777" w:rsidTr="00621D48"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0138236" w:rsidR="00C86BFE" w:rsidRDefault="00C86BFE" w:rsidP="00C86BFE">
            <w:pPr>
              <w:pStyle w:val="Paragraphedeliste"/>
              <w:numPr>
                <w:ilvl w:val="0"/>
                <w:numId w:val="31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 w:rsidP="00127910">
            <w:pPr>
              <w:pStyle w:val="Paragraphedeliste"/>
              <w:numPr>
                <w:ilvl w:val="0"/>
                <w:numId w:val="282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 w:rsidP="00127910">
            <w:pPr>
              <w:pStyle w:val="Paragraphedeliste"/>
              <w:numPr>
                <w:ilvl w:val="0"/>
                <w:numId w:val="282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 w:rsidP="00127910">
            <w:pPr>
              <w:pStyle w:val="Paragraphedeliste"/>
              <w:numPr>
                <w:ilvl w:val="0"/>
                <w:numId w:val="282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7C76CDB8">
                  <wp:extent cx="1004950" cy="1004950"/>
                  <wp:effectExtent l="0" t="0" r="5080" b="5080"/>
                  <wp:docPr id="1553527432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 w:rsidP="00845AAC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21E2A094" w14:textId="77777777" w:rsidR="00845AAC" w:rsidRDefault="00845AAC" w:rsidP="00845AAC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374D35B3" w14:textId="77777777" w:rsidR="00845AAC" w:rsidRDefault="00845AAC" w:rsidP="00845AAC">
            <w:pPr>
              <w:pStyle w:val="Paragraphedeliste"/>
              <w:numPr>
                <w:ilvl w:val="0"/>
                <w:numId w:val="278"/>
              </w:numPr>
            </w:pPr>
            <w:r>
              <w:t>Attacks in front and behind itself</w:t>
            </w:r>
          </w:p>
          <w:p w14:paraId="144531B3" w14:textId="4E0BFB9F" w:rsidR="00845AAC" w:rsidRDefault="00845AAC" w:rsidP="00845AAC">
            <w:pPr>
              <w:pStyle w:val="Paragraphedeliste"/>
              <w:numPr>
                <w:ilvl w:val="0"/>
                <w:numId w:val="278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4062A4E4">
                  <wp:extent cx="1004950" cy="1004950"/>
                  <wp:effectExtent l="0" t="0" r="5080" b="5080"/>
                  <wp:docPr id="1922282467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6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6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6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6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0AF79BA1">
                  <wp:extent cx="1004950" cy="1004950"/>
                  <wp:effectExtent l="0" t="0" r="5080" b="5080"/>
                  <wp:docPr id="1761620945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t>Citron</w:t>
            </w:r>
          </w:p>
          <w:p w14:paraId="44BE5C71" w14:textId="77777777" w:rsidR="00DD536D" w:rsidRDefault="00DD536D" w:rsidP="00C3362E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02EB8FF0" w14:textId="77777777" w:rsidR="00DD536D" w:rsidRDefault="00DD536D" w:rsidP="00C3362E">
            <w:pPr>
              <w:pStyle w:val="Paragraphedeliste"/>
              <w:numPr>
                <w:ilvl w:val="0"/>
                <w:numId w:val="247"/>
              </w:numPr>
            </w:pPr>
            <w:r>
              <w:t>Straight attack</w:t>
            </w:r>
          </w:p>
          <w:p w14:paraId="6BF254DC" w14:textId="493F5D13" w:rsidR="00DB179B" w:rsidRDefault="00C3362E" w:rsidP="00C3362E">
            <w:pPr>
              <w:pStyle w:val="Paragraphedeliste"/>
              <w:numPr>
                <w:ilvl w:val="0"/>
                <w:numId w:val="247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7492890A">
                  <wp:extent cx="1004950" cy="1004950"/>
                  <wp:effectExtent l="0" t="0" r="5080" b="5080"/>
                  <wp:docPr id="1908442137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8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8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8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8"/>
              </w:numPr>
            </w:pPr>
            <w:r>
              <w:lastRenderedPageBreak/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DDA41C" wp14:editId="3CEDC64D">
                  <wp:extent cx="1004950" cy="1004950"/>
                  <wp:effectExtent l="0" t="0" r="5080" b="5080"/>
                  <wp:docPr id="659141203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9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9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9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9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398BA2E8">
                  <wp:extent cx="1004950" cy="1004950"/>
                  <wp:effectExtent l="0" t="0" r="5080" b="5080"/>
                  <wp:docPr id="103479452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50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50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5270F9D3">
                  <wp:extent cx="1004950" cy="1004950"/>
                  <wp:effectExtent l="0" t="0" r="5080" b="5080"/>
                  <wp:docPr id="1466631521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 w:rsidP="00973B98">
            <w:pPr>
              <w:pStyle w:val="Paragraphedeliste"/>
              <w:numPr>
                <w:ilvl w:val="0"/>
                <w:numId w:val="284"/>
              </w:numPr>
            </w:pPr>
            <w:r>
              <w:t>Protector plant</w:t>
            </w:r>
          </w:p>
          <w:p w14:paraId="4A3ED9E7" w14:textId="77777777" w:rsidR="00973B98" w:rsidRDefault="00973B98" w:rsidP="00973B98">
            <w:pPr>
              <w:pStyle w:val="Paragraphedeliste"/>
              <w:numPr>
                <w:ilvl w:val="0"/>
                <w:numId w:val="284"/>
              </w:numPr>
            </w:pPr>
            <w:r>
              <w:t>Melee attack</w:t>
            </w:r>
          </w:p>
          <w:p w14:paraId="098EE9C9" w14:textId="18D2124E" w:rsidR="0068646B" w:rsidRDefault="00FA55E7" w:rsidP="00AF22A4">
            <w:pPr>
              <w:pStyle w:val="Paragraphedeliste"/>
              <w:numPr>
                <w:ilvl w:val="0"/>
                <w:numId w:val="284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5BB3DD3C">
                  <wp:extent cx="1004950" cy="1004950"/>
                  <wp:effectExtent l="0" t="0" r="5080" b="5080"/>
                  <wp:docPr id="94516917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 w:rsidP="00FA55E7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4D464EEF" w14:textId="7D714D8D" w:rsidR="00FA55E7" w:rsidRDefault="00FA55E7" w:rsidP="00FA55E7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03E180FA" w14:textId="7AFCF50B" w:rsidR="00FA55E7" w:rsidRDefault="00FA55E7" w:rsidP="00FA55E7">
            <w:pPr>
              <w:pStyle w:val="Paragraphedeliste"/>
              <w:numPr>
                <w:ilvl w:val="0"/>
                <w:numId w:val="285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3EFA748">
                  <wp:extent cx="1004950" cy="1004950"/>
                  <wp:effectExtent l="0" t="0" r="5080" b="5080"/>
                  <wp:docPr id="1150025782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t>Electric Blueberry</w:t>
            </w:r>
          </w:p>
          <w:p w14:paraId="49A3C232" w14:textId="77777777" w:rsidR="00557FEE" w:rsidRDefault="00557FEE" w:rsidP="00C3362E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DA8FCF0" w14:textId="77777777" w:rsidR="00557FEE" w:rsidRDefault="00557FEE" w:rsidP="00C3362E">
            <w:pPr>
              <w:pStyle w:val="Paragraphedeliste"/>
              <w:numPr>
                <w:ilvl w:val="0"/>
                <w:numId w:val="253"/>
              </w:numPr>
            </w:pPr>
            <w:r>
              <w:t>Lobbed attack</w:t>
            </w:r>
          </w:p>
          <w:p w14:paraId="1EE26B69" w14:textId="77777777" w:rsidR="00C3362E" w:rsidRDefault="00C3362E" w:rsidP="00C3362E">
            <w:pPr>
              <w:pStyle w:val="Paragraphedeliste"/>
              <w:numPr>
                <w:ilvl w:val="0"/>
                <w:numId w:val="253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 w:rsidP="00C3362E">
            <w:pPr>
              <w:pStyle w:val="Paragraphedeliste"/>
              <w:numPr>
                <w:ilvl w:val="0"/>
                <w:numId w:val="253"/>
              </w:numPr>
            </w:pPr>
            <w:r>
              <w:t>Can attack any zombie in the garden</w:t>
            </w:r>
          </w:p>
          <w:p w14:paraId="284EF09C" w14:textId="6C923E4C" w:rsidR="00557FEE" w:rsidRDefault="00557FEE" w:rsidP="00C3362E">
            <w:pPr>
              <w:pStyle w:val="Paragraphedeliste"/>
              <w:numPr>
                <w:ilvl w:val="0"/>
                <w:numId w:val="253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123D38BC">
                  <wp:extent cx="1004950" cy="1004950"/>
                  <wp:effectExtent l="0" t="0" r="5080" b="5080"/>
                  <wp:docPr id="1612213748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8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8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8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2DFD7908">
                  <wp:extent cx="1004950" cy="1004950"/>
                  <wp:effectExtent l="0" t="0" r="5080" b="5080"/>
                  <wp:docPr id="1669941766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 w:rsidP="00970C35">
            <w:pPr>
              <w:pStyle w:val="Paragraphedeliste"/>
              <w:numPr>
                <w:ilvl w:val="0"/>
                <w:numId w:val="256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38929956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11B7CA9E">
                  <wp:extent cx="1004950" cy="1004950"/>
                  <wp:effectExtent l="0" t="0" r="5080" b="5080"/>
                  <wp:docPr id="423552222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C35" w14:paraId="26E474EB" w14:textId="77777777" w:rsidTr="00621D48"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 w:rsidP="00970C35">
            <w:pPr>
              <w:pStyle w:val="Paragraphedeliste"/>
              <w:numPr>
                <w:ilvl w:val="0"/>
                <w:numId w:val="256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075390F1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1A51D706">
                  <wp:extent cx="1004950" cy="1004950"/>
                  <wp:effectExtent l="0" t="0" r="5080" b="5080"/>
                  <wp:docPr id="304704477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97" w14:paraId="66F6F4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 w:rsidP="00675697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18015943" w14:textId="77777777" w:rsidR="00675697" w:rsidRDefault="00675697" w:rsidP="00675697">
            <w:pPr>
              <w:pStyle w:val="Paragraphedeliste"/>
              <w:numPr>
                <w:ilvl w:val="0"/>
                <w:numId w:val="256"/>
              </w:numPr>
            </w:pPr>
            <w:r>
              <w:t>Melee attack</w:t>
            </w:r>
          </w:p>
          <w:p w14:paraId="55A4304A" w14:textId="55CEA43D" w:rsidR="00675697" w:rsidRDefault="00675697" w:rsidP="00675697">
            <w:pPr>
              <w:pStyle w:val="Paragraphedeliste"/>
              <w:numPr>
                <w:ilvl w:val="0"/>
                <w:numId w:val="256"/>
              </w:numPr>
            </w:pPr>
            <w:r>
              <w:t>Attacks in cross pattern</w:t>
            </w:r>
          </w:p>
          <w:p w14:paraId="48638D44" w14:textId="42FEEC7D" w:rsidR="00675697" w:rsidRDefault="00675697" w:rsidP="00675697">
            <w:pPr>
              <w:pStyle w:val="Paragraphedeliste"/>
              <w:numPr>
                <w:ilvl w:val="0"/>
                <w:numId w:val="256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766708A6">
                  <wp:extent cx="1004950" cy="1004950"/>
                  <wp:effectExtent l="0" t="0" r="5080" b="5080"/>
                  <wp:docPr id="575045294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lastRenderedPageBreak/>
              <w:t>Power Vine</w:t>
            </w:r>
          </w:p>
          <w:p w14:paraId="7B9DF357" w14:textId="77777777" w:rsidR="0042410F" w:rsidRDefault="0042410F" w:rsidP="0042410F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3D6E657E" w14:textId="77777777" w:rsidR="0042410F" w:rsidRDefault="0042410F" w:rsidP="0042410F">
            <w:pPr>
              <w:pStyle w:val="Paragraphedeliste"/>
              <w:numPr>
                <w:ilvl w:val="0"/>
                <w:numId w:val="276"/>
              </w:numPr>
            </w:pPr>
            <w:r>
              <w:t>Straight attack</w:t>
            </w:r>
          </w:p>
          <w:p w14:paraId="1944AA52" w14:textId="138C970D" w:rsidR="0042410F" w:rsidRDefault="0042410F" w:rsidP="0042410F">
            <w:pPr>
              <w:pStyle w:val="Paragraphedeliste"/>
              <w:numPr>
                <w:ilvl w:val="0"/>
                <w:numId w:val="276"/>
              </w:numPr>
            </w:pPr>
            <w:r>
              <w:t>Repeat trait if next to a Power Vine</w:t>
            </w:r>
          </w:p>
          <w:p w14:paraId="326CFA2F" w14:textId="138B8672" w:rsidR="0042410F" w:rsidRDefault="0042410F" w:rsidP="0042410F">
            <w:pPr>
              <w:pStyle w:val="Paragraphedeliste"/>
              <w:numPr>
                <w:ilvl w:val="0"/>
                <w:numId w:val="276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27B022C4">
                  <wp:extent cx="1004950" cy="1004950"/>
                  <wp:effectExtent l="0" t="0" r="5080" b="5080"/>
                  <wp:docPr id="2030077716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t>Ensign Uproot</w:t>
            </w:r>
          </w:p>
          <w:p w14:paraId="5D23BFFA" w14:textId="77777777" w:rsidR="000F389D" w:rsidRDefault="000F389D" w:rsidP="000F389D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464CFC51" w14:textId="77777777" w:rsidR="000F389D" w:rsidRDefault="000F389D" w:rsidP="000F389D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2DEAA4AC" w14:textId="532692F6" w:rsidR="000F389D" w:rsidRDefault="000F389D" w:rsidP="000F389D">
            <w:pPr>
              <w:pStyle w:val="Paragraphedeliste"/>
              <w:numPr>
                <w:ilvl w:val="0"/>
                <w:numId w:val="286"/>
              </w:numPr>
            </w:pPr>
            <w:r>
              <w:t>Start of turn: Moves a plant or a zombie by one tile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50B76AEA">
                  <wp:extent cx="1004950" cy="1004950"/>
                  <wp:effectExtent l="0" t="0" r="5080" b="5080"/>
                  <wp:docPr id="45030959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 w:rsidP="00A27EB8">
            <w:pPr>
              <w:pStyle w:val="Paragraphedeliste"/>
              <w:numPr>
                <w:ilvl w:val="0"/>
                <w:numId w:val="287"/>
              </w:numPr>
            </w:pPr>
            <w:r>
              <w:t>Regular plant</w:t>
            </w:r>
          </w:p>
          <w:p w14:paraId="341918F0" w14:textId="77777777" w:rsidR="00A27EB8" w:rsidRDefault="00A27EB8" w:rsidP="00A27EB8">
            <w:pPr>
              <w:pStyle w:val="Paragraphedeliste"/>
              <w:numPr>
                <w:ilvl w:val="0"/>
                <w:numId w:val="287"/>
              </w:numPr>
            </w:pPr>
            <w:r>
              <w:t>Lobbed attack</w:t>
            </w:r>
          </w:p>
          <w:p w14:paraId="5BBF0071" w14:textId="41DE8F05" w:rsidR="00A27EB8" w:rsidRDefault="00A27EB8" w:rsidP="00A27EB8">
            <w:pPr>
              <w:pStyle w:val="Paragraphedeliste"/>
              <w:numPr>
                <w:ilvl w:val="0"/>
                <w:numId w:val="287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473170F5">
                  <wp:extent cx="1004950" cy="1004950"/>
                  <wp:effectExtent l="0" t="0" r="5080" b="5080"/>
                  <wp:docPr id="1967492752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 w:rsidP="00CD3F07">
            <w:pPr>
              <w:pStyle w:val="Paragraphedeliste"/>
              <w:numPr>
                <w:ilvl w:val="0"/>
                <w:numId w:val="288"/>
              </w:numPr>
            </w:pPr>
            <w:r>
              <w:t>Regular plant</w:t>
            </w:r>
          </w:p>
          <w:p w14:paraId="0E396094" w14:textId="0DA2F378" w:rsidR="00CD3F07" w:rsidRDefault="00CD3F07" w:rsidP="00CD3F07">
            <w:pPr>
              <w:pStyle w:val="Paragraphedeliste"/>
              <w:numPr>
                <w:ilvl w:val="0"/>
                <w:numId w:val="288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7A76E9A4">
                  <wp:extent cx="1004950" cy="1004950"/>
                  <wp:effectExtent l="0" t="0" r="5080" b="5080"/>
                  <wp:docPr id="359430514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5F" w14:paraId="6A73D12E" w14:textId="77777777" w:rsidTr="00621D48">
        <w:tc>
          <w:tcPr>
            <w:tcW w:w="6946" w:type="dxa"/>
          </w:tcPr>
          <w:p w14:paraId="716890B5" w14:textId="77777777" w:rsidR="004B385F" w:rsidRDefault="004B385F" w:rsidP="00913221">
            <w:pPr>
              <w:ind w:firstLine="0"/>
            </w:pPr>
            <w:r>
              <w:t>Mirror-nut</w:t>
            </w:r>
          </w:p>
          <w:p w14:paraId="6F4D272C" w14:textId="77777777" w:rsidR="004B385F" w:rsidRDefault="004B385F" w:rsidP="004B385F">
            <w:pPr>
              <w:pStyle w:val="Paragraphedeliste"/>
              <w:numPr>
                <w:ilvl w:val="0"/>
                <w:numId w:val="290"/>
              </w:numPr>
            </w:pPr>
            <w:r>
              <w:t>Protector plant</w:t>
            </w:r>
          </w:p>
          <w:p w14:paraId="4B143A7F" w14:textId="6BBBB629" w:rsidR="004B385F" w:rsidRDefault="004B385F" w:rsidP="004B385F">
            <w:pPr>
              <w:pStyle w:val="Paragraphedeliste"/>
              <w:numPr>
                <w:ilvl w:val="0"/>
                <w:numId w:val="290"/>
              </w:numPr>
            </w:pPr>
            <w:r>
              <w:t>Straight attack</w:t>
            </w:r>
          </w:p>
          <w:p w14:paraId="0B904C23" w14:textId="3D5F7790" w:rsidR="004B385F" w:rsidRDefault="004B385F" w:rsidP="004B385F">
            <w:pPr>
              <w:pStyle w:val="Paragraphedeliste"/>
              <w:numPr>
                <w:ilvl w:val="0"/>
                <w:numId w:val="290"/>
              </w:numPr>
            </w:pPr>
            <w:r>
              <w:t>Does not make an attack on its turn</w:t>
            </w:r>
            <w:r w:rsidR="00C16260">
              <w:t>s</w:t>
            </w:r>
          </w:p>
          <w:p w14:paraId="1045F448" w14:textId="67440188" w:rsidR="004B385F" w:rsidRDefault="004B385F" w:rsidP="004B385F">
            <w:pPr>
              <w:pStyle w:val="Paragraphedeliste"/>
              <w:numPr>
                <w:ilvl w:val="0"/>
                <w:numId w:val="290"/>
              </w:numPr>
            </w:pPr>
            <w:r>
              <w:t>When a nut</w:t>
            </w:r>
            <w:r w:rsidR="00AA7739">
              <w:t>, including itself,</w:t>
            </w:r>
            <w:r>
              <w:t xml:space="preserve"> is hit by an attack, makes an attack</w:t>
            </w:r>
          </w:p>
        </w:tc>
        <w:tc>
          <w:tcPr>
            <w:tcW w:w="3510" w:type="dxa"/>
            <w:vAlign w:val="center"/>
          </w:tcPr>
          <w:p w14:paraId="66B936AF" w14:textId="46CC7CFE" w:rsidR="004B385F" w:rsidRDefault="00C16260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3ED6C" wp14:editId="1C181736">
                  <wp:extent cx="1004950" cy="1004950"/>
                  <wp:effectExtent l="0" t="0" r="5080" b="5080"/>
                  <wp:docPr id="1551671387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 w:rsidP="00802702">
            <w:pPr>
              <w:pStyle w:val="Paragraphedeliste"/>
              <w:numPr>
                <w:ilvl w:val="0"/>
                <w:numId w:val="256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42E771E6">
                  <wp:extent cx="1004950" cy="1004950"/>
                  <wp:effectExtent l="0" t="0" r="5080" b="5080"/>
                  <wp:docPr id="1714519209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 w:rsidP="0076791D">
            <w:pPr>
              <w:pStyle w:val="Paragraphedeliste"/>
              <w:numPr>
                <w:ilvl w:val="0"/>
                <w:numId w:val="289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0155790">
                  <wp:extent cx="1004950" cy="1004950"/>
                  <wp:effectExtent l="0" t="0" r="5080" b="5080"/>
                  <wp:docPr id="429276536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77777777" w:rsidR="00F70B0B" w:rsidRDefault="00F70B0B" w:rsidP="00F70B0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5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92613" w14:paraId="3430A556" w14:textId="77777777" w:rsidTr="00621D48">
        <w:tc>
          <w:tcPr>
            <w:tcW w:w="6946" w:type="dxa"/>
          </w:tcPr>
          <w:p w14:paraId="562BF076" w14:textId="77777777" w:rsidR="00392613" w:rsidRDefault="00392613" w:rsidP="00392613">
            <w:pPr>
              <w:ind w:firstLine="0"/>
            </w:pPr>
            <w:r>
              <w:t>Holo-Shield</w:t>
            </w:r>
          </w:p>
          <w:p w14:paraId="6EB4CCC9" w14:textId="77777777" w:rsidR="00392613" w:rsidRDefault="00392613" w:rsidP="00392613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392613" w:rsidRDefault="00392613" w:rsidP="000D3F4B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392613" w:rsidRDefault="00392613" w:rsidP="00392613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lastRenderedPageBreak/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 w:rsidP="0025782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5DFC7CE" w14:textId="7D3D816F" w:rsidR="001A3CE4" w:rsidRDefault="001A3CE4" w:rsidP="00257824">
            <w:pPr>
              <w:pStyle w:val="Paragraphedeliste"/>
              <w:numPr>
                <w:ilvl w:val="0"/>
                <w:numId w:val="304"/>
              </w:numPr>
            </w:pPr>
            <w:r>
              <w:t>Weapon slot</w:t>
            </w:r>
          </w:p>
          <w:p w14:paraId="6E272BA2" w14:textId="347938E7" w:rsidR="00257824" w:rsidRDefault="00257824" w:rsidP="00257824">
            <w:pPr>
              <w:pStyle w:val="Paragraphedeliste"/>
              <w:numPr>
                <w:ilvl w:val="0"/>
                <w:numId w:val="304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 w:rsidP="001A3CE4">
            <w:pPr>
              <w:pStyle w:val="Paragraphedeliste"/>
              <w:numPr>
                <w:ilvl w:val="0"/>
                <w:numId w:val="311"/>
              </w:numPr>
            </w:pPr>
            <w:r>
              <w:t>Passive type</w:t>
            </w:r>
          </w:p>
          <w:p w14:paraId="2198E0EF" w14:textId="77777777" w:rsidR="001A3CE4" w:rsidRDefault="001A3CE4" w:rsidP="001A3CE4">
            <w:pPr>
              <w:pStyle w:val="Paragraphedeliste"/>
              <w:numPr>
                <w:ilvl w:val="0"/>
                <w:numId w:val="311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 w:rsidP="001A3CE4">
            <w:pPr>
              <w:pStyle w:val="Paragraphedeliste"/>
              <w:numPr>
                <w:ilvl w:val="0"/>
                <w:numId w:val="311"/>
              </w:numPr>
            </w:pPr>
            <w:r>
              <w:t>Prevents armour from being worn</w:t>
            </w:r>
          </w:p>
          <w:p w14:paraId="020058CA" w14:textId="2C3814C3" w:rsidR="001C1C89" w:rsidRDefault="00E02281" w:rsidP="001A3CE4">
            <w:pPr>
              <w:pStyle w:val="Paragraphedeliste"/>
              <w:numPr>
                <w:ilvl w:val="0"/>
                <w:numId w:val="311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1489DE4C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D9732A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223FC82" w14:textId="5C72FD58" w:rsidR="00AB3C94" w:rsidRDefault="00AB3C94" w:rsidP="00B337C4">
            <w:pPr>
              <w:ind w:firstLine="0"/>
              <w:jc w:val="center"/>
            </w:pP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9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60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60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2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2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4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4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4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6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6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lastRenderedPageBreak/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8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44DDA082" w:rsidR="00C86197" w:rsidRDefault="007C124B" w:rsidP="00651E7D">
            <w:pPr>
              <w:ind w:firstLine="0"/>
            </w:pPr>
            <w:r>
              <w:t>Grapeshot of Wrath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9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70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70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70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70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1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3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3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4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4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5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5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5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5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2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2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77777777" w:rsidR="00AB3C94" w:rsidRDefault="00AB3C94" w:rsidP="00AB3C94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t>Turquoise Skull</w:t>
            </w:r>
          </w:p>
          <w:p w14:paraId="31674751" w14:textId="77777777" w:rsidR="00BC1D99" w:rsidRDefault="00BC1D99" w:rsidP="00BC1D99">
            <w:pPr>
              <w:pStyle w:val="Paragraphedeliste"/>
              <w:numPr>
                <w:ilvl w:val="0"/>
                <w:numId w:val="310"/>
              </w:numPr>
            </w:pPr>
            <w:r>
              <w:t>Ranged type</w:t>
            </w:r>
          </w:p>
          <w:p w14:paraId="1464F9A4" w14:textId="5047C376" w:rsidR="00BC1D99" w:rsidRDefault="00BC1D99" w:rsidP="00BC1D99">
            <w:pPr>
              <w:pStyle w:val="Paragraphedeliste"/>
              <w:numPr>
                <w:ilvl w:val="0"/>
                <w:numId w:val="310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 w:rsidP="00BC1D99">
            <w:pPr>
              <w:pStyle w:val="Paragraphedeliste"/>
              <w:numPr>
                <w:ilvl w:val="0"/>
                <w:numId w:val="310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B73A09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B3A4689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77777777" w:rsidR="00E105A2" w:rsidRDefault="00E105A2">
            <w:pPr>
              <w:pStyle w:val="Paragraphedeliste"/>
              <w:numPr>
                <w:ilvl w:val="0"/>
                <w:numId w:val="176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6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6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7777777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7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1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1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2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1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1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8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8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8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8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8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8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90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90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90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90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90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90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90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90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90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90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90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90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90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90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90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90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90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90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90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90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90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90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90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90"/>
              </w:numPr>
            </w:pPr>
            <w:r>
              <w:t>Grounded trait</w:t>
            </w:r>
          </w:p>
          <w:p w14:paraId="2F163EBB" w14:textId="18AA0675" w:rsidR="00072FDB" w:rsidRDefault="00072FDB">
            <w:pPr>
              <w:pStyle w:val="Paragraphedeliste"/>
              <w:numPr>
                <w:ilvl w:val="0"/>
                <w:numId w:val="19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3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3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77777777" w:rsidR="00E44C5E" w:rsidRDefault="00E44C5E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3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3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6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6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6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6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6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6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5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5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4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4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4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4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4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4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095DAC8F" w14:textId="6B359112" w:rsidR="0065030E" w:rsidRDefault="0065030E">
            <w:pPr>
              <w:pStyle w:val="Paragraphedeliste"/>
              <w:numPr>
                <w:ilvl w:val="0"/>
                <w:numId w:val="194"/>
              </w:numPr>
            </w:pPr>
            <w:r>
              <w:t>Melee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4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32DFCBE6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7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7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7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lastRenderedPageBreak/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5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5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5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5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5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9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9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60C64F5F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10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2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2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80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80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80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80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5DE978A6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9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9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9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9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9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4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4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4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4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2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lastRenderedPageBreak/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2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77777777" w:rsidR="00E105A2" w:rsidRDefault="00E105A2" w:rsidP="00E105A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77777777" w:rsidR="006758F0" w:rsidRDefault="006758F0" w:rsidP="006758F0">
            <w:pPr>
              <w:ind w:firstLine="0"/>
            </w:pPr>
            <w:r>
              <w:t>Necromancy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8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8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8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75A82A2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90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2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2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7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7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7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20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20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1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1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1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1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2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7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3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3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7C635E3A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4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4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4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5809B9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lastRenderedPageBreak/>
              <w:t>Parsnip</w:t>
            </w:r>
          </w:p>
          <w:p w14:paraId="5EB30628" w14:textId="77777777" w:rsidR="00970C35" w:rsidRDefault="00970C35" w:rsidP="00970C35">
            <w:pPr>
              <w:pStyle w:val="Paragraphedeliste"/>
              <w:numPr>
                <w:ilvl w:val="0"/>
                <w:numId w:val="255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 w:rsidP="00970C35">
            <w:pPr>
              <w:pStyle w:val="Paragraphedeliste"/>
              <w:numPr>
                <w:ilvl w:val="0"/>
                <w:numId w:val="255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 w:rsidP="00970C35">
            <w:pPr>
              <w:pStyle w:val="Paragraphedeliste"/>
              <w:numPr>
                <w:ilvl w:val="0"/>
                <w:numId w:val="255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667FABC6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 w:rsidP="00FF4DEB">
            <w:pPr>
              <w:pStyle w:val="Paragraphedeliste"/>
              <w:numPr>
                <w:ilvl w:val="0"/>
                <w:numId w:val="98"/>
              </w:numPr>
            </w:pPr>
            <w:r>
              <w:t>Regular plant</w:t>
            </w:r>
          </w:p>
          <w:p w14:paraId="6A5F8901" w14:textId="77777777" w:rsidR="00FF4DEB" w:rsidRDefault="00FF4DEB" w:rsidP="00FF4DEB">
            <w:pPr>
              <w:pStyle w:val="Paragraphedeliste"/>
              <w:numPr>
                <w:ilvl w:val="0"/>
                <w:numId w:val="98"/>
              </w:numPr>
            </w:pPr>
            <w:r>
              <w:t>Melee attack</w:t>
            </w:r>
          </w:p>
          <w:p w14:paraId="37447871" w14:textId="6E17D516" w:rsidR="00FF4DEB" w:rsidRDefault="00FF4DEB" w:rsidP="00FF4DEB">
            <w:pPr>
              <w:pStyle w:val="Paragraphedeliste"/>
              <w:numPr>
                <w:ilvl w:val="0"/>
                <w:numId w:val="98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06F77252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 w:rsidP="00366D26">
            <w:pPr>
              <w:pStyle w:val="Paragraphedeliste"/>
              <w:numPr>
                <w:ilvl w:val="0"/>
                <w:numId w:val="296"/>
              </w:numPr>
            </w:pPr>
            <w:r>
              <w:t>Regular plant</w:t>
            </w:r>
          </w:p>
          <w:p w14:paraId="2235998A" w14:textId="28C953C7" w:rsidR="00D0648E" w:rsidRDefault="00366D26" w:rsidP="00366D26">
            <w:pPr>
              <w:pStyle w:val="Paragraphedeliste"/>
              <w:numPr>
                <w:ilvl w:val="0"/>
                <w:numId w:val="296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60206860">
                  <wp:extent cx="1004950" cy="1004950"/>
                  <wp:effectExtent l="0" t="0" r="5080" b="508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6EE94B37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t>Pecanolith</w:t>
            </w:r>
            <w:proofErr w:type="spellEnd"/>
          </w:p>
          <w:p w14:paraId="5EC89AF6" w14:textId="73F35154" w:rsidR="00DC4948" w:rsidRDefault="00DC4948" w:rsidP="00DC4948">
            <w:pPr>
              <w:pStyle w:val="Paragraphedeliste"/>
              <w:numPr>
                <w:ilvl w:val="0"/>
                <w:numId w:val="295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5B95D235">
                  <wp:extent cx="1004950" cy="1004950"/>
                  <wp:effectExtent l="0" t="0" r="508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 w:rsidP="00FF4DEB">
            <w:pPr>
              <w:pStyle w:val="Paragraphedeliste"/>
              <w:numPr>
                <w:ilvl w:val="0"/>
                <w:numId w:val="264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0CD11DE0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CC1D7F" w14:textId="77777777" w:rsidR="006801AA" w:rsidRDefault="006801AA" w:rsidP="00E34A5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0946847" w14:textId="77777777" w:rsidR="006801AA" w:rsidRDefault="006801AA" w:rsidP="00E34A5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lastRenderedPageBreak/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9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9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9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1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7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7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7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7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5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5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51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51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51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51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697463C6">
                  <wp:extent cx="1004950" cy="1004950"/>
                  <wp:effectExtent l="0" t="0" r="5080" b="5080"/>
                  <wp:docPr id="1316274062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 w:rsidP="0019632F">
            <w:pPr>
              <w:pStyle w:val="Paragraphedeliste"/>
              <w:numPr>
                <w:ilvl w:val="0"/>
                <w:numId w:val="232"/>
              </w:numPr>
            </w:pPr>
            <w:r>
              <w:t>Ground plant</w:t>
            </w:r>
          </w:p>
          <w:p w14:paraId="7FE3EBF9" w14:textId="77777777" w:rsidR="0019632F" w:rsidRDefault="0019632F" w:rsidP="0019632F">
            <w:pPr>
              <w:pStyle w:val="Paragraphedeliste"/>
              <w:numPr>
                <w:ilvl w:val="0"/>
                <w:numId w:val="232"/>
              </w:numPr>
            </w:pPr>
            <w:r>
              <w:t>Ground attack</w:t>
            </w:r>
          </w:p>
          <w:p w14:paraId="36BD5FD7" w14:textId="65E0AAA3" w:rsidR="0019632F" w:rsidRDefault="0019632F" w:rsidP="0019632F">
            <w:pPr>
              <w:pStyle w:val="Paragraphedeliste"/>
              <w:numPr>
                <w:ilvl w:val="0"/>
                <w:numId w:val="23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341EB47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77777777" w:rsidR="000804D0" w:rsidRDefault="000804D0" w:rsidP="000804D0">
            <w:pPr>
              <w:pStyle w:val="Paragraphedeliste"/>
              <w:numPr>
                <w:ilvl w:val="0"/>
                <w:numId w:val="280"/>
              </w:numPr>
            </w:pPr>
            <w:r>
              <w:t>Protector plant</w:t>
            </w:r>
          </w:p>
          <w:p w14:paraId="1508ABA1" w14:textId="77777777" w:rsidR="0083083C" w:rsidRDefault="000804D0" w:rsidP="0083083C">
            <w:pPr>
              <w:pStyle w:val="Paragraphedeliste"/>
              <w:numPr>
                <w:ilvl w:val="0"/>
                <w:numId w:val="280"/>
              </w:numPr>
            </w:pPr>
            <w:r>
              <w:t>Pass-through trait</w:t>
            </w:r>
          </w:p>
          <w:p w14:paraId="7B1F1585" w14:textId="29200EAC" w:rsidR="0083083C" w:rsidRDefault="00077CAD" w:rsidP="0083083C">
            <w:pPr>
              <w:pStyle w:val="Paragraphedeliste"/>
              <w:numPr>
                <w:ilvl w:val="0"/>
                <w:numId w:val="280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0005B06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3861D115" w14:textId="77777777" w:rsidR="006B6234" w:rsidRDefault="006B6234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5669BEBD" w14:textId="77777777" w:rsidR="006B6234" w:rsidRDefault="006B6234">
            <w:pPr>
              <w:pStyle w:val="Paragraphedeliste"/>
              <w:numPr>
                <w:ilvl w:val="0"/>
                <w:numId w:val="215"/>
              </w:numPr>
            </w:pPr>
            <w:r>
              <w:t>Makes free attack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5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proofErr w:type="gramStart"/>
            <w:r>
              <w:t>Spear-mint</w:t>
            </w:r>
            <w:proofErr w:type="gramEnd"/>
          </w:p>
          <w:p w14:paraId="00505855" w14:textId="1B90C8A5" w:rsidR="0019632F" w:rsidRDefault="0019632F" w:rsidP="0019632F">
            <w:pPr>
              <w:ind w:firstLine="0"/>
            </w:pPr>
            <w:r w:rsidRPr="009E71C9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65B96AC5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475B9340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lastRenderedPageBreak/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77777777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69C1805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2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2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2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 w:rsidP="00C3362E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47E44A1B" w14:textId="77777777" w:rsidR="00C3362E" w:rsidRDefault="00C3362E" w:rsidP="00C3362E">
            <w:pPr>
              <w:pStyle w:val="Paragraphedeliste"/>
              <w:numPr>
                <w:ilvl w:val="0"/>
                <w:numId w:val="201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 w:rsidP="00C3362E">
            <w:pPr>
              <w:pStyle w:val="Paragraphedeliste"/>
              <w:numPr>
                <w:ilvl w:val="0"/>
                <w:numId w:val="201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 w:rsidP="00C3362E">
            <w:pPr>
              <w:pStyle w:val="Paragraphedeliste"/>
              <w:numPr>
                <w:ilvl w:val="0"/>
                <w:numId w:val="201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6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244E01A1" w14:textId="4BA1F5BE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 w:rsidRPr="00E17839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2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77777777" w:rsidR="008221CB" w:rsidRDefault="008221CB" w:rsidP="00DA27AD">
            <w:pPr>
              <w:ind w:firstLine="0"/>
            </w:pPr>
            <w:r>
              <w:t>Orchid Warlock</w:t>
            </w:r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7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7191639C" w14:textId="0D4BD325" w:rsidR="008221CB" w:rsidRDefault="008221CB">
            <w:pPr>
              <w:pStyle w:val="Paragraphedeliste"/>
              <w:numPr>
                <w:ilvl w:val="0"/>
                <w:numId w:val="207"/>
              </w:numPr>
            </w:pPr>
            <w:r>
              <w:t>If possible, causes zombies in 3x3 area of hit zombie to move to its lane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8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8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8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8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8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6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6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6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 w:rsidP="004C10E0">
            <w:pPr>
              <w:pStyle w:val="Paragraphedeliste"/>
              <w:numPr>
                <w:ilvl w:val="0"/>
                <w:numId w:val="216"/>
              </w:numPr>
            </w:pPr>
            <w:r>
              <w:t>Regular plant</w:t>
            </w:r>
          </w:p>
          <w:p w14:paraId="2384DDB2" w14:textId="77777777" w:rsidR="00604677" w:rsidRDefault="00604677" w:rsidP="004C10E0">
            <w:pPr>
              <w:pStyle w:val="Paragraphedeliste"/>
              <w:numPr>
                <w:ilvl w:val="0"/>
                <w:numId w:val="216"/>
              </w:numPr>
            </w:pPr>
            <w:r>
              <w:t>Straight attack</w:t>
            </w:r>
          </w:p>
          <w:p w14:paraId="02D31FB5" w14:textId="77777777" w:rsidR="00604677" w:rsidRDefault="00604677" w:rsidP="004C10E0">
            <w:pPr>
              <w:pStyle w:val="Paragraphedeliste"/>
              <w:numPr>
                <w:ilvl w:val="0"/>
                <w:numId w:val="216"/>
              </w:numPr>
            </w:pPr>
            <w:r>
              <w:t>Can attack any zombie in the garden</w:t>
            </w:r>
          </w:p>
          <w:p w14:paraId="2E127190" w14:textId="77777777" w:rsidR="00604677" w:rsidRDefault="00503AEF" w:rsidP="004C10E0">
            <w:pPr>
              <w:pStyle w:val="Paragraphedeliste"/>
              <w:numPr>
                <w:ilvl w:val="0"/>
                <w:numId w:val="216"/>
              </w:numPr>
            </w:pPr>
            <w:r>
              <w:t>No damage</w:t>
            </w:r>
          </w:p>
          <w:p w14:paraId="3AEEFCCE" w14:textId="6DEA3072" w:rsidR="00503AEF" w:rsidRDefault="00503AEF" w:rsidP="004C10E0">
            <w:pPr>
              <w:pStyle w:val="Paragraphedeliste"/>
              <w:numPr>
                <w:ilvl w:val="0"/>
                <w:numId w:val="216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72AC75C2">
                  <wp:extent cx="1004950" cy="1004950"/>
                  <wp:effectExtent l="0" t="0" r="5080" b="5080"/>
                  <wp:docPr id="863090211" name="Image 1" descr="Une image contenant vert,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 descr="Une image contenant vert,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raight attack</w:t>
            </w:r>
          </w:p>
          <w:p w14:paraId="7E4FAE3D" w14:textId="4C6AC5E6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Increases damage and health when a Garden Gimmick happens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37345D3A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4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4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4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4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lastRenderedPageBreak/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3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2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2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2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1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1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1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1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2B1A9E37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9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9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9"/>
              </w:numPr>
            </w:pPr>
            <w:r>
              <w:t>Tiny trait</w:t>
            </w:r>
          </w:p>
          <w:p w14:paraId="1592AECA" w14:textId="0D61724E" w:rsidR="00501FE0" w:rsidRDefault="00501FE0">
            <w:pPr>
              <w:pStyle w:val="Paragraphedeliste"/>
              <w:numPr>
                <w:ilvl w:val="0"/>
                <w:numId w:val="21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30AAFF8D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3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3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6C04896D" w14:textId="717D57C8" w:rsidR="009E7998" w:rsidRDefault="009E7998">
            <w:pPr>
              <w:pStyle w:val="Paragraphedeliste"/>
              <w:numPr>
                <w:ilvl w:val="0"/>
                <w:numId w:val="213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5C209E7F" w14:textId="77777777" w:rsidR="009E7998" w:rsidRDefault="009E7998" w:rsidP="00392C1B">
            <w:pPr>
              <w:ind w:firstLine="0"/>
            </w:pPr>
            <w:r>
              <w:t>Shooting Starfruit</w:t>
            </w:r>
          </w:p>
          <w:p w14:paraId="44A73D67" w14:textId="77777777" w:rsidR="009E7998" w:rsidRDefault="002A3B92">
            <w:pPr>
              <w:pStyle w:val="Paragraphedeliste"/>
              <w:numPr>
                <w:ilvl w:val="0"/>
                <w:numId w:val="213"/>
              </w:numPr>
            </w:pPr>
            <w:r>
              <w:t>Regular plant</w:t>
            </w:r>
          </w:p>
          <w:p w14:paraId="3508EDB1" w14:textId="77777777" w:rsidR="002A3B92" w:rsidRDefault="002A3B92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7FB47FB3" w14:textId="77777777" w:rsidR="002A3B92" w:rsidRDefault="002A3B92">
            <w:pPr>
              <w:pStyle w:val="Paragraphedeliste"/>
              <w:numPr>
                <w:ilvl w:val="0"/>
                <w:numId w:val="213"/>
              </w:numPr>
            </w:pPr>
            <w:r>
              <w:t>Attacks in star pattern</w:t>
            </w:r>
          </w:p>
          <w:p w14:paraId="61BFF973" w14:textId="77777777" w:rsidR="002A3B92" w:rsidRDefault="002A3B92">
            <w:pPr>
              <w:pStyle w:val="Paragraphedeliste"/>
              <w:numPr>
                <w:ilvl w:val="0"/>
                <w:numId w:val="213"/>
              </w:numPr>
            </w:pPr>
            <w:r>
              <w:t>Repeat trait</w:t>
            </w:r>
          </w:p>
          <w:p w14:paraId="501F8554" w14:textId="588B89E8" w:rsidR="002A3B92" w:rsidRDefault="002A3B92">
            <w:pPr>
              <w:pStyle w:val="Paragraphedeliste"/>
              <w:numPr>
                <w:ilvl w:val="0"/>
                <w:numId w:val="213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44AB5AA" w14:textId="5FFC239F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F8318" wp14:editId="70336A83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8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8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8"/>
              </w:numPr>
            </w:pPr>
            <w:r>
              <w:t>Laser trait</w:t>
            </w:r>
          </w:p>
          <w:p w14:paraId="3C11FEFD" w14:textId="3FD6AD24" w:rsidR="0060386E" w:rsidRDefault="0060386E">
            <w:pPr>
              <w:pStyle w:val="Paragraphedeliste"/>
              <w:numPr>
                <w:ilvl w:val="0"/>
                <w:numId w:val="218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2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lastRenderedPageBreak/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22664" w14:paraId="65B346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6AA19CA6" w:rsidR="004C0FA9" w:rsidRDefault="004C0FA9">
            <w:pPr>
              <w:pStyle w:val="Paragraphedeliste"/>
              <w:numPr>
                <w:ilvl w:val="0"/>
                <w:numId w:val="42"/>
              </w:numPr>
            </w:pPr>
            <w:r>
              <w:t>Allows zombie to make t</w:t>
            </w:r>
            <w:r w:rsidR="00AF4766">
              <w:t>w</w:t>
            </w:r>
            <w:r>
              <w:t>o actions on their turn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77777777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Armour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7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20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20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6B14BF2B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lastRenderedPageBreak/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628856F2" w14:textId="77777777" w:rsidR="00D7380E" w:rsidRDefault="00D7380E">
      <w:pPr>
        <w:ind w:firstLine="0"/>
        <w:jc w:val="left"/>
      </w:pPr>
      <w:r>
        <w:br w:type="page"/>
      </w:r>
    </w:p>
    <w:p w14:paraId="1B328229" w14:textId="77777777" w:rsidR="00C96BEA" w:rsidRDefault="00C96BEA" w:rsidP="00C96BEA">
      <w:pPr>
        <w:ind w:firstLine="0"/>
        <w:jc w:val="left"/>
      </w:pPr>
    </w:p>
    <w:sectPr w:rsidR="00C96BEA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B7BAF"/>
    <w:multiLevelType w:val="hybridMultilevel"/>
    <w:tmpl w:val="F0F0C6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F85C55"/>
    <w:multiLevelType w:val="hybridMultilevel"/>
    <w:tmpl w:val="083417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B13C57"/>
    <w:multiLevelType w:val="hybridMultilevel"/>
    <w:tmpl w:val="40241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0861C9"/>
    <w:multiLevelType w:val="hybridMultilevel"/>
    <w:tmpl w:val="569C0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BF5E78"/>
    <w:multiLevelType w:val="hybridMultilevel"/>
    <w:tmpl w:val="D73219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466547"/>
    <w:multiLevelType w:val="hybridMultilevel"/>
    <w:tmpl w:val="25544E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EC40CB"/>
    <w:multiLevelType w:val="hybridMultilevel"/>
    <w:tmpl w:val="E17048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E669A4"/>
    <w:multiLevelType w:val="hybridMultilevel"/>
    <w:tmpl w:val="19A8C7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85466D3"/>
    <w:multiLevelType w:val="hybridMultilevel"/>
    <w:tmpl w:val="85B047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8591FE5"/>
    <w:multiLevelType w:val="hybridMultilevel"/>
    <w:tmpl w:val="8006EA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8A2131A"/>
    <w:multiLevelType w:val="hybridMultilevel"/>
    <w:tmpl w:val="0CDA6F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9891E82"/>
    <w:multiLevelType w:val="hybridMultilevel"/>
    <w:tmpl w:val="2D1869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FC4969"/>
    <w:multiLevelType w:val="hybridMultilevel"/>
    <w:tmpl w:val="57FE2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EBF1FC1"/>
    <w:multiLevelType w:val="hybridMultilevel"/>
    <w:tmpl w:val="B25CFC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22F69AF"/>
    <w:multiLevelType w:val="hybridMultilevel"/>
    <w:tmpl w:val="503A4A5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37556B6"/>
    <w:multiLevelType w:val="hybridMultilevel"/>
    <w:tmpl w:val="5E623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3DD2A12"/>
    <w:multiLevelType w:val="hybridMultilevel"/>
    <w:tmpl w:val="7AE65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4A66312"/>
    <w:multiLevelType w:val="hybridMultilevel"/>
    <w:tmpl w:val="F15631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61E2383"/>
    <w:multiLevelType w:val="hybridMultilevel"/>
    <w:tmpl w:val="2A1A79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7CE7464"/>
    <w:multiLevelType w:val="hybridMultilevel"/>
    <w:tmpl w:val="D6866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EEA253F"/>
    <w:multiLevelType w:val="hybridMultilevel"/>
    <w:tmpl w:val="4DCE61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38901FF"/>
    <w:multiLevelType w:val="hybridMultilevel"/>
    <w:tmpl w:val="BDD2A9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65E209A"/>
    <w:multiLevelType w:val="hybridMultilevel"/>
    <w:tmpl w:val="E1A62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2E52676"/>
    <w:multiLevelType w:val="hybridMultilevel"/>
    <w:tmpl w:val="3BA482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6BC139D"/>
    <w:multiLevelType w:val="hybridMultilevel"/>
    <w:tmpl w:val="2828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105D59"/>
    <w:multiLevelType w:val="hybridMultilevel"/>
    <w:tmpl w:val="F612A9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1F2093"/>
    <w:multiLevelType w:val="hybridMultilevel"/>
    <w:tmpl w:val="16FC21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305C7B"/>
    <w:multiLevelType w:val="hybridMultilevel"/>
    <w:tmpl w:val="F4143D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4390D6D"/>
    <w:multiLevelType w:val="hybridMultilevel"/>
    <w:tmpl w:val="84182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6FB3C89"/>
    <w:multiLevelType w:val="hybridMultilevel"/>
    <w:tmpl w:val="08F62B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A8C24EA"/>
    <w:multiLevelType w:val="hybridMultilevel"/>
    <w:tmpl w:val="E04A26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D9F1F0E"/>
    <w:multiLevelType w:val="hybridMultilevel"/>
    <w:tmpl w:val="015EEA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F566060"/>
    <w:multiLevelType w:val="hybridMultilevel"/>
    <w:tmpl w:val="CE1ED8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FE70977"/>
    <w:multiLevelType w:val="hybridMultilevel"/>
    <w:tmpl w:val="7B68CC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06"/>
  </w:num>
  <w:num w:numId="2" w16cid:durableId="1064529676">
    <w:abstractNumId w:val="284"/>
  </w:num>
  <w:num w:numId="3" w16cid:durableId="1177503354">
    <w:abstractNumId w:val="266"/>
  </w:num>
  <w:num w:numId="4" w16cid:durableId="1203398397">
    <w:abstractNumId w:val="200"/>
  </w:num>
  <w:num w:numId="5" w16cid:durableId="1114325261">
    <w:abstractNumId w:val="244"/>
  </w:num>
  <w:num w:numId="6" w16cid:durableId="2048413380">
    <w:abstractNumId w:val="268"/>
  </w:num>
  <w:num w:numId="7" w16cid:durableId="114300105">
    <w:abstractNumId w:val="53"/>
  </w:num>
  <w:num w:numId="8" w16cid:durableId="1519923211">
    <w:abstractNumId w:val="253"/>
  </w:num>
  <w:num w:numId="9" w16cid:durableId="1646854915">
    <w:abstractNumId w:val="125"/>
  </w:num>
  <w:num w:numId="10" w16cid:durableId="1284189772">
    <w:abstractNumId w:val="212"/>
  </w:num>
  <w:num w:numId="11" w16cid:durableId="1024482422">
    <w:abstractNumId w:val="240"/>
  </w:num>
  <w:num w:numId="12" w16cid:durableId="636841930">
    <w:abstractNumId w:val="248"/>
  </w:num>
  <w:num w:numId="13" w16cid:durableId="748962753">
    <w:abstractNumId w:val="9"/>
  </w:num>
  <w:num w:numId="14" w16cid:durableId="383145081">
    <w:abstractNumId w:val="263"/>
  </w:num>
  <w:num w:numId="15" w16cid:durableId="1896699246">
    <w:abstractNumId w:val="101"/>
  </w:num>
  <w:num w:numId="16" w16cid:durableId="943851233">
    <w:abstractNumId w:val="105"/>
  </w:num>
  <w:num w:numId="17" w16cid:durableId="1836844082">
    <w:abstractNumId w:val="103"/>
  </w:num>
  <w:num w:numId="18" w16cid:durableId="1743867920">
    <w:abstractNumId w:val="209"/>
  </w:num>
  <w:num w:numId="19" w16cid:durableId="1369601873">
    <w:abstractNumId w:val="155"/>
  </w:num>
  <w:num w:numId="20" w16cid:durableId="519900807">
    <w:abstractNumId w:val="1"/>
  </w:num>
  <w:num w:numId="21" w16cid:durableId="905921395">
    <w:abstractNumId w:val="216"/>
  </w:num>
  <w:num w:numId="22" w16cid:durableId="157311674">
    <w:abstractNumId w:val="163"/>
  </w:num>
  <w:num w:numId="23" w16cid:durableId="1854176329">
    <w:abstractNumId w:val="226"/>
  </w:num>
  <w:num w:numId="24" w16cid:durableId="463624461">
    <w:abstractNumId w:val="69"/>
  </w:num>
  <w:num w:numId="25" w16cid:durableId="250823650">
    <w:abstractNumId w:val="265"/>
  </w:num>
  <w:num w:numId="26" w16cid:durableId="1878852832">
    <w:abstractNumId w:val="96"/>
  </w:num>
  <w:num w:numId="27" w16cid:durableId="176123294">
    <w:abstractNumId w:val="5"/>
  </w:num>
  <w:num w:numId="28" w16cid:durableId="1375692771">
    <w:abstractNumId w:val="137"/>
  </w:num>
  <w:num w:numId="29" w16cid:durableId="2039508606">
    <w:abstractNumId w:val="119"/>
  </w:num>
  <w:num w:numId="30" w16cid:durableId="1738160429">
    <w:abstractNumId w:val="156"/>
  </w:num>
  <w:num w:numId="31" w16cid:durableId="252010852">
    <w:abstractNumId w:val="307"/>
  </w:num>
  <w:num w:numId="32" w16cid:durableId="942610561">
    <w:abstractNumId w:val="198"/>
  </w:num>
  <w:num w:numId="33" w16cid:durableId="1184704595">
    <w:abstractNumId w:val="104"/>
  </w:num>
  <w:num w:numId="34" w16cid:durableId="1492988410">
    <w:abstractNumId w:val="54"/>
  </w:num>
  <w:num w:numId="35" w16cid:durableId="316618535">
    <w:abstractNumId w:val="56"/>
  </w:num>
  <w:num w:numId="36" w16cid:durableId="1945069385">
    <w:abstractNumId w:val="94"/>
  </w:num>
  <w:num w:numId="37" w16cid:durableId="1386029668">
    <w:abstractNumId w:val="55"/>
  </w:num>
  <w:num w:numId="38" w16cid:durableId="262760923">
    <w:abstractNumId w:val="129"/>
  </w:num>
  <w:num w:numId="39" w16cid:durableId="919559537">
    <w:abstractNumId w:val="316"/>
  </w:num>
  <w:num w:numId="40" w16cid:durableId="56513420">
    <w:abstractNumId w:val="298"/>
  </w:num>
  <w:num w:numId="41" w16cid:durableId="1851069261">
    <w:abstractNumId w:val="114"/>
  </w:num>
  <w:num w:numId="42" w16cid:durableId="2141991145">
    <w:abstractNumId w:val="79"/>
  </w:num>
  <w:num w:numId="43" w16cid:durableId="1592424228">
    <w:abstractNumId w:val="262"/>
  </w:num>
  <w:num w:numId="44" w16cid:durableId="1434353557">
    <w:abstractNumId w:val="145"/>
  </w:num>
  <w:num w:numId="45" w16cid:durableId="1341157462">
    <w:abstractNumId w:val="289"/>
  </w:num>
  <w:num w:numId="46" w16cid:durableId="111636606">
    <w:abstractNumId w:val="210"/>
  </w:num>
  <w:num w:numId="47" w16cid:durableId="2041200557">
    <w:abstractNumId w:val="66"/>
  </w:num>
  <w:num w:numId="48" w16cid:durableId="1824156769">
    <w:abstractNumId w:val="14"/>
  </w:num>
  <w:num w:numId="49" w16cid:durableId="853811945">
    <w:abstractNumId w:val="310"/>
  </w:num>
  <w:num w:numId="50" w16cid:durableId="76247767">
    <w:abstractNumId w:val="278"/>
  </w:num>
  <w:num w:numId="51" w16cid:durableId="895706975">
    <w:abstractNumId w:val="259"/>
  </w:num>
  <w:num w:numId="52" w16cid:durableId="492113916">
    <w:abstractNumId w:val="235"/>
  </w:num>
  <w:num w:numId="53" w16cid:durableId="1831828328">
    <w:abstractNumId w:val="106"/>
  </w:num>
  <w:num w:numId="54" w16cid:durableId="401370282">
    <w:abstractNumId w:val="11"/>
  </w:num>
  <w:num w:numId="55" w16cid:durableId="1563636343">
    <w:abstractNumId w:val="122"/>
  </w:num>
  <w:num w:numId="56" w16cid:durableId="1593859270">
    <w:abstractNumId w:val="214"/>
  </w:num>
  <w:num w:numId="57" w16cid:durableId="1760834503">
    <w:abstractNumId w:val="59"/>
  </w:num>
  <w:num w:numId="58" w16cid:durableId="102917091">
    <w:abstractNumId w:val="148"/>
  </w:num>
  <w:num w:numId="59" w16cid:durableId="1400983866">
    <w:abstractNumId w:val="232"/>
  </w:num>
  <w:num w:numId="60" w16cid:durableId="1585215092">
    <w:abstractNumId w:val="32"/>
  </w:num>
  <w:num w:numId="61" w16cid:durableId="1181748298">
    <w:abstractNumId w:val="83"/>
  </w:num>
  <w:num w:numId="62" w16cid:durableId="1029374851">
    <w:abstractNumId w:val="303"/>
  </w:num>
  <w:num w:numId="63" w16cid:durableId="1676034993">
    <w:abstractNumId w:val="116"/>
  </w:num>
  <w:num w:numId="64" w16cid:durableId="389495804">
    <w:abstractNumId w:val="260"/>
  </w:num>
  <w:num w:numId="65" w16cid:durableId="764494591">
    <w:abstractNumId w:val="311"/>
  </w:num>
  <w:num w:numId="66" w16cid:durableId="196741968">
    <w:abstractNumId w:val="164"/>
  </w:num>
  <w:num w:numId="67" w16cid:durableId="203180857">
    <w:abstractNumId w:val="72"/>
  </w:num>
  <w:num w:numId="68" w16cid:durableId="639848942">
    <w:abstractNumId w:val="231"/>
  </w:num>
  <w:num w:numId="69" w16cid:durableId="1750957044">
    <w:abstractNumId w:val="3"/>
  </w:num>
  <w:num w:numId="70" w16cid:durableId="1523977322">
    <w:abstractNumId w:val="255"/>
  </w:num>
  <w:num w:numId="71" w16cid:durableId="133722049">
    <w:abstractNumId w:val="80"/>
  </w:num>
  <w:num w:numId="72" w16cid:durableId="867716780">
    <w:abstractNumId w:val="270"/>
  </w:num>
  <w:num w:numId="73" w16cid:durableId="1704865222">
    <w:abstractNumId w:val="159"/>
  </w:num>
  <w:num w:numId="74" w16cid:durableId="1855420106">
    <w:abstractNumId w:val="294"/>
  </w:num>
  <w:num w:numId="75" w16cid:durableId="352339743">
    <w:abstractNumId w:val="130"/>
  </w:num>
  <w:num w:numId="76" w16cid:durableId="90782873">
    <w:abstractNumId w:val="28"/>
  </w:num>
  <w:num w:numId="77" w16cid:durableId="948662242">
    <w:abstractNumId w:val="292"/>
  </w:num>
  <w:num w:numId="78" w16cid:durableId="268008240">
    <w:abstractNumId w:val="109"/>
  </w:num>
  <w:num w:numId="79" w16cid:durableId="451242397">
    <w:abstractNumId w:val="277"/>
  </w:num>
  <w:num w:numId="80" w16cid:durableId="1839541909">
    <w:abstractNumId w:val="197"/>
  </w:num>
  <w:num w:numId="81" w16cid:durableId="6058969">
    <w:abstractNumId w:val="110"/>
  </w:num>
  <w:num w:numId="82" w16cid:durableId="148834117">
    <w:abstractNumId w:val="99"/>
  </w:num>
  <w:num w:numId="83" w16cid:durableId="637495406">
    <w:abstractNumId w:val="98"/>
  </w:num>
  <w:num w:numId="84" w16cid:durableId="2037152382">
    <w:abstractNumId w:val="23"/>
  </w:num>
  <w:num w:numId="85" w16cid:durableId="1442264996">
    <w:abstractNumId w:val="203"/>
  </w:num>
  <w:num w:numId="86" w16cid:durableId="647131186">
    <w:abstractNumId w:val="283"/>
  </w:num>
  <w:num w:numId="87" w16cid:durableId="645160400">
    <w:abstractNumId w:val="188"/>
  </w:num>
  <w:num w:numId="88" w16cid:durableId="965115302">
    <w:abstractNumId w:val="31"/>
  </w:num>
  <w:num w:numId="89" w16cid:durableId="1275288963">
    <w:abstractNumId w:val="167"/>
  </w:num>
  <w:num w:numId="90" w16cid:durableId="838429260">
    <w:abstractNumId w:val="178"/>
  </w:num>
  <w:num w:numId="91" w16cid:durableId="273244976">
    <w:abstractNumId w:val="285"/>
  </w:num>
  <w:num w:numId="92" w16cid:durableId="1461649755">
    <w:abstractNumId w:val="91"/>
  </w:num>
  <w:num w:numId="93" w16cid:durableId="1174420000">
    <w:abstractNumId w:val="45"/>
  </w:num>
  <w:num w:numId="94" w16cid:durableId="1485898864">
    <w:abstractNumId w:val="291"/>
  </w:num>
  <w:num w:numId="95" w16cid:durableId="814178625">
    <w:abstractNumId w:val="149"/>
  </w:num>
  <w:num w:numId="96" w16cid:durableId="744453370">
    <w:abstractNumId w:val="296"/>
  </w:num>
  <w:num w:numId="97" w16cid:durableId="814764158">
    <w:abstractNumId w:val="153"/>
  </w:num>
  <w:num w:numId="98" w16cid:durableId="1153722461">
    <w:abstractNumId w:val="37"/>
  </w:num>
  <w:num w:numId="99" w16cid:durableId="582834938">
    <w:abstractNumId w:val="13"/>
  </w:num>
  <w:num w:numId="100" w16cid:durableId="1062945689">
    <w:abstractNumId w:val="6"/>
  </w:num>
  <w:num w:numId="101" w16cid:durableId="1029985481">
    <w:abstractNumId w:val="279"/>
  </w:num>
  <w:num w:numId="102" w16cid:durableId="676926929">
    <w:abstractNumId w:val="65"/>
  </w:num>
  <w:num w:numId="103" w16cid:durableId="2117363035">
    <w:abstractNumId w:val="118"/>
  </w:num>
  <w:num w:numId="104" w16cid:durableId="1914780474">
    <w:abstractNumId w:val="261"/>
  </w:num>
  <w:num w:numId="105" w16cid:durableId="483621659">
    <w:abstractNumId w:val="82"/>
  </w:num>
  <w:num w:numId="106" w16cid:durableId="726876766">
    <w:abstractNumId w:val="242"/>
  </w:num>
  <w:num w:numId="107" w16cid:durableId="1127043065">
    <w:abstractNumId w:val="175"/>
  </w:num>
  <w:num w:numId="108" w16cid:durableId="1213466066">
    <w:abstractNumId w:val="12"/>
  </w:num>
  <w:num w:numId="109" w16cid:durableId="1436055810">
    <w:abstractNumId w:val="68"/>
  </w:num>
  <w:num w:numId="110" w16cid:durableId="1467629152">
    <w:abstractNumId w:val="136"/>
  </w:num>
  <w:num w:numId="111" w16cid:durableId="816192877">
    <w:abstractNumId w:val="46"/>
  </w:num>
  <w:num w:numId="112" w16cid:durableId="1228538876">
    <w:abstractNumId w:val="313"/>
  </w:num>
  <w:num w:numId="113" w16cid:durableId="2010520047">
    <w:abstractNumId w:val="25"/>
  </w:num>
  <w:num w:numId="114" w16cid:durableId="60567528">
    <w:abstractNumId w:val="51"/>
  </w:num>
  <w:num w:numId="115" w16cid:durableId="358046540">
    <w:abstractNumId w:val="112"/>
  </w:num>
  <w:num w:numId="116" w16cid:durableId="913322065">
    <w:abstractNumId w:val="215"/>
  </w:num>
  <w:num w:numId="117" w16cid:durableId="1223910629">
    <w:abstractNumId w:val="243"/>
  </w:num>
  <w:num w:numId="118" w16cid:durableId="1116750265">
    <w:abstractNumId w:val="29"/>
  </w:num>
  <w:num w:numId="119" w16cid:durableId="1287396463">
    <w:abstractNumId w:val="39"/>
  </w:num>
  <w:num w:numId="120" w16cid:durableId="693504579">
    <w:abstractNumId w:val="224"/>
  </w:num>
  <w:num w:numId="121" w16cid:durableId="210506021">
    <w:abstractNumId w:val="273"/>
  </w:num>
  <w:num w:numId="122" w16cid:durableId="1676415995">
    <w:abstractNumId w:val="189"/>
  </w:num>
  <w:num w:numId="123" w16cid:durableId="1614824562">
    <w:abstractNumId w:val="52"/>
  </w:num>
  <w:num w:numId="124" w16cid:durableId="290285685">
    <w:abstractNumId w:val="93"/>
  </w:num>
  <w:num w:numId="125" w16cid:durableId="760301209">
    <w:abstractNumId w:val="41"/>
  </w:num>
  <w:num w:numId="126" w16cid:durableId="1141918604">
    <w:abstractNumId w:val="305"/>
  </w:num>
  <w:num w:numId="127" w16cid:durableId="410660123">
    <w:abstractNumId w:val="64"/>
  </w:num>
  <w:num w:numId="128" w16cid:durableId="604313356">
    <w:abstractNumId w:val="218"/>
  </w:num>
  <w:num w:numId="129" w16cid:durableId="971403439">
    <w:abstractNumId w:val="192"/>
  </w:num>
  <w:num w:numId="130" w16cid:durableId="478691805">
    <w:abstractNumId w:val="314"/>
  </w:num>
  <w:num w:numId="131" w16cid:durableId="834800849">
    <w:abstractNumId w:val="288"/>
  </w:num>
  <w:num w:numId="132" w16cid:durableId="1343313075">
    <w:abstractNumId w:val="86"/>
  </w:num>
  <w:num w:numId="133" w16cid:durableId="2017075519">
    <w:abstractNumId w:val="58"/>
  </w:num>
  <w:num w:numId="134" w16cid:durableId="1964842920">
    <w:abstractNumId w:val="97"/>
  </w:num>
  <w:num w:numId="135" w16cid:durableId="1941452221">
    <w:abstractNumId w:val="193"/>
  </w:num>
  <w:num w:numId="136" w16cid:durableId="1381588669">
    <w:abstractNumId w:val="1"/>
  </w:num>
  <w:num w:numId="137" w16cid:durableId="190384368">
    <w:abstractNumId w:val="33"/>
  </w:num>
  <w:num w:numId="138" w16cid:durableId="996569595">
    <w:abstractNumId w:val="0"/>
  </w:num>
  <w:num w:numId="139" w16cid:durableId="327056091">
    <w:abstractNumId w:val="290"/>
  </w:num>
  <w:num w:numId="140" w16cid:durableId="2092264512">
    <w:abstractNumId w:val="102"/>
  </w:num>
  <w:num w:numId="141" w16cid:durableId="1245920528">
    <w:abstractNumId w:val="166"/>
  </w:num>
  <w:num w:numId="142" w16cid:durableId="59403716">
    <w:abstractNumId w:val="217"/>
  </w:num>
  <w:num w:numId="143" w16cid:durableId="2121486744">
    <w:abstractNumId w:val="40"/>
  </w:num>
  <w:num w:numId="144" w16cid:durableId="1009452934">
    <w:abstractNumId w:val="227"/>
  </w:num>
  <w:num w:numId="145" w16cid:durableId="576399088">
    <w:abstractNumId w:val="21"/>
  </w:num>
  <w:num w:numId="146" w16cid:durableId="1663776963">
    <w:abstractNumId w:val="180"/>
  </w:num>
  <w:num w:numId="147" w16cid:durableId="1750883192">
    <w:abstractNumId w:val="199"/>
  </w:num>
  <w:num w:numId="148" w16cid:durableId="1692685313">
    <w:abstractNumId w:val="281"/>
  </w:num>
  <w:num w:numId="149" w16cid:durableId="1185167242">
    <w:abstractNumId w:val="223"/>
  </w:num>
  <w:num w:numId="150" w16cid:durableId="733511394">
    <w:abstractNumId w:val="257"/>
  </w:num>
  <w:num w:numId="151" w16cid:durableId="1796018882">
    <w:abstractNumId w:val="229"/>
  </w:num>
  <w:num w:numId="152" w16cid:durableId="535626543">
    <w:abstractNumId w:val="201"/>
  </w:num>
  <w:num w:numId="153" w16cid:durableId="1570648194">
    <w:abstractNumId w:val="142"/>
  </w:num>
  <w:num w:numId="154" w16cid:durableId="688142707">
    <w:abstractNumId w:val="127"/>
  </w:num>
  <w:num w:numId="155" w16cid:durableId="526673622">
    <w:abstractNumId w:val="276"/>
  </w:num>
  <w:num w:numId="156" w16cid:durableId="1526865419">
    <w:abstractNumId w:val="194"/>
  </w:num>
  <w:num w:numId="157" w16cid:durableId="71051970">
    <w:abstractNumId w:val="8"/>
  </w:num>
  <w:num w:numId="158" w16cid:durableId="508255165">
    <w:abstractNumId w:val="113"/>
  </w:num>
  <w:num w:numId="159" w16cid:durableId="2104953774">
    <w:abstractNumId w:val="183"/>
  </w:num>
  <w:num w:numId="160" w16cid:durableId="654527045">
    <w:abstractNumId w:val="308"/>
  </w:num>
  <w:num w:numId="161" w16cid:durableId="1839342699">
    <w:abstractNumId w:val="230"/>
  </w:num>
  <w:num w:numId="162" w16cid:durableId="75857685">
    <w:abstractNumId w:val="62"/>
  </w:num>
  <w:num w:numId="163" w16cid:durableId="1734355608">
    <w:abstractNumId w:val="174"/>
  </w:num>
  <w:num w:numId="164" w16cid:durableId="1173958573">
    <w:abstractNumId w:val="160"/>
  </w:num>
  <w:num w:numId="165" w16cid:durableId="672561984">
    <w:abstractNumId w:val="63"/>
  </w:num>
  <w:num w:numId="166" w16cid:durableId="2034183525">
    <w:abstractNumId w:val="141"/>
  </w:num>
  <w:num w:numId="167" w16cid:durableId="1820032074">
    <w:abstractNumId w:val="15"/>
  </w:num>
  <w:num w:numId="168" w16cid:durableId="1325278752">
    <w:abstractNumId w:val="205"/>
  </w:num>
  <w:num w:numId="169" w16cid:durableId="1088192265">
    <w:abstractNumId w:val="246"/>
  </w:num>
  <w:num w:numId="170" w16cid:durableId="472795916">
    <w:abstractNumId w:val="207"/>
  </w:num>
  <w:num w:numId="171" w16cid:durableId="2024893607">
    <w:abstractNumId w:val="81"/>
  </w:num>
  <w:num w:numId="172" w16cid:durableId="226109925">
    <w:abstractNumId w:val="2"/>
  </w:num>
  <w:num w:numId="173" w16cid:durableId="1675575629">
    <w:abstractNumId w:val="247"/>
  </w:num>
  <w:num w:numId="174" w16cid:durableId="2037072995">
    <w:abstractNumId w:val="190"/>
  </w:num>
  <w:num w:numId="175" w16cid:durableId="389690644">
    <w:abstractNumId w:val="267"/>
  </w:num>
  <w:num w:numId="176" w16cid:durableId="1581022000">
    <w:abstractNumId w:val="111"/>
  </w:num>
  <w:num w:numId="177" w16cid:durableId="1683630787">
    <w:abstractNumId w:val="150"/>
  </w:num>
  <w:num w:numId="178" w16cid:durableId="201211634">
    <w:abstractNumId w:val="35"/>
  </w:num>
  <w:num w:numId="179" w16cid:durableId="1650480688">
    <w:abstractNumId w:val="140"/>
  </w:num>
  <w:num w:numId="180" w16cid:durableId="32773202">
    <w:abstractNumId w:val="165"/>
  </w:num>
  <w:num w:numId="181" w16cid:durableId="1702197225">
    <w:abstractNumId w:val="17"/>
  </w:num>
  <w:num w:numId="182" w16cid:durableId="1593931742">
    <w:abstractNumId w:val="213"/>
  </w:num>
  <w:num w:numId="183" w16cid:durableId="231277571">
    <w:abstractNumId w:val="76"/>
  </w:num>
  <w:num w:numId="184" w16cid:durableId="1028334763">
    <w:abstractNumId w:val="282"/>
  </w:num>
  <w:num w:numId="185" w16cid:durableId="1077241596">
    <w:abstractNumId w:val="89"/>
  </w:num>
  <w:num w:numId="186" w16cid:durableId="1090471435">
    <w:abstractNumId w:val="177"/>
  </w:num>
  <w:num w:numId="187" w16cid:durableId="321929261">
    <w:abstractNumId w:val="133"/>
  </w:num>
  <w:num w:numId="188" w16cid:durableId="954941554">
    <w:abstractNumId w:val="95"/>
  </w:num>
  <w:num w:numId="189" w16cid:durableId="120880925">
    <w:abstractNumId w:val="182"/>
  </w:num>
  <w:num w:numId="190" w16cid:durableId="1642882159">
    <w:abstractNumId w:val="138"/>
  </w:num>
  <w:num w:numId="191" w16cid:durableId="1514495961">
    <w:abstractNumId w:val="234"/>
  </w:num>
  <w:num w:numId="192" w16cid:durableId="170730529">
    <w:abstractNumId w:val="171"/>
  </w:num>
  <w:num w:numId="193" w16cid:durableId="1290361714">
    <w:abstractNumId w:val="249"/>
  </w:num>
  <w:num w:numId="194" w16cid:durableId="213661527">
    <w:abstractNumId w:val="143"/>
  </w:num>
  <w:num w:numId="195" w16cid:durableId="383991131">
    <w:abstractNumId w:val="75"/>
  </w:num>
  <w:num w:numId="196" w16cid:durableId="1360013114">
    <w:abstractNumId w:val="73"/>
  </w:num>
  <w:num w:numId="197" w16cid:durableId="27264870">
    <w:abstractNumId w:val="304"/>
  </w:num>
  <w:num w:numId="198" w16cid:durableId="556628165">
    <w:abstractNumId w:val="299"/>
  </w:num>
  <w:num w:numId="199" w16cid:durableId="559024938">
    <w:abstractNumId w:val="4"/>
  </w:num>
  <w:num w:numId="200" w16cid:durableId="1819809590">
    <w:abstractNumId w:val="87"/>
  </w:num>
  <w:num w:numId="201" w16cid:durableId="87622341">
    <w:abstractNumId w:val="245"/>
  </w:num>
  <w:num w:numId="202" w16cid:durableId="235479677">
    <w:abstractNumId w:val="146"/>
  </w:num>
  <w:num w:numId="203" w16cid:durableId="1148671280">
    <w:abstractNumId w:val="196"/>
  </w:num>
  <w:num w:numId="204" w16cid:durableId="1590037456">
    <w:abstractNumId w:val="222"/>
  </w:num>
  <w:num w:numId="205" w16cid:durableId="602030106">
    <w:abstractNumId w:val="272"/>
  </w:num>
  <w:num w:numId="206" w16cid:durableId="1752778222">
    <w:abstractNumId w:val="18"/>
  </w:num>
  <w:num w:numId="207" w16cid:durableId="2046171305">
    <w:abstractNumId w:val="172"/>
  </w:num>
  <w:num w:numId="208" w16cid:durableId="1802576552">
    <w:abstractNumId w:val="139"/>
  </w:num>
  <w:num w:numId="209" w16cid:durableId="1418597123">
    <w:abstractNumId w:val="44"/>
  </w:num>
  <w:num w:numId="210" w16cid:durableId="1274052340">
    <w:abstractNumId w:val="90"/>
  </w:num>
  <w:num w:numId="211" w16cid:durableId="750003488">
    <w:abstractNumId w:val="269"/>
  </w:num>
  <w:num w:numId="212" w16cid:durableId="234556212">
    <w:abstractNumId w:val="26"/>
  </w:num>
  <w:num w:numId="213" w16cid:durableId="2111319245">
    <w:abstractNumId w:val="251"/>
  </w:num>
  <w:num w:numId="214" w16cid:durableId="1221750353">
    <w:abstractNumId w:val="239"/>
  </w:num>
  <w:num w:numId="215" w16cid:durableId="441802062">
    <w:abstractNumId w:val="168"/>
  </w:num>
  <w:num w:numId="216" w16cid:durableId="1037899459">
    <w:abstractNumId w:val="237"/>
  </w:num>
  <w:num w:numId="217" w16cid:durableId="698430982">
    <w:abstractNumId w:val="135"/>
  </w:num>
  <w:num w:numId="218" w16cid:durableId="300230758">
    <w:abstractNumId w:val="71"/>
  </w:num>
  <w:num w:numId="219" w16cid:durableId="1946616545">
    <w:abstractNumId w:val="49"/>
  </w:num>
  <w:num w:numId="220" w16cid:durableId="722293905">
    <w:abstractNumId w:val="27"/>
  </w:num>
  <w:num w:numId="221" w16cid:durableId="503671174">
    <w:abstractNumId w:val="47"/>
  </w:num>
  <w:num w:numId="222" w16cid:durableId="501941958">
    <w:abstractNumId w:val="70"/>
  </w:num>
  <w:num w:numId="223" w16cid:durableId="2142651629">
    <w:abstractNumId w:val="301"/>
  </w:num>
  <w:num w:numId="224" w16cid:durableId="292448143">
    <w:abstractNumId w:val="57"/>
  </w:num>
  <w:num w:numId="225" w16cid:durableId="1069309901">
    <w:abstractNumId w:val="30"/>
  </w:num>
  <w:num w:numId="226" w16cid:durableId="1844389889">
    <w:abstractNumId w:val="280"/>
  </w:num>
  <w:num w:numId="227" w16cid:durableId="262613861">
    <w:abstractNumId w:val="22"/>
  </w:num>
  <w:num w:numId="228" w16cid:durableId="569577925">
    <w:abstractNumId w:val="258"/>
  </w:num>
  <w:num w:numId="229" w16cid:durableId="1859464716">
    <w:abstractNumId w:val="185"/>
  </w:num>
  <w:num w:numId="230" w16cid:durableId="1042096939">
    <w:abstractNumId w:val="236"/>
  </w:num>
  <w:num w:numId="231" w16cid:durableId="1339455994">
    <w:abstractNumId w:val="184"/>
  </w:num>
  <w:num w:numId="232" w16cid:durableId="1900092825">
    <w:abstractNumId w:val="131"/>
  </w:num>
  <w:num w:numId="233" w16cid:durableId="321128318">
    <w:abstractNumId w:val="115"/>
  </w:num>
  <w:num w:numId="234" w16cid:durableId="1299997236">
    <w:abstractNumId w:val="126"/>
  </w:num>
  <w:num w:numId="235" w16cid:durableId="26370581">
    <w:abstractNumId w:val="50"/>
  </w:num>
  <w:num w:numId="236" w16cid:durableId="1072198081">
    <w:abstractNumId w:val="176"/>
  </w:num>
  <w:num w:numId="237" w16cid:durableId="1332562848">
    <w:abstractNumId w:val="24"/>
  </w:num>
  <w:num w:numId="238" w16cid:durableId="1221550913">
    <w:abstractNumId w:val="287"/>
  </w:num>
  <w:num w:numId="239" w16cid:durableId="1334069027">
    <w:abstractNumId w:val="169"/>
  </w:num>
  <w:num w:numId="240" w16cid:durableId="2128505093">
    <w:abstractNumId w:val="88"/>
  </w:num>
  <w:num w:numId="241" w16cid:durableId="1853715363">
    <w:abstractNumId w:val="309"/>
  </w:num>
  <w:num w:numId="242" w16cid:durableId="683170281">
    <w:abstractNumId w:val="7"/>
  </w:num>
  <w:num w:numId="243" w16cid:durableId="47077143">
    <w:abstractNumId w:val="254"/>
  </w:num>
  <w:num w:numId="244" w16cid:durableId="1999192598">
    <w:abstractNumId w:val="67"/>
  </w:num>
  <w:num w:numId="245" w16cid:durableId="28071646">
    <w:abstractNumId w:val="173"/>
  </w:num>
  <w:num w:numId="246" w16cid:durableId="1808084255">
    <w:abstractNumId w:val="162"/>
  </w:num>
  <w:num w:numId="247" w16cid:durableId="1780249510">
    <w:abstractNumId w:val="10"/>
  </w:num>
  <w:num w:numId="248" w16cid:durableId="1462109905">
    <w:abstractNumId w:val="100"/>
  </w:num>
  <w:num w:numId="249" w16cid:durableId="1461528828">
    <w:abstractNumId w:val="297"/>
  </w:num>
  <w:num w:numId="250" w16cid:durableId="1913464170">
    <w:abstractNumId w:val="20"/>
  </w:num>
  <w:num w:numId="251" w16cid:durableId="758477849">
    <w:abstractNumId w:val="132"/>
  </w:num>
  <w:num w:numId="252" w16cid:durableId="570774048">
    <w:abstractNumId w:val="219"/>
  </w:num>
  <w:num w:numId="253" w16cid:durableId="1696809516">
    <w:abstractNumId w:val="241"/>
  </w:num>
  <w:num w:numId="254" w16cid:durableId="2007200815">
    <w:abstractNumId w:val="170"/>
  </w:num>
  <w:num w:numId="255" w16cid:durableId="1244602215">
    <w:abstractNumId w:val="295"/>
  </w:num>
  <w:num w:numId="256" w16cid:durableId="973019371">
    <w:abstractNumId w:val="61"/>
  </w:num>
  <w:num w:numId="257" w16cid:durableId="1744524970">
    <w:abstractNumId w:val="312"/>
  </w:num>
  <w:num w:numId="258" w16cid:durableId="2121298462">
    <w:abstractNumId w:val="134"/>
  </w:num>
  <w:num w:numId="259" w16cid:durableId="874390879">
    <w:abstractNumId w:val="220"/>
  </w:num>
  <w:num w:numId="260" w16cid:durableId="1719431393">
    <w:abstractNumId w:val="124"/>
  </w:num>
  <w:num w:numId="261" w16cid:durableId="2139255618">
    <w:abstractNumId w:val="317"/>
  </w:num>
  <w:num w:numId="262" w16cid:durableId="1268269818">
    <w:abstractNumId w:val="117"/>
  </w:num>
  <w:num w:numId="263" w16cid:durableId="1765227648">
    <w:abstractNumId w:val="186"/>
  </w:num>
  <w:num w:numId="264" w16cid:durableId="1497188591">
    <w:abstractNumId w:val="179"/>
  </w:num>
  <w:num w:numId="265" w16cid:durableId="1782534526">
    <w:abstractNumId w:val="77"/>
  </w:num>
  <w:num w:numId="266" w16cid:durableId="1097361464">
    <w:abstractNumId w:val="300"/>
  </w:num>
  <w:num w:numId="267" w16cid:durableId="1365324871">
    <w:abstractNumId w:val="157"/>
  </w:num>
  <w:num w:numId="268" w16cid:durableId="1384410104">
    <w:abstractNumId w:val="206"/>
  </w:num>
  <w:num w:numId="269" w16cid:durableId="489365385">
    <w:abstractNumId w:val="293"/>
  </w:num>
  <w:num w:numId="270" w16cid:durableId="1233661265">
    <w:abstractNumId w:val="181"/>
  </w:num>
  <w:num w:numId="271" w16cid:durableId="255333367">
    <w:abstractNumId w:val="38"/>
  </w:num>
  <w:num w:numId="272" w16cid:durableId="472261755">
    <w:abstractNumId w:val="151"/>
  </w:num>
  <w:num w:numId="273" w16cid:durableId="268054368">
    <w:abstractNumId w:val="108"/>
  </w:num>
  <w:num w:numId="274" w16cid:durableId="462696148">
    <w:abstractNumId w:val="191"/>
  </w:num>
  <w:num w:numId="275" w16cid:durableId="41446006">
    <w:abstractNumId w:val="36"/>
  </w:num>
  <w:num w:numId="276" w16cid:durableId="1701734822">
    <w:abstractNumId w:val="202"/>
  </w:num>
  <w:num w:numId="277" w16cid:durableId="1071075618">
    <w:abstractNumId w:val="161"/>
  </w:num>
  <w:num w:numId="278" w16cid:durableId="134294966">
    <w:abstractNumId w:val="233"/>
  </w:num>
  <w:num w:numId="279" w16cid:durableId="831410871">
    <w:abstractNumId w:val="271"/>
  </w:num>
  <w:num w:numId="280" w16cid:durableId="2076317543">
    <w:abstractNumId w:val="48"/>
  </w:num>
  <w:num w:numId="281" w16cid:durableId="1146893696">
    <w:abstractNumId w:val="128"/>
  </w:num>
  <w:num w:numId="282" w16cid:durableId="1003119401">
    <w:abstractNumId w:val="274"/>
  </w:num>
  <w:num w:numId="283" w16cid:durableId="591744712">
    <w:abstractNumId w:val="92"/>
  </w:num>
  <w:num w:numId="284" w16cid:durableId="1406561939">
    <w:abstractNumId w:val="195"/>
  </w:num>
  <w:num w:numId="285" w16cid:durableId="1660578827">
    <w:abstractNumId w:val="152"/>
  </w:num>
  <w:num w:numId="286" w16cid:durableId="2057657916">
    <w:abstractNumId w:val="252"/>
  </w:num>
  <w:num w:numId="287" w16cid:durableId="1435979453">
    <w:abstractNumId w:val="275"/>
  </w:num>
  <w:num w:numId="288" w16cid:durableId="1196426548">
    <w:abstractNumId w:val="238"/>
  </w:num>
  <w:num w:numId="289" w16cid:durableId="1478379545">
    <w:abstractNumId w:val="120"/>
  </w:num>
  <w:num w:numId="290" w16cid:durableId="904531891">
    <w:abstractNumId w:val="302"/>
  </w:num>
  <w:num w:numId="291" w16cid:durableId="1447315732">
    <w:abstractNumId w:val="208"/>
  </w:num>
  <w:num w:numId="292" w16cid:durableId="1992250824">
    <w:abstractNumId w:val="78"/>
  </w:num>
  <w:num w:numId="293" w16cid:durableId="1645501667">
    <w:abstractNumId w:val="123"/>
  </w:num>
  <w:num w:numId="294" w16cid:durableId="1402681873">
    <w:abstractNumId w:val="204"/>
  </w:num>
  <w:num w:numId="295" w16cid:durableId="1582174771">
    <w:abstractNumId w:val="264"/>
  </w:num>
  <w:num w:numId="296" w16cid:durableId="1856377734">
    <w:abstractNumId w:val="144"/>
  </w:num>
  <w:num w:numId="297" w16cid:durableId="292322869">
    <w:abstractNumId w:val="19"/>
  </w:num>
  <w:num w:numId="298" w16cid:durableId="1914467967">
    <w:abstractNumId w:val="107"/>
  </w:num>
  <w:num w:numId="299" w16cid:durableId="1917857736">
    <w:abstractNumId w:val="211"/>
  </w:num>
  <w:num w:numId="300" w16cid:durableId="1940139001">
    <w:abstractNumId w:val="84"/>
  </w:num>
  <w:num w:numId="301" w16cid:durableId="648243469">
    <w:abstractNumId w:val="250"/>
  </w:num>
  <w:num w:numId="302" w16cid:durableId="1714885647">
    <w:abstractNumId w:val="187"/>
  </w:num>
  <w:num w:numId="303" w16cid:durableId="403142736">
    <w:abstractNumId w:val="225"/>
  </w:num>
  <w:num w:numId="304" w16cid:durableId="704327032">
    <w:abstractNumId w:val="74"/>
  </w:num>
  <w:num w:numId="305" w16cid:durableId="892346199">
    <w:abstractNumId w:val="60"/>
  </w:num>
  <w:num w:numId="306" w16cid:durableId="2122604320">
    <w:abstractNumId w:val="85"/>
  </w:num>
  <w:num w:numId="307" w16cid:durableId="581253863">
    <w:abstractNumId w:val="286"/>
  </w:num>
  <w:num w:numId="308" w16cid:durableId="1727870736">
    <w:abstractNumId w:val="121"/>
  </w:num>
  <w:num w:numId="309" w16cid:durableId="1227573554">
    <w:abstractNumId w:val="158"/>
  </w:num>
  <w:num w:numId="310" w16cid:durableId="1452700102">
    <w:abstractNumId w:val="34"/>
  </w:num>
  <w:num w:numId="311" w16cid:durableId="866983713">
    <w:abstractNumId w:val="256"/>
  </w:num>
  <w:num w:numId="312" w16cid:durableId="1751273580">
    <w:abstractNumId w:val="16"/>
  </w:num>
  <w:num w:numId="313" w16cid:durableId="1429888232">
    <w:abstractNumId w:val="315"/>
  </w:num>
  <w:num w:numId="314" w16cid:durableId="1759911309">
    <w:abstractNumId w:val="228"/>
  </w:num>
  <w:num w:numId="315" w16cid:durableId="522011495">
    <w:abstractNumId w:val="43"/>
  </w:num>
  <w:num w:numId="316" w16cid:durableId="1840121120">
    <w:abstractNumId w:val="154"/>
  </w:num>
  <w:num w:numId="317" w16cid:durableId="1334840230">
    <w:abstractNumId w:val="42"/>
  </w:num>
  <w:num w:numId="318" w16cid:durableId="76948363">
    <w:abstractNumId w:val="147"/>
  </w:num>
  <w:num w:numId="319" w16cid:durableId="1750081463">
    <w:abstractNumId w:val="221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109F"/>
    <w:rsid w:val="00011B74"/>
    <w:rsid w:val="00013DDA"/>
    <w:rsid w:val="00016265"/>
    <w:rsid w:val="00017016"/>
    <w:rsid w:val="00017088"/>
    <w:rsid w:val="00021B64"/>
    <w:rsid w:val="0002292F"/>
    <w:rsid w:val="00032FBC"/>
    <w:rsid w:val="00033613"/>
    <w:rsid w:val="00034061"/>
    <w:rsid w:val="00037829"/>
    <w:rsid w:val="000403D4"/>
    <w:rsid w:val="00040E59"/>
    <w:rsid w:val="00043439"/>
    <w:rsid w:val="00044B3B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D31"/>
    <w:rsid w:val="00094203"/>
    <w:rsid w:val="00094FEC"/>
    <w:rsid w:val="00096F7D"/>
    <w:rsid w:val="000A15C6"/>
    <w:rsid w:val="000A2363"/>
    <w:rsid w:val="000A2A8E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1E8C"/>
    <w:rsid w:val="000D1F73"/>
    <w:rsid w:val="000D3F4B"/>
    <w:rsid w:val="000D4AD3"/>
    <w:rsid w:val="000D4CF7"/>
    <w:rsid w:val="000D5626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89D"/>
    <w:rsid w:val="000F3931"/>
    <w:rsid w:val="000F4ACE"/>
    <w:rsid w:val="000F4E12"/>
    <w:rsid w:val="0011007E"/>
    <w:rsid w:val="0011032C"/>
    <w:rsid w:val="00111F78"/>
    <w:rsid w:val="001125FB"/>
    <w:rsid w:val="001127AD"/>
    <w:rsid w:val="0011282A"/>
    <w:rsid w:val="00112C41"/>
    <w:rsid w:val="00113361"/>
    <w:rsid w:val="00113545"/>
    <w:rsid w:val="0011487D"/>
    <w:rsid w:val="00116DC0"/>
    <w:rsid w:val="00117F06"/>
    <w:rsid w:val="00121319"/>
    <w:rsid w:val="00122664"/>
    <w:rsid w:val="00122BBD"/>
    <w:rsid w:val="00122F39"/>
    <w:rsid w:val="00123613"/>
    <w:rsid w:val="00123AF2"/>
    <w:rsid w:val="00124CBC"/>
    <w:rsid w:val="00124EA5"/>
    <w:rsid w:val="00126661"/>
    <w:rsid w:val="00127910"/>
    <w:rsid w:val="00133FFB"/>
    <w:rsid w:val="0013436E"/>
    <w:rsid w:val="0013471E"/>
    <w:rsid w:val="00137A1D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60636"/>
    <w:rsid w:val="001641C5"/>
    <w:rsid w:val="0016572F"/>
    <w:rsid w:val="00165F5F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40F8"/>
    <w:rsid w:val="001E4C60"/>
    <w:rsid w:val="001E5392"/>
    <w:rsid w:val="001E5FC1"/>
    <w:rsid w:val="001E76EB"/>
    <w:rsid w:val="001F1323"/>
    <w:rsid w:val="001F22F5"/>
    <w:rsid w:val="001F2DCB"/>
    <w:rsid w:val="001F335B"/>
    <w:rsid w:val="001F490B"/>
    <w:rsid w:val="002011DA"/>
    <w:rsid w:val="0020145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1337"/>
    <w:rsid w:val="00251789"/>
    <w:rsid w:val="00251D73"/>
    <w:rsid w:val="00252A76"/>
    <w:rsid w:val="002536DE"/>
    <w:rsid w:val="00253C70"/>
    <w:rsid w:val="002547D9"/>
    <w:rsid w:val="002555F0"/>
    <w:rsid w:val="00255BDF"/>
    <w:rsid w:val="00257824"/>
    <w:rsid w:val="0025783D"/>
    <w:rsid w:val="0026251A"/>
    <w:rsid w:val="00262BE7"/>
    <w:rsid w:val="00267CFB"/>
    <w:rsid w:val="002702F9"/>
    <w:rsid w:val="002743F2"/>
    <w:rsid w:val="002752AF"/>
    <w:rsid w:val="002758E8"/>
    <w:rsid w:val="00276CE5"/>
    <w:rsid w:val="00276D93"/>
    <w:rsid w:val="002772FE"/>
    <w:rsid w:val="002773D3"/>
    <w:rsid w:val="00282602"/>
    <w:rsid w:val="00282833"/>
    <w:rsid w:val="00283BC3"/>
    <w:rsid w:val="00284FC4"/>
    <w:rsid w:val="0028764A"/>
    <w:rsid w:val="0029035F"/>
    <w:rsid w:val="00297107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C4E57"/>
    <w:rsid w:val="002C66A4"/>
    <w:rsid w:val="002C6D58"/>
    <w:rsid w:val="002D1E3A"/>
    <w:rsid w:val="002D52E9"/>
    <w:rsid w:val="002D555E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36CE"/>
    <w:rsid w:val="00343A0B"/>
    <w:rsid w:val="00345943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3048"/>
    <w:rsid w:val="003634EF"/>
    <w:rsid w:val="0036695F"/>
    <w:rsid w:val="00366D26"/>
    <w:rsid w:val="00383250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A039D"/>
    <w:rsid w:val="003A122C"/>
    <w:rsid w:val="003A1A87"/>
    <w:rsid w:val="003A2CC3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69E"/>
    <w:rsid w:val="003B1DEE"/>
    <w:rsid w:val="003B3580"/>
    <w:rsid w:val="003B42CA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3442"/>
    <w:rsid w:val="003E399D"/>
    <w:rsid w:val="003E4183"/>
    <w:rsid w:val="003E46AC"/>
    <w:rsid w:val="003E61B6"/>
    <w:rsid w:val="003E63FE"/>
    <w:rsid w:val="003F31E0"/>
    <w:rsid w:val="003F37AC"/>
    <w:rsid w:val="003F533A"/>
    <w:rsid w:val="003F5EFD"/>
    <w:rsid w:val="003F72C4"/>
    <w:rsid w:val="00407E4A"/>
    <w:rsid w:val="00410457"/>
    <w:rsid w:val="00410CA1"/>
    <w:rsid w:val="00412E7A"/>
    <w:rsid w:val="0041305E"/>
    <w:rsid w:val="0041475A"/>
    <w:rsid w:val="00414D17"/>
    <w:rsid w:val="0041572B"/>
    <w:rsid w:val="00415AF0"/>
    <w:rsid w:val="004236EF"/>
    <w:rsid w:val="0042410F"/>
    <w:rsid w:val="0042731B"/>
    <w:rsid w:val="00430472"/>
    <w:rsid w:val="00431123"/>
    <w:rsid w:val="00434A0C"/>
    <w:rsid w:val="004361CA"/>
    <w:rsid w:val="00437B85"/>
    <w:rsid w:val="00443210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22DD"/>
    <w:rsid w:val="004723EF"/>
    <w:rsid w:val="00472E2D"/>
    <w:rsid w:val="004736E2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53A7"/>
    <w:rsid w:val="00495D8D"/>
    <w:rsid w:val="004972FD"/>
    <w:rsid w:val="00497D96"/>
    <w:rsid w:val="004A38C8"/>
    <w:rsid w:val="004A5387"/>
    <w:rsid w:val="004A7AA9"/>
    <w:rsid w:val="004B095A"/>
    <w:rsid w:val="004B1509"/>
    <w:rsid w:val="004B1522"/>
    <w:rsid w:val="004B2BB1"/>
    <w:rsid w:val="004B3397"/>
    <w:rsid w:val="004B385F"/>
    <w:rsid w:val="004B3FA0"/>
    <w:rsid w:val="004B4114"/>
    <w:rsid w:val="004B474B"/>
    <w:rsid w:val="004C0FA9"/>
    <w:rsid w:val="004C10E0"/>
    <w:rsid w:val="004C13B3"/>
    <w:rsid w:val="004C13EA"/>
    <w:rsid w:val="004C215C"/>
    <w:rsid w:val="004C370B"/>
    <w:rsid w:val="004C51B9"/>
    <w:rsid w:val="004C543D"/>
    <w:rsid w:val="004C7030"/>
    <w:rsid w:val="004D1940"/>
    <w:rsid w:val="004D319B"/>
    <w:rsid w:val="004D3AD1"/>
    <w:rsid w:val="004D40A9"/>
    <w:rsid w:val="004D4212"/>
    <w:rsid w:val="004D5062"/>
    <w:rsid w:val="004D5467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5531"/>
    <w:rsid w:val="005320C5"/>
    <w:rsid w:val="00534A51"/>
    <w:rsid w:val="0053611C"/>
    <w:rsid w:val="0053759B"/>
    <w:rsid w:val="00540907"/>
    <w:rsid w:val="00540D4A"/>
    <w:rsid w:val="00543AB0"/>
    <w:rsid w:val="00543BE3"/>
    <w:rsid w:val="0055187C"/>
    <w:rsid w:val="0055223A"/>
    <w:rsid w:val="00553EEC"/>
    <w:rsid w:val="0055785C"/>
    <w:rsid w:val="00557FEE"/>
    <w:rsid w:val="00561689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B2DC2"/>
    <w:rsid w:val="005B3BF0"/>
    <w:rsid w:val="005B65D1"/>
    <w:rsid w:val="005B6705"/>
    <w:rsid w:val="005B6924"/>
    <w:rsid w:val="005B78F7"/>
    <w:rsid w:val="005C0B44"/>
    <w:rsid w:val="005C34C8"/>
    <w:rsid w:val="005C4743"/>
    <w:rsid w:val="005C6D56"/>
    <w:rsid w:val="005D2297"/>
    <w:rsid w:val="005D263C"/>
    <w:rsid w:val="005D518F"/>
    <w:rsid w:val="005E104B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5D52"/>
    <w:rsid w:val="00622C62"/>
    <w:rsid w:val="00627F29"/>
    <w:rsid w:val="00631BE0"/>
    <w:rsid w:val="00631C8C"/>
    <w:rsid w:val="00634846"/>
    <w:rsid w:val="00634A33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502C"/>
    <w:rsid w:val="0067214C"/>
    <w:rsid w:val="00674E77"/>
    <w:rsid w:val="00675697"/>
    <w:rsid w:val="006758F0"/>
    <w:rsid w:val="006801AA"/>
    <w:rsid w:val="0068646B"/>
    <w:rsid w:val="00686765"/>
    <w:rsid w:val="00687050"/>
    <w:rsid w:val="00687EEB"/>
    <w:rsid w:val="006912C8"/>
    <w:rsid w:val="006917E3"/>
    <w:rsid w:val="0069208C"/>
    <w:rsid w:val="00697E5B"/>
    <w:rsid w:val="006A1814"/>
    <w:rsid w:val="006A18E4"/>
    <w:rsid w:val="006A1B31"/>
    <w:rsid w:val="006A346E"/>
    <w:rsid w:val="006A480C"/>
    <w:rsid w:val="006A4E98"/>
    <w:rsid w:val="006A5A98"/>
    <w:rsid w:val="006B4465"/>
    <w:rsid w:val="006B5EF0"/>
    <w:rsid w:val="006B6234"/>
    <w:rsid w:val="006B6278"/>
    <w:rsid w:val="006B6EA2"/>
    <w:rsid w:val="006C558B"/>
    <w:rsid w:val="006C5DB2"/>
    <w:rsid w:val="006C6CB6"/>
    <w:rsid w:val="006C7316"/>
    <w:rsid w:val="006C7F8A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F076B"/>
    <w:rsid w:val="006F1244"/>
    <w:rsid w:val="006F1BF6"/>
    <w:rsid w:val="006F2B24"/>
    <w:rsid w:val="006F3D7E"/>
    <w:rsid w:val="006F3E91"/>
    <w:rsid w:val="006F4D4E"/>
    <w:rsid w:val="006F6280"/>
    <w:rsid w:val="006F78D5"/>
    <w:rsid w:val="0070261F"/>
    <w:rsid w:val="007047DA"/>
    <w:rsid w:val="00713046"/>
    <w:rsid w:val="00713058"/>
    <w:rsid w:val="00713D1F"/>
    <w:rsid w:val="007147DA"/>
    <w:rsid w:val="00722E44"/>
    <w:rsid w:val="0072547A"/>
    <w:rsid w:val="00726A7F"/>
    <w:rsid w:val="00731F14"/>
    <w:rsid w:val="00731FDE"/>
    <w:rsid w:val="007328D3"/>
    <w:rsid w:val="00734F45"/>
    <w:rsid w:val="00737930"/>
    <w:rsid w:val="00737C50"/>
    <w:rsid w:val="00740220"/>
    <w:rsid w:val="0074137E"/>
    <w:rsid w:val="00741412"/>
    <w:rsid w:val="00743F4B"/>
    <w:rsid w:val="007463D6"/>
    <w:rsid w:val="00750257"/>
    <w:rsid w:val="00750FCC"/>
    <w:rsid w:val="0075107E"/>
    <w:rsid w:val="00753C48"/>
    <w:rsid w:val="00753F2A"/>
    <w:rsid w:val="00754C83"/>
    <w:rsid w:val="00755704"/>
    <w:rsid w:val="00761ED1"/>
    <w:rsid w:val="00764303"/>
    <w:rsid w:val="00764E32"/>
    <w:rsid w:val="0076791D"/>
    <w:rsid w:val="0077008A"/>
    <w:rsid w:val="00770BBE"/>
    <w:rsid w:val="00770FB1"/>
    <w:rsid w:val="00773AD7"/>
    <w:rsid w:val="0077600D"/>
    <w:rsid w:val="00777B50"/>
    <w:rsid w:val="00777D35"/>
    <w:rsid w:val="0078053E"/>
    <w:rsid w:val="007836D0"/>
    <w:rsid w:val="007852EF"/>
    <w:rsid w:val="00786385"/>
    <w:rsid w:val="00787AC9"/>
    <w:rsid w:val="0079114F"/>
    <w:rsid w:val="00791B34"/>
    <w:rsid w:val="007923D2"/>
    <w:rsid w:val="0079393C"/>
    <w:rsid w:val="00793D80"/>
    <w:rsid w:val="00795221"/>
    <w:rsid w:val="007957C9"/>
    <w:rsid w:val="007963D0"/>
    <w:rsid w:val="007A16AF"/>
    <w:rsid w:val="007A2956"/>
    <w:rsid w:val="007A2D91"/>
    <w:rsid w:val="007A51B3"/>
    <w:rsid w:val="007A6F19"/>
    <w:rsid w:val="007B0A27"/>
    <w:rsid w:val="007B36D8"/>
    <w:rsid w:val="007B54DE"/>
    <w:rsid w:val="007B6816"/>
    <w:rsid w:val="007C06A9"/>
    <w:rsid w:val="007C124B"/>
    <w:rsid w:val="007C1C93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6EC"/>
    <w:rsid w:val="007F7101"/>
    <w:rsid w:val="00802702"/>
    <w:rsid w:val="008031E8"/>
    <w:rsid w:val="00804259"/>
    <w:rsid w:val="00804725"/>
    <w:rsid w:val="00807B4F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6830"/>
    <w:rsid w:val="0083083C"/>
    <w:rsid w:val="00832079"/>
    <w:rsid w:val="00832CEE"/>
    <w:rsid w:val="00834458"/>
    <w:rsid w:val="008344C2"/>
    <w:rsid w:val="008348E5"/>
    <w:rsid w:val="00840A53"/>
    <w:rsid w:val="00842CAE"/>
    <w:rsid w:val="00843ACD"/>
    <w:rsid w:val="00844D12"/>
    <w:rsid w:val="00845AAC"/>
    <w:rsid w:val="00847C2B"/>
    <w:rsid w:val="00850863"/>
    <w:rsid w:val="0085093D"/>
    <w:rsid w:val="00850B25"/>
    <w:rsid w:val="00851C96"/>
    <w:rsid w:val="00853793"/>
    <w:rsid w:val="008604DA"/>
    <w:rsid w:val="0086089F"/>
    <w:rsid w:val="00863E7A"/>
    <w:rsid w:val="00866C92"/>
    <w:rsid w:val="00870F8B"/>
    <w:rsid w:val="00871192"/>
    <w:rsid w:val="00871248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740D"/>
    <w:rsid w:val="008A0109"/>
    <w:rsid w:val="008A05E7"/>
    <w:rsid w:val="008A2BA2"/>
    <w:rsid w:val="008A573D"/>
    <w:rsid w:val="008A6537"/>
    <w:rsid w:val="008A7DEE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6E4A"/>
    <w:rsid w:val="008C762E"/>
    <w:rsid w:val="008C78CB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2717"/>
    <w:rsid w:val="008F2D30"/>
    <w:rsid w:val="008F3D14"/>
    <w:rsid w:val="008F5B8D"/>
    <w:rsid w:val="008F5BFA"/>
    <w:rsid w:val="008F5F2B"/>
    <w:rsid w:val="008F62DD"/>
    <w:rsid w:val="00900226"/>
    <w:rsid w:val="00900AC5"/>
    <w:rsid w:val="009010F9"/>
    <w:rsid w:val="009018D0"/>
    <w:rsid w:val="00901F90"/>
    <w:rsid w:val="00902183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60C"/>
    <w:rsid w:val="0092180F"/>
    <w:rsid w:val="00922149"/>
    <w:rsid w:val="00924BDB"/>
    <w:rsid w:val="00925F2E"/>
    <w:rsid w:val="009260FE"/>
    <w:rsid w:val="00927A02"/>
    <w:rsid w:val="00930311"/>
    <w:rsid w:val="00931485"/>
    <w:rsid w:val="0093206E"/>
    <w:rsid w:val="00933C91"/>
    <w:rsid w:val="00937BB5"/>
    <w:rsid w:val="00940BF2"/>
    <w:rsid w:val="009469D8"/>
    <w:rsid w:val="00950BA8"/>
    <w:rsid w:val="009527B2"/>
    <w:rsid w:val="00955944"/>
    <w:rsid w:val="00955AAA"/>
    <w:rsid w:val="00960CBE"/>
    <w:rsid w:val="00960E01"/>
    <w:rsid w:val="009631F4"/>
    <w:rsid w:val="00970C35"/>
    <w:rsid w:val="00973B98"/>
    <w:rsid w:val="00974AB5"/>
    <w:rsid w:val="00977937"/>
    <w:rsid w:val="00977AFC"/>
    <w:rsid w:val="009835C8"/>
    <w:rsid w:val="00983B5C"/>
    <w:rsid w:val="0098481E"/>
    <w:rsid w:val="00991538"/>
    <w:rsid w:val="00991E80"/>
    <w:rsid w:val="0099216F"/>
    <w:rsid w:val="009925DD"/>
    <w:rsid w:val="00992B82"/>
    <w:rsid w:val="00995703"/>
    <w:rsid w:val="00995E5C"/>
    <w:rsid w:val="00995F53"/>
    <w:rsid w:val="009A00F4"/>
    <w:rsid w:val="009A0509"/>
    <w:rsid w:val="009A31C2"/>
    <w:rsid w:val="009A43D7"/>
    <w:rsid w:val="009B133A"/>
    <w:rsid w:val="009B3252"/>
    <w:rsid w:val="009B3A23"/>
    <w:rsid w:val="009B4E2D"/>
    <w:rsid w:val="009C056C"/>
    <w:rsid w:val="009C3D6E"/>
    <w:rsid w:val="009C45D9"/>
    <w:rsid w:val="009D02FF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A02ADD"/>
    <w:rsid w:val="00A03789"/>
    <w:rsid w:val="00A05D3C"/>
    <w:rsid w:val="00A10E81"/>
    <w:rsid w:val="00A1119B"/>
    <w:rsid w:val="00A115CD"/>
    <w:rsid w:val="00A11938"/>
    <w:rsid w:val="00A1342A"/>
    <w:rsid w:val="00A15A23"/>
    <w:rsid w:val="00A1774E"/>
    <w:rsid w:val="00A223C8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3CBD"/>
    <w:rsid w:val="00A36305"/>
    <w:rsid w:val="00A376EE"/>
    <w:rsid w:val="00A42733"/>
    <w:rsid w:val="00A466F8"/>
    <w:rsid w:val="00A46F1C"/>
    <w:rsid w:val="00A47EE0"/>
    <w:rsid w:val="00A50E81"/>
    <w:rsid w:val="00A5142A"/>
    <w:rsid w:val="00A520BB"/>
    <w:rsid w:val="00A52D73"/>
    <w:rsid w:val="00A5329F"/>
    <w:rsid w:val="00A57C83"/>
    <w:rsid w:val="00A61316"/>
    <w:rsid w:val="00A615E7"/>
    <w:rsid w:val="00A62B68"/>
    <w:rsid w:val="00A62FCA"/>
    <w:rsid w:val="00A710E2"/>
    <w:rsid w:val="00A736ED"/>
    <w:rsid w:val="00A74C5D"/>
    <w:rsid w:val="00A80846"/>
    <w:rsid w:val="00A82ACF"/>
    <w:rsid w:val="00A85BEC"/>
    <w:rsid w:val="00A8604C"/>
    <w:rsid w:val="00A9003B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766"/>
    <w:rsid w:val="00AF6E6D"/>
    <w:rsid w:val="00AF7340"/>
    <w:rsid w:val="00B02FD8"/>
    <w:rsid w:val="00B06AC7"/>
    <w:rsid w:val="00B1044C"/>
    <w:rsid w:val="00B115BF"/>
    <w:rsid w:val="00B12F93"/>
    <w:rsid w:val="00B168C3"/>
    <w:rsid w:val="00B16E4B"/>
    <w:rsid w:val="00B208F8"/>
    <w:rsid w:val="00B24EB5"/>
    <w:rsid w:val="00B31353"/>
    <w:rsid w:val="00B31A79"/>
    <w:rsid w:val="00B33EF3"/>
    <w:rsid w:val="00B34C91"/>
    <w:rsid w:val="00B376DF"/>
    <w:rsid w:val="00B4065A"/>
    <w:rsid w:val="00B4739C"/>
    <w:rsid w:val="00B50052"/>
    <w:rsid w:val="00B5216D"/>
    <w:rsid w:val="00B5249D"/>
    <w:rsid w:val="00B55C9C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E0C"/>
    <w:rsid w:val="00BE2D8C"/>
    <w:rsid w:val="00BE35F2"/>
    <w:rsid w:val="00BE6151"/>
    <w:rsid w:val="00BE7116"/>
    <w:rsid w:val="00BF5156"/>
    <w:rsid w:val="00BF696F"/>
    <w:rsid w:val="00BF7B8E"/>
    <w:rsid w:val="00C0588E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4C07"/>
    <w:rsid w:val="00C25E49"/>
    <w:rsid w:val="00C26E77"/>
    <w:rsid w:val="00C31AE8"/>
    <w:rsid w:val="00C3362E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3225"/>
    <w:rsid w:val="00C63390"/>
    <w:rsid w:val="00C660D1"/>
    <w:rsid w:val="00C66FEE"/>
    <w:rsid w:val="00C707A3"/>
    <w:rsid w:val="00C70A08"/>
    <w:rsid w:val="00C7214B"/>
    <w:rsid w:val="00C74257"/>
    <w:rsid w:val="00C7435C"/>
    <w:rsid w:val="00C80836"/>
    <w:rsid w:val="00C80DAD"/>
    <w:rsid w:val="00C8103F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51EA"/>
    <w:rsid w:val="00C96BEA"/>
    <w:rsid w:val="00C96F76"/>
    <w:rsid w:val="00CA14F1"/>
    <w:rsid w:val="00CA6E0D"/>
    <w:rsid w:val="00CA785A"/>
    <w:rsid w:val="00CA7C3A"/>
    <w:rsid w:val="00CB035A"/>
    <w:rsid w:val="00CB2177"/>
    <w:rsid w:val="00CB32E3"/>
    <w:rsid w:val="00CB4283"/>
    <w:rsid w:val="00CB4339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11736"/>
    <w:rsid w:val="00D12BA4"/>
    <w:rsid w:val="00D13B07"/>
    <w:rsid w:val="00D17250"/>
    <w:rsid w:val="00D206F7"/>
    <w:rsid w:val="00D209C1"/>
    <w:rsid w:val="00D20DAC"/>
    <w:rsid w:val="00D21BE4"/>
    <w:rsid w:val="00D21D13"/>
    <w:rsid w:val="00D23A4D"/>
    <w:rsid w:val="00D23AA1"/>
    <w:rsid w:val="00D24783"/>
    <w:rsid w:val="00D271D0"/>
    <w:rsid w:val="00D338FD"/>
    <w:rsid w:val="00D350A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8345B"/>
    <w:rsid w:val="00D834AE"/>
    <w:rsid w:val="00D85E3D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B179B"/>
    <w:rsid w:val="00DB3DD9"/>
    <w:rsid w:val="00DB58D2"/>
    <w:rsid w:val="00DB6C84"/>
    <w:rsid w:val="00DB71C9"/>
    <w:rsid w:val="00DB772E"/>
    <w:rsid w:val="00DB7F2D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2034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512B1"/>
    <w:rsid w:val="00E5409F"/>
    <w:rsid w:val="00E5603C"/>
    <w:rsid w:val="00E61980"/>
    <w:rsid w:val="00E61BE8"/>
    <w:rsid w:val="00E630DE"/>
    <w:rsid w:val="00E64C08"/>
    <w:rsid w:val="00E6696F"/>
    <w:rsid w:val="00E71C53"/>
    <w:rsid w:val="00E7389A"/>
    <w:rsid w:val="00E745F1"/>
    <w:rsid w:val="00E74E53"/>
    <w:rsid w:val="00E75245"/>
    <w:rsid w:val="00E80CD4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2ED0"/>
    <w:rsid w:val="00F132E8"/>
    <w:rsid w:val="00F13F2B"/>
    <w:rsid w:val="00F147FD"/>
    <w:rsid w:val="00F175E0"/>
    <w:rsid w:val="00F17E2A"/>
    <w:rsid w:val="00F26548"/>
    <w:rsid w:val="00F27066"/>
    <w:rsid w:val="00F27140"/>
    <w:rsid w:val="00F3367A"/>
    <w:rsid w:val="00F338C5"/>
    <w:rsid w:val="00F403C7"/>
    <w:rsid w:val="00F42A38"/>
    <w:rsid w:val="00F4660F"/>
    <w:rsid w:val="00F512C5"/>
    <w:rsid w:val="00F51713"/>
    <w:rsid w:val="00F53721"/>
    <w:rsid w:val="00F53F72"/>
    <w:rsid w:val="00F54B59"/>
    <w:rsid w:val="00F54C76"/>
    <w:rsid w:val="00F54FCF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72A4"/>
    <w:rsid w:val="00F77DCF"/>
    <w:rsid w:val="00F81217"/>
    <w:rsid w:val="00F815B4"/>
    <w:rsid w:val="00F8264A"/>
    <w:rsid w:val="00F83D32"/>
    <w:rsid w:val="00F83E87"/>
    <w:rsid w:val="00F842C5"/>
    <w:rsid w:val="00F85B54"/>
    <w:rsid w:val="00F87A14"/>
    <w:rsid w:val="00F91F96"/>
    <w:rsid w:val="00F9373D"/>
    <w:rsid w:val="00F94DB2"/>
    <w:rsid w:val="00F97C81"/>
    <w:rsid w:val="00FA1760"/>
    <w:rsid w:val="00FA464E"/>
    <w:rsid w:val="00FA4833"/>
    <w:rsid w:val="00FA55E7"/>
    <w:rsid w:val="00FB10CD"/>
    <w:rsid w:val="00FB610C"/>
    <w:rsid w:val="00FB724E"/>
    <w:rsid w:val="00FC13E0"/>
    <w:rsid w:val="00FC3651"/>
    <w:rsid w:val="00FC3D2E"/>
    <w:rsid w:val="00FC4C51"/>
    <w:rsid w:val="00FD003B"/>
    <w:rsid w:val="00FD0A00"/>
    <w:rsid w:val="00FD5D98"/>
    <w:rsid w:val="00FE2290"/>
    <w:rsid w:val="00FE38DC"/>
    <w:rsid w:val="00FE7FC3"/>
    <w:rsid w:val="00FF114F"/>
    <w:rsid w:val="00FF2061"/>
    <w:rsid w:val="00FF4DEB"/>
    <w:rsid w:val="00FF59A2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FF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theme" Target="theme/theme1.xm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56</Pages>
  <Words>6098</Words>
  <Characters>33543</Characters>
  <Application>Microsoft Office Word</Application>
  <DocSecurity>0</DocSecurity>
  <Lines>279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376</cp:revision>
  <dcterms:created xsi:type="dcterms:W3CDTF">2025-05-30T13:30:00Z</dcterms:created>
  <dcterms:modified xsi:type="dcterms:W3CDTF">2025-06-04T16:30:00Z</dcterms:modified>
</cp:coreProperties>
</file>